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439" w:rsidRDefault="00151E00" w:rsidP="00A97711">
      <w:pPr>
        <w:spacing w:after="0"/>
        <w:ind w:left="19"/>
        <w:jc w:val="center"/>
      </w:pPr>
      <w:r w:rsidRPr="00A97711">
        <w:rPr>
          <w:rFonts w:ascii="Arial" w:eastAsia="Arial" w:hAnsi="Arial" w:cs="Arial"/>
          <w:b/>
          <w:color w:val="auto"/>
          <w:sz w:val="30"/>
        </w:rPr>
        <w:t>Solutions</w:t>
      </w:r>
    </w:p>
    <w:p w:rsidR="009F3439" w:rsidRPr="00A92DC9" w:rsidRDefault="00CE4D79">
      <w:pPr>
        <w:spacing w:after="0" w:line="250" w:lineRule="auto"/>
        <w:ind w:left="14" w:hanging="10"/>
        <w:rPr>
          <w:sz w:val="32"/>
        </w:rPr>
      </w:pPr>
      <w:r w:rsidRPr="00A92DC9">
        <w:rPr>
          <w:rFonts w:ascii="Arial" w:eastAsia="Arial" w:hAnsi="Arial" w:cs="Arial"/>
          <w:color w:val="181717"/>
          <w:sz w:val="24"/>
        </w:rPr>
        <w:t>Solutions are a very common type of homogeneous mixtures</w:t>
      </w:r>
      <w:r w:rsidR="00151E00" w:rsidRPr="00A92DC9">
        <w:rPr>
          <w:rFonts w:ascii="Arial" w:eastAsia="Arial" w:hAnsi="Arial" w:cs="Arial"/>
          <w:color w:val="181717"/>
          <w:sz w:val="24"/>
        </w:rPr>
        <w:t>. A solution is formed when one substance (</w:t>
      </w:r>
      <w:r w:rsidR="00151E00" w:rsidRPr="00A92DC9">
        <w:rPr>
          <w:rFonts w:ascii="Arial" w:eastAsia="Arial" w:hAnsi="Arial" w:cs="Arial"/>
          <w:b/>
          <w:color w:val="181717"/>
          <w:sz w:val="24"/>
        </w:rPr>
        <w:t>solute</w:t>
      </w:r>
      <w:r w:rsidR="00151E00" w:rsidRPr="00A92DC9">
        <w:rPr>
          <w:rFonts w:ascii="Arial" w:eastAsia="Arial" w:hAnsi="Arial" w:cs="Arial"/>
          <w:color w:val="181717"/>
          <w:sz w:val="24"/>
        </w:rPr>
        <w:t>) dissolves in another (</w:t>
      </w:r>
      <w:r w:rsidR="00151E00" w:rsidRPr="00A92DC9">
        <w:rPr>
          <w:rFonts w:ascii="Arial" w:eastAsia="Arial" w:hAnsi="Arial" w:cs="Arial"/>
          <w:b/>
          <w:color w:val="181717"/>
          <w:sz w:val="24"/>
        </w:rPr>
        <w:t>solvent</w:t>
      </w:r>
      <w:r w:rsidRPr="00A92DC9">
        <w:rPr>
          <w:rFonts w:ascii="Arial" w:eastAsia="Arial" w:hAnsi="Arial" w:cs="Arial"/>
          <w:color w:val="181717"/>
          <w:sz w:val="24"/>
        </w:rPr>
        <w:t>).</w:t>
      </w:r>
    </w:p>
    <w:p w:rsidR="009F3439" w:rsidRPr="00A92DC9" w:rsidRDefault="00151E00">
      <w:pPr>
        <w:spacing w:after="0" w:line="250" w:lineRule="auto"/>
        <w:ind w:left="14" w:right="222" w:hanging="10"/>
        <w:rPr>
          <w:sz w:val="32"/>
        </w:rPr>
      </w:pPr>
      <w:r w:rsidRPr="00A92DC9">
        <w:rPr>
          <w:noProof/>
          <w:sz w:val="3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9702000</wp:posOffset>
                </wp:positionV>
                <wp:extent cx="1" cy="227647"/>
                <wp:effectExtent l="0" t="0" r="0" b="0"/>
                <wp:wrapTopAndBottom/>
                <wp:docPr id="4796" name="Group 4796"/>
                <wp:cNvGraphicFramePr/>
                <a:graphic xmlns:a="http://schemas.openxmlformats.org/drawingml/2006/main">
                  <a:graphicData uri="http://schemas.microsoft.com/office/word/2010/wordprocessingGroup">
                    <wpg:wgp>
                      <wpg:cNvGrpSpPr/>
                      <wpg:grpSpPr>
                        <a:xfrm>
                          <a:off x="0" y="0"/>
                          <a:ext cx="1" cy="227647"/>
                          <a:chOff x="0" y="0"/>
                          <a:chExt cx="1" cy="227647"/>
                        </a:xfrm>
                      </wpg:grpSpPr>
                      <wps:wsp>
                        <wps:cNvPr id="151" name="Shape 151"/>
                        <wps:cNvSpPr/>
                        <wps:spPr>
                          <a:xfrm>
                            <a:off x="0" y="0"/>
                            <a:ext cx="0" cy="227647"/>
                          </a:xfrm>
                          <a:custGeom>
                            <a:avLst/>
                            <a:gdLst/>
                            <a:ahLst/>
                            <a:cxnLst/>
                            <a:rect l="0" t="0" r="0" b="0"/>
                            <a:pathLst>
                              <a:path h="227647">
                                <a:moveTo>
                                  <a:pt x="0" y="227647"/>
                                </a:moveTo>
                                <a:lnTo>
                                  <a:pt x="0" y="0"/>
                                </a:lnTo>
                                <a:close/>
                              </a:path>
                            </a:pathLst>
                          </a:custGeom>
                          <a:ln w="0" cap="flat">
                            <a:miter lim="100000"/>
                          </a:ln>
                        </wps:spPr>
                        <wps:style>
                          <a:lnRef idx="0">
                            <a:srgbClr val="000000">
                              <a:alpha val="0"/>
                            </a:srgbClr>
                          </a:lnRef>
                          <a:fillRef idx="1">
                            <a:srgbClr val="ED752D"/>
                          </a:fillRef>
                          <a:effectRef idx="0">
                            <a:scrgbClr r="0" g="0" b="0"/>
                          </a:effectRef>
                          <a:fontRef idx="none"/>
                        </wps:style>
                        <wps:bodyPr/>
                      </wps:wsp>
                    </wpg:wgp>
                  </a:graphicData>
                </a:graphic>
              </wp:anchor>
            </w:drawing>
          </mc:Choice>
          <mc:Fallback>
            <w:pict>
              <v:group w14:anchorId="0CC6374C" id="Group 4796" o:spid="_x0000_s1026" style="position:absolute;margin-left:0;margin-top:763.95pt;width:0;height:17.9pt;z-index:251658240;mso-position-horizontal-relative:page;mso-position-vertical-relative:page" coordsize="1,2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">
                <v:shape id="Shape 151" o:spid="_x0000_s1027" style="position:absolute;width:0;height:227647;visibility:visible;mso-wrap-style:square;v-text-anchor:top" coordsize="0,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" path="m,227647l,,,227647xe" fillcolor="#ed752d" stroked="f" strokeweight="0">
                  <v:stroke miterlimit="1" joinstyle="miter"/>
                  <v:path arrowok="t" textboxrect="0,0,0,227647"/>
                </v:shape>
                <w10:wrap type="topAndBottom" anchorx="page" anchory="page"/>
              </v:group>
            </w:pict>
          </mc:Fallback>
        </mc:AlternateContent>
      </w:r>
      <w:r w:rsidRPr="00A92DC9">
        <w:rPr>
          <w:rFonts w:ascii="Arial" w:eastAsia="Arial" w:hAnsi="Arial" w:cs="Arial"/>
          <w:color w:val="181717"/>
          <w:sz w:val="24"/>
        </w:rPr>
        <w:t xml:space="preserve">For example, when sugar is mixed with water, the solute is the sugar and the solvent is the water. They form a sugar solution in which the sugar looks as if it has </w:t>
      </w:r>
      <w:r w:rsidR="00CE4D79" w:rsidRPr="00A92DC9">
        <w:rPr>
          <w:rFonts w:ascii="Arial" w:eastAsia="Arial" w:hAnsi="Arial" w:cs="Arial"/>
          <w:color w:val="181717"/>
          <w:sz w:val="24"/>
        </w:rPr>
        <w:t>“</w:t>
      </w:r>
      <w:r w:rsidRPr="00A92DC9">
        <w:rPr>
          <w:rFonts w:ascii="Arial" w:eastAsia="Arial" w:hAnsi="Arial" w:cs="Arial"/>
          <w:color w:val="181717"/>
          <w:sz w:val="24"/>
        </w:rPr>
        <w:t>disappeared</w:t>
      </w:r>
      <w:r w:rsidR="00CE4D79" w:rsidRPr="00A92DC9">
        <w:rPr>
          <w:rFonts w:ascii="Arial" w:eastAsia="Arial" w:hAnsi="Arial" w:cs="Arial"/>
          <w:color w:val="181717"/>
          <w:sz w:val="24"/>
        </w:rPr>
        <w:t>”</w:t>
      </w:r>
      <w:r w:rsidRPr="00A92DC9">
        <w:rPr>
          <w:rFonts w:ascii="Arial" w:eastAsia="Arial" w:hAnsi="Arial" w:cs="Arial"/>
          <w:color w:val="181717"/>
          <w:sz w:val="24"/>
        </w:rPr>
        <w:t xml:space="preserve"> but tasting </w:t>
      </w:r>
      <w:r w:rsidR="00CE4D79" w:rsidRPr="00A92DC9">
        <w:rPr>
          <w:rFonts w:ascii="Arial" w:eastAsia="Arial" w:hAnsi="Arial" w:cs="Arial"/>
          <w:color w:val="181717"/>
          <w:sz w:val="24"/>
        </w:rPr>
        <w:t>the solution</w:t>
      </w:r>
      <w:r w:rsidRPr="00A92DC9">
        <w:rPr>
          <w:rFonts w:ascii="Arial" w:eastAsia="Arial" w:hAnsi="Arial" w:cs="Arial"/>
          <w:color w:val="181717"/>
          <w:sz w:val="24"/>
        </w:rPr>
        <w:t xml:space="preserve"> </w:t>
      </w:r>
      <w:r w:rsidR="00CE4D79" w:rsidRPr="00A92DC9">
        <w:rPr>
          <w:rFonts w:ascii="Arial" w:eastAsia="Arial" w:hAnsi="Arial" w:cs="Arial"/>
          <w:color w:val="181717"/>
          <w:sz w:val="24"/>
        </w:rPr>
        <w:t>will prove it is</w:t>
      </w:r>
      <w:r w:rsidRPr="00A92DC9">
        <w:rPr>
          <w:rFonts w:ascii="Arial" w:eastAsia="Arial" w:hAnsi="Arial" w:cs="Arial"/>
          <w:color w:val="181717"/>
          <w:sz w:val="24"/>
        </w:rPr>
        <w:t xml:space="preserve"> still there. Once dissolved, the sugar particles are too small and spread far too thinly throughout the water to be seen. This </w:t>
      </w:r>
      <w:r w:rsidR="00CE4D79" w:rsidRPr="00A92DC9">
        <w:rPr>
          <w:rFonts w:ascii="Arial" w:eastAsia="Arial" w:hAnsi="Arial" w:cs="Arial"/>
          <w:color w:val="181717"/>
          <w:sz w:val="24"/>
        </w:rPr>
        <w:t>makes</w:t>
      </w:r>
      <w:r w:rsidRPr="00A92DC9">
        <w:rPr>
          <w:rFonts w:ascii="Arial" w:eastAsia="Arial" w:hAnsi="Arial" w:cs="Arial"/>
          <w:color w:val="181717"/>
          <w:sz w:val="24"/>
        </w:rPr>
        <w:t xml:space="preserve"> the solution </w:t>
      </w:r>
      <w:r w:rsidRPr="00A92DC9">
        <w:rPr>
          <w:rFonts w:ascii="Arial" w:eastAsia="Arial" w:hAnsi="Arial" w:cs="Arial"/>
          <w:b/>
          <w:color w:val="181717"/>
          <w:sz w:val="24"/>
        </w:rPr>
        <w:t>transparent</w:t>
      </w:r>
      <w:r w:rsidRPr="00A92DC9">
        <w:rPr>
          <w:rFonts w:ascii="Arial" w:eastAsia="Arial" w:hAnsi="Arial" w:cs="Arial"/>
          <w:color w:val="181717"/>
          <w:sz w:val="24"/>
        </w:rPr>
        <w:t>. Light is able to pass straight through. Solutions can also be made by dissolving a liquid in a liquid</w:t>
      </w:r>
      <w:r w:rsidR="00CE4D79" w:rsidRPr="00A92DC9">
        <w:rPr>
          <w:rFonts w:ascii="Arial" w:eastAsia="Arial" w:hAnsi="Arial" w:cs="Arial"/>
          <w:color w:val="181717"/>
          <w:sz w:val="24"/>
        </w:rPr>
        <w:t xml:space="preserve"> (alcohol in water = alcoholic drink)</w:t>
      </w:r>
      <w:r w:rsidRPr="00A92DC9">
        <w:rPr>
          <w:rFonts w:ascii="Arial" w:eastAsia="Arial" w:hAnsi="Arial" w:cs="Arial"/>
          <w:color w:val="181717"/>
          <w:sz w:val="24"/>
        </w:rPr>
        <w:t>, or a gas in a liquid</w:t>
      </w:r>
      <w:r w:rsidR="00CE4D79" w:rsidRPr="00A92DC9">
        <w:rPr>
          <w:rFonts w:ascii="Arial" w:eastAsia="Arial" w:hAnsi="Arial" w:cs="Arial"/>
          <w:color w:val="181717"/>
          <w:sz w:val="24"/>
        </w:rPr>
        <w:t xml:space="preserve"> (oxygen in water = allows fish to breathe)</w:t>
      </w:r>
      <w:r w:rsidRPr="00A92DC9">
        <w:rPr>
          <w:rFonts w:ascii="Arial" w:eastAsia="Arial" w:hAnsi="Arial" w:cs="Arial"/>
          <w:color w:val="181717"/>
          <w:sz w:val="24"/>
        </w:rPr>
        <w:t>.</w:t>
      </w:r>
    </w:p>
    <w:p w:rsidR="009F3439" w:rsidRPr="00A92DC9" w:rsidRDefault="00EF1E22">
      <w:pPr>
        <w:spacing w:after="255" w:line="250" w:lineRule="auto"/>
        <w:ind w:left="14" w:hanging="10"/>
        <w:rPr>
          <w:sz w:val="32"/>
        </w:rPr>
      </w:pPr>
      <w:r w:rsidRPr="00A92DC9">
        <w:rPr>
          <w:noProof/>
          <w:sz w:val="32"/>
        </w:rPr>
        <mc:AlternateContent>
          <mc:Choice Requires="wps">
            <w:drawing>
              <wp:anchor distT="45720" distB="45720" distL="114300" distR="114300" simplePos="0" relativeHeight="251662336" behindDoc="0" locked="0" layoutInCell="1" allowOverlap="1">
                <wp:simplePos x="0" y="0"/>
                <wp:positionH relativeFrom="column">
                  <wp:posOffset>3438525</wp:posOffset>
                </wp:positionH>
                <wp:positionV relativeFrom="paragraph">
                  <wp:posOffset>238373</wp:posOffset>
                </wp:positionV>
                <wp:extent cx="3281680" cy="2938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2938780"/>
                        </a:xfrm>
                        <a:prstGeom prst="rect">
                          <a:avLst/>
                        </a:prstGeom>
                        <a:solidFill>
                          <a:srgbClr val="FFFFFF"/>
                        </a:solidFill>
                        <a:ln w="9525">
                          <a:noFill/>
                          <a:miter lim="800000"/>
                          <a:headEnd/>
                          <a:tailEnd/>
                        </a:ln>
                      </wps:spPr>
                      <wps:txbx>
                        <w:txbxContent>
                          <w:p w:rsidR="001D1281" w:rsidRDefault="001D1281">
                            <w:r w:rsidRPr="001D1281">
                              <w:rPr>
                                <w:b/>
                              </w:rPr>
                              <w:t>Common solutions</w:t>
                            </w:r>
                          </w:p>
                          <w:tbl>
                            <w:tblPr>
                              <w:tblStyle w:val="TableGrid"/>
                              <w:tblW w:w="4876" w:type="dxa"/>
                              <w:tblInd w:w="39" w:type="dxa"/>
                              <w:tblCellMar>
                                <w:top w:w="91" w:type="dxa"/>
                                <w:left w:w="80" w:type="dxa"/>
                                <w:right w:w="115" w:type="dxa"/>
                              </w:tblCellMar>
                              <w:tblLook w:val="04A0" w:firstRow="1" w:lastRow="0" w:firstColumn="1" w:lastColumn="0" w:noHBand="0" w:noVBand="1"/>
                            </w:tblPr>
                            <w:tblGrid>
                              <w:gridCol w:w="1626"/>
                              <w:gridCol w:w="1625"/>
                              <w:gridCol w:w="1625"/>
                            </w:tblGrid>
                            <w:tr w:rsidR="001D1281" w:rsidTr="00327C75">
                              <w:trPr>
                                <w:trHeight w:val="300"/>
                              </w:trPr>
                              <w:tc>
                                <w:tcPr>
                                  <w:tcW w:w="1625" w:type="dxa"/>
                                  <w:tcBorders>
                                    <w:top w:val="single" w:sz="4" w:space="0" w:color="181717"/>
                                    <w:left w:val="single" w:sz="4" w:space="0" w:color="181717"/>
                                    <w:bottom w:val="single" w:sz="4" w:space="0" w:color="181717"/>
                                    <w:right w:val="single" w:sz="4" w:space="0" w:color="181717"/>
                                  </w:tcBorders>
                                  <w:shd w:val="clear" w:color="auto" w:fill="ED752D"/>
                                </w:tcPr>
                                <w:p w:rsidR="001D1281" w:rsidRDefault="001D1281" w:rsidP="001D1281">
                                  <w:r>
                                    <w:rPr>
                                      <w:rFonts w:ascii="Arial" w:eastAsia="Arial" w:hAnsi="Arial" w:cs="Arial"/>
                                      <w:b/>
                                      <w:color w:val="FFFEFD"/>
                                      <w:sz w:val="18"/>
                                    </w:rPr>
                                    <w:t>Solute</w:t>
                                  </w:r>
                                </w:p>
                              </w:tc>
                              <w:tc>
                                <w:tcPr>
                                  <w:tcW w:w="1625" w:type="dxa"/>
                                  <w:tcBorders>
                                    <w:top w:val="single" w:sz="4" w:space="0" w:color="181717"/>
                                    <w:left w:val="single" w:sz="4" w:space="0" w:color="181717"/>
                                    <w:bottom w:val="single" w:sz="4" w:space="0" w:color="181717"/>
                                    <w:right w:val="single" w:sz="4" w:space="0" w:color="181717"/>
                                  </w:tcBorders>
                                  <w:shd w:val="clear" w:color="auto" w:fill="ED752D"/>
                                </w:tcPr>
                                <w:p w:rsidR="001D1281" w:rsidRDefault="001D1281" w:rsidP="001D1281">
                                  <w:r>
                                    <w:rPr>
                                      <w:rFonts w:ascii="Arial" w:eastAsia="Arial" w:hAnsi="Arial" w:cs="Arial"/>
                                      <w:b/>
                                      <w:color w:val="FFFEFD"/>
                                      <w:sz w:val="18"/>
                                    </w:rPr>
                                    <w:t>Solvent</w:t>
                                  </w:r>
                                </w:p>
                              </w:tc>
                              <w:tc>
                                <w:tcPr>
                                  <w:tcW w:w="1625" w:type="dxa"/>
                                  <w:tcBorders>
                                    <w:top w:val="single" w:sz="4" w:space="0" w:color="181717"/>
                                    <w:left w:val="single" w:sz="4" w:space="0" w:color="181717"/>
                                    <w:bottom w:val="single" w:sz="4" w:space="0" w:color="181717"/>
                                    <w:right w:val="single" w:sz="4" w:space="0" w:color="181717"/>
                                  </w:tcBorders>
                                  <w:shd w:val="clear" w:color="auto" w:fill="ED752D"/>
                                </w:tcPr>
                                <w:p w:rsidR="001D1281" w:rsidRDefault="001D1281" w:rsidP="001D1281">
                                  <w:r>
                                    <w:rPr>
                                      <w:rFonts w:ascii="Arial" w:eastAsia="Arial" w:hAnsi="Arial" w:cs="Arial"/>
                                      <w:b/>
                                      <w:color w:val="FFFEFD"/>
                                      <w:sz w:val="18"/>
                                    </w:rPr>
                                    <w:t>Common solutions</w:t>
                                  </w:r>
                                </w:p>
                              </w:tc>
                            </w:tr>
                            <w:tr w:rsidR="001D1281" w:rsidTr="001D1281">
                              <w:trPr>
                                <w:trHeight w:val="302"/>
                              </w:trPr>
                              <w:tc>
                                <w:tcPr>
                                  <w:tcW w:w="1625" w:type="dxa"/>
                                  <w:tcBorders>
                                    <w:top w:val="single" w:sz="4" w:space="0" w:color="181717"/>
                                    <w:left w:val="single" w:sz="4" w:space="0" w:color="181717"/>
                                    <w:bottom w:val="single" w:sz="4" w:space="0" w:color="181717"/>
                                    <w:right w:val="single" w:sz="4" w:space="0" w:color="181717"/>
                                  </w:tcBorders>
                                  <w:shd w:val="clear" w:color="auto" w:fill="FFFEFD"/>
                                  <w:vAlign w:val="center"/>
                                </w:tcPr>
                                <w:p w:rsidR="001D1281" w:rsidRDefault="001D1281" w:rsidP="001D1281">
                                  <w:pPr>
                                    <w:jc w:val="center"/>
                                  </w:pPr>
                                  <w:r>
                                    <w:rPr>
                                      <w:rFonts w:ascii="Arial" w:eastAsia="Arial" w:hAnsi="Arial" w:cs="Arial"/>
                                      <w:color w:val="181717"/>
                                      <w:sz w:val="18"/>
                                    </w:rPr>
                                    <w:t>Carbon dioxide gas</w:t>
                                  </w:r>
                                </w:p>
                              </w:tc>
                              <w:tc>
                                <w:tcPr>
                                  <w:tcW w:w="1625" w:type="dxa"/>
                                  <w:tcBorders>
                                    <w:top w:val="single" w:sz="4" w:space="0" w:color="181717"/>
                                    <w:left w:val="single" w:sz="4" w:space="0" w:color="181717"/>
                                    <w:bottom w:val="single" w:sz="4" w:space="0" w:color="181717"/>
                                    <w:right w:val="single" w:sz="4" w:space="0" w:color="181717"/>
                                  </w:tcBorders>
                                  <w:shd w:val="clear" w:color="auto" w:fill="FFFEFD"/>
                                  <w:vAlign w:val="center"/>
                                </w:tcPr>
                                <w:p w:rsidR="001D1281" w:rsidRDefault="001D1281" w:rsidP="001D1281">
                                  <w:pPr>
                                    <w:jc w:val="center"/>
                                  </w:pPr>
                                  <w:r>
                                    <w:rPr>
                                      <w:rFonts w:ascii="Arial" w:eastAsia="Arial" w:hAnsi="Arial" w:cs="Arial"/>
                                      <w:color w:val="181717"/>
                                      <w:sz w:val="18"/>
                                    </w:rPr>
                                    <w:t>Water</w:t>
                                  </w:r>
                                </w:p>
                              </w:tc>
                              <w:tc>
                                <w:tcPr>
                                  <w:tcW w:w="1625" w:type="dxa"/>
                                  <w:tcBorders>
                                    <w:top w:val="single" w:sz="4" w:space="0" w:color="181717"/>
                                    <w:left w:val="single" w:sz="4" w:space="0" w:color="181717"/>
                                    <w:bottom w:val="single" w:sz="4" w:space="0" w:color="181717"/>
                                    <w:right w:val="single" w:sz="4" w:space="0" w:color="181717"/>
                                  </w:tcBorders>
                                  <w:shd w:val="clear" w:color="auto" w:fill="FFFEFD"/>
                                  <w:vAlign w:val="center"/>
                                </w:tcPr>
                                <w:p w:rsidR="001D1281" w:rsidRDefault="001D1281" w:rsidP="001D1281">
                                  <w:pPr>
                                    <w:jc w:val="center"/>
                                  </w:pPr>
                                  <w:r>
                                    <w:rPr>
                                      <w:rFonts w:ascii="Arial" w:eastAsia="Arial" w:hAnsi="Arial" w:cs="Arial"/>
                                      <w:color w:val="181717"/>
                                      <w:sz w:val="18"/>
                                    </w:rPr>
                                    <w:t>Soda water</w:t>
                                  </w:r>
                                </w:p>
                              </w:tc>
                            </w:tr>
                            <w:tr w:rsidR="001D1281" w:rsidTr="001D1281">
                              <w:trPr>
                                <w:trHeight w:val="302"/>
                              </w:trPr>
                              <w:tc>
                                <w:tcPr>
                                  <w:tcW w:w="1625" w:type="dxa"/>
                                  <w:tcBorders>
                                    <w:top w:val="single" w:sz="4" w:space="0" w:color="181717"/>
                                    <w:left w:val="single" w:sz="4" w:space="0" w:color="181717"/>
                                    <w:bottom w:val="single" w:sz="4" w:space="0" w:color="181717"/>
                                    <w:right w:val="single" w:sz="4" w:space="0" w:color="181717"/>
                                  </w:tcBorders>
                                  <w:shd w:val="clear" w:color="auto" w:fill="FFFEFD"/>
                                  <w:vAlign w:val="center"/>
                                </w:tcPr>
                                <w:p w:rsidR="001D1281" w:rsidRDefault="001D1281" w:rsidP="001D1281">
                                  <w:pPr>
                                    <w:jc w:val="center"/>
                                  </w:pPr>
                                  <w:r>
                                    <w:rPr>
                                      <w:rFonts w:ascii="Arial" w:eastAsia="Arial" w:hAnsi="Arial" w:cs="Arial"/>
                                      <w:color w:val="181717"/>
                                      <w:sz w:val="18"/>
                                    </w:rPr>
                                    <w:t>Detergent</w:t>
                                  </w:r>
                                </w:p>
                              </w:tc>
                              <w:tc>
                                <w:tcPr>
                                  <w:tcW w:w="1625" w:type="dxa"/>
                                  <w:tcBorders>
                                    <w:top w:val="single" w:sz="4" w:space="0" w:color="181717"/>
                                    <w:left w:val="single" w:sz="4" w:space="0" w:color="181717"/>
                                    <w:bottom w:val="single" w:sz="4" w:space="0" w:color="181717"/>
                                    <w:right w:val="single" w:sz="4" w:space="0" w:color="181717"/>
                                  </w:tcBorders>
                                  <w:shd w:val="clear" w:color="auto" w:fill="FFFEFD"/>
                                  <w:vAlign w:val="center"/>
                                </w:tcPr>
                                <w:p w:rsidR="001D1281" w:rsidRDefault="001D1281" w:rsidP="001D1281">
                                  <w:pPr>
                                    <w:jc w:val="center"/>
                                  </w:pPr>
                                  <w:r>
                                    <w:rPr>
                                      <w:rFonts w:ascii="Arial" w:eastAsia="Arial" w:hAnsi="Arial" w:cs="Arial"/>
                                      <w:color w:val="181717"/>
                                      <w:sz w:val="18"/>
                                    </w:rPr>
                                    <w:t>Water</w:t>
                                  </w:r>
                                </w:p>
                              </w:tc>
                              <w:tc>
                                <w:tcPr>
                                  <w:tcW w:w="1625" w:type="dxa"/>
                                  <w:tcBorders>
                                    <w:top w:val="single" w:sz="4" w:space="0" w:color="181717"/>
                                    <w:left w:val="single" w:sz="4" w:space="0" w:color="181717"/>
                                    <w:bottom w:val="single" w:sz="4" w:space="0" w:color="181717"/>
                                    <w:right w:val="single" w:sz="4" w:space="0" w:color="181717"/>
                                  </w:tcBorders>
                                  <w:shd w:val="clear" w:color="auto" w:fill="FFFEFD"/>
                                  <w:vAlign w:val="center"/>
                                </w:tcPr>
                                <w:p w:rsidR="001D1281" w:rsidRDefault="001D1281" w:rsidP="001D1281">
                                  <w:pPr>
                                    <w:jc w:val="center"/>
                                  </w:pPr>
                                  <w:r>
                                    <w:rPr>
                                      <w:rFonts w:ascii="Arial" w:eastAsia="Arial" w:hAnsi="Arial" w:cs="Arial"/>
                                      <w:color w:val="181717"/>
                                      <w:sz w:val="18"/>
                                    </w:rPr>
                                    <w:t>Washing-up water</w:t>
                                  </w:r>
                                </w:p>
                              </w:tc>
                            </w:tr>
                            <w:tr w:rsidR="001D1281" w:rsidTr="001D1281">
                              <w:trPr>
                                <w:trHeight w:val="518"/>
                              </w:trPr>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Oil</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Petrol</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Two-stroke motor mower fuel</w:t>
                                  </w:r>
                                </w:p>
                              </w:tc>
                            </w:tr>
                            <w:tr w:rsidR="001D1281" w:rsidTr="001D1281">
                              <w:trPr>
                                <w:trHeight w:val="518"/>
                              </w:trPr>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Germ-killing chemicals</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Water</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Disinfectant</w:t>
                                  </w:r>
                                </w:p>
                              </w:tc>
                            </w:tr>
                            <w:tr w:rsidR="001D1281" w:rsidTr="001D1281">
                              <w:trPr>
                                <w:trHeight w:val="518"/>
                              </w:trPr>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Nail polish</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Acetone (nail polish remover)</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no common name)</w:t>
                                  </w:r>
                                </w:p>
                              </w:tc>
                            </w:tr>
                            <w:tr w:rsidR="001D1281" w:rsidTr="001D1281">
                              <w:trPr>
                                <w:trHeight w:val="302"/>
                              </w:trPr>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Pen ink dyes</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Methylated spirits</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Pen ink</w:t>
                                  </w:r>
                                </w:p>
                              </w:tc>
                            </w:tr>
                          </w:tbl>
                          <w:p w:rsidR="001D1281" w:rsidRDefault="001D1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0.75pt;margin-top:18.75pt;width:258.4pt;height:23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" stroked="f">
                <v:textbox>
                  <w:txbxContent>
                    <w:p w:rsidR="001D1281" w:rsidRDefault="001D1281">
                      <w:r w:rsidRPr="001D1281">
                        <w:rPr>
                          <w:b/>
                        </w:rPr>
                        <w:t>Common solutions</w:t>
                      </w:r>
                    </w:p>
                    <w:tbl>
                      <w:tblPr>
                        <w:tblStyle w:val="TableGrid"/>
                        <w:tblW w:w="4876" w:type="dxa"/>
                        <w:tblInd w:w="39" w:type="dxa"/>
                        <w:tblCellMar>
                          <w:top w:w="91" w:type="dxa"/>
                          <w:left w:w="80" w:type="dxa"/>
                          <w:right w:w="115" w:type="dxa"/>
                        </w:tblCellMar>
                        <w:tblLook w:val="04A0" w:firstRow="1" w:lastRow="0" w:firstColumn="1" w:lastColumn="0" w:noHBand="0" w:noVBand="1"/>
                      </w:tblPr>
                      <w:tblGrid>
                        <w:gridCol w:w="1626"/>
                        <w:gridCol w:w="1625"/>
                        <w:gridCol w:w="1625"/>
                      </w:tblGrid>
                      <w:tr w:rsidR="001D1281" w:rsidTr="00327C75">
                        <w:trPr>
                          <w:trHeight w:val="300"/>
                        </w:trPr>
                        <w:tc>
                          <w:tcPr>
                            <w:tcW w:w="1625" w:type="dxa"/>
                            <w:tcBorders>
                              <w:top w:val="single" w:sz="4" w:space="0" w:color="181717"/>
                              <w:left w:val="single" w:sz="4" w:space="0" w:color="181717"/>
                              <w:bottom w:val="single" w:sz="4" w:space="0" w:color="181717"/>
                              <w:right w:val="single" w:sz="4" w:space="0" w:color="181717"/>
                            </w:tcBorders>
                            <w:shd w:val="clear" w:color="auto" w:fill="ED752D"/>
                          </w:tcPr>
                          <w:p w:rsidR="001D1281" w:rsidRDefault="001D1281" w:rsidP="001D1281">
                            <w:r>
                              <w:rPr>
                                <w:rFonts w:ascii="Arial" w:eastAsia="Arial" w:hAnsi="Arial" w:cs="Arial"/>
                                <w:b/>
                                <w:color w:val="FFFEFD"/>
                                <w:sz w:val="18"/>
                              </w:rPr>
                              <w:t>Solute</w:t>
                            </w:r>
                          </w:p>
                        </w:tc>
                        <w:tc>
                          <w:tcPr>
                            <w:tcW w:w="1625" w:type="dxa"/>
                            <w:tcBorders>
                              <w:top w:val="single" w:sz="4" w:space="0" w:color="181717"/>
                              <w:left w:val="single" w:sz="4" w:space="0" w:color="181717"/>
                              <w:bottom w:val="single" w:sz="4" w:space="0" w:color="181717"/>
                              <w:right w:val="single" w:sz="4" w:space="0" w:color="181717"/>
                            </w:tcBorders>
                            <w:shd w:val="clear" w:color="auto" w:fill="ED752D"/>
                          </w:tcPr>
                          <w:p w:rsidR="001D1281" w:rsidRDefault="001D1281" w:rsidP="001D1281">
                            <w:r>
                              <w:rPr>
                                <w:rFonts w:ascii="Arial" w:eastAsia="Arial" w:hAnsi="Arial" w:cs="Arial"/>
                                <w:b/>
                                <w:color w:val="FFFEFD"/>
                                <w:sz w:val="18"/>
                              </w:rPr>
                              <w:t>Solvent</w:t>
                            </w:r>
                          </w:p>
                        </w:tc>
                        <w:tc>
                          <w:tcPr>
                            <w:tcW w:w="1625" w:type="dxa"/>
                            <w:tcBorders>
                              <w:top w:val="single" w:sz="4" w:space="0" w:color="181717"/>
                              <w:left w:val="single" w:sz="4" w:space="0" w:color="181717"/>
                              <w:bottom w:val="single" w:sz="4" w:space="0" w:color="181717"/>
                              <w:right w:val="single" w:sz="4" w:space="0" w:color="181717"/>
                            </w:tcBorders>
                            <w:shd w:val="clear" w:color="auto" w:fill="ED752D"/>
                          </w:tcPr>
                          <w:p w:rsidR="001D1281" w:rsidRDefault="001D1281" w:rsidP="001D1281">
                            <w:r>
                              <w:rPr>
                                <w:rFonts w:ascii="Arial" w:eastAsia="Arial" w:hAnsi="Arial" w:cs="Arial"/>
                                <w:b/>
                                <w:color w:val="FFFEFD"/>
                                <w:sz w:val="18"/>
                              </w:rPr>
                              <w:t>Common solutions</w:t>
                            </w:r>
                          </w:p>
                        </w:tc>
                      </w:tr>
                      <w:tr w:rsidR="001D1281" w:rsidTr="001D1281">
                        <w:trPr>
                          <w:trHeight w:val="302"/>
                        </w:trPr>
                        <w:tc>
                          <w:tcPr>
                            <w:tcW w:w="1625" w:type="dxa"/>
                            <w:tcBorders>
                              <w:top w:val="single" w:sz="4" w:space="0" w:color="181717"/>
                              <w:left w:val="single" w:sz="4" w:space="0" w:color="181717"/>
                              <w:bottom w:val="single" w:sz="4" w:space="0" w:color="181717"/>
                              <w:right w:val="single" w:sz="4" w:space="0" w:color="181717"/>
                            </w:tcBorders>
                            <w:shd w:val="clear" w:color="auto" w:fill="FFFEFD"/>
                            <w:vAlign w:val="center"/>
                          </w:tcPr>
                          <w:p w:rsidR="001D1281" w:rsidRDefault="001D1281" w:rsidP="001D1281">
                            <w:pPr>
                              <w:jc w:val="center"/>
                            </w:pPr>
                            <w:r>
                              <w:rPr>
                                <w:rFonts w:ascii="Arial" w:eastAsia="Arial" w:hAnsi="Arial" w:cs="Arial"/>
                                <w:color w:val="181717"/>
                                <w:sz w:val="18"/>
                              </w:rPr>
                              <w:t>Carbon dioxide gas</w:t>
                            </w:r>
                          </w:p>
                        </w:tc>
                        <w:tc>
                          <w:tcPr>
                            <w:tcW w:w="1625" w:type="dxa"/>
                            <w:tcBorders>
                              <w:top w:val="single" w:sz="4" w:space="0" w:color="181717"/>
                              <w:left w:val="single" w:sz="4" w:space="0" w:color="181717"/>
                              <w:bottom w:val="single" w:sz="4" w:space="0" w:color="181717"/>
                              <w:right w:val="single" w:sz="4" w:space="0" w:color="181717"/>
                            </w:tcBorders>
                            <w:shd w:val="clear" w:color="auto" w:fill="FFFEFD"/>
                            <w:vAlign w:val="center"/>
                          </w:tcPr>
                          <w:p w:rsidR="001D1281" w:rsidRDefault="001D1281" w:rsidP="001D1281">
                            <w:pPr>
                              <w:jc w:val="center"/>
                            </w:pPr>
                            <w:r>
                              <w:rPr>
                                <w:rFonts w:ascii="Arial" w:eastAsia="Arial" w:hAnsi="Arial" w:cs="Arial"/>
                                <w:color w:val="181717"/>
                                <w:sz w:val="18"/>
                              </w:rPr>
                              <w:t>Water</w:t>
                            </w:r>
                          </w:p>
                        </w:tc>
                        <w:tc>
                          <w:tcPr>
                            <w:tcW w:w="1625" w:type="dxa"/>
                            <w:tcBorders>
                              <w:top w:val="single" w:sz="4" w:space="0" w:color="181717"/>
                              <w:left w:val="single" w:sz="4" w:space="0" w:color="181717"/>
                              <w:bottom w:val="single" w:sz="4" w:space="0" w:color="181717"/>
                              <w:right w:val="single" w:sz="4" w:space="0" w:color="181717"/>
                            </w:tcBorders>
                            <w:shd w:val="clear" w:color="auto" w:fill="FFFEFD"/>
                            <w:vAlign w:val="center"/>
                          </w:tcPr>
                          <w:p w:rsidR="001D1281" w:rsidRDefault="001D1281" w:rsidP="001D1281">
                            <w:pPr>
                              <w:jc w:val="center"/>
                            </w:pPr>
                            <w:r>
                              <w:rPr>
                                <w:rFonts w:ascii="Arial" w:eastAsia="Arial" w:hAnsi="Arial" w:cs="Arial"/>
                                <w:color w:val="181717"/>
                                <w:sz w:val="18"/>
                              </w:rPr>
                              <w:t>Soda water</w:t>
                            </w:r>
                          </w:p>
                        </w:tc>
                      </w:tr>
                      <w:tr w:rsidR="001D1281" w:rsidTr="001D1281">
                        <w:trPr>
                          <w:trHeight w:val="302"/>
                        </w:trPr>
                        <w:tc>
                          <w:tcPr>
                            <w:tcW w:w="1625" w:type="dxa"/>
                            <w:tcBorders>
                              <w:top w:val="single" w:sz="4" w:space="0" w:color="181717"/>
                              <w:left w:val="single" w:sz="4" w:space="0" w:color="181717"/>
                              <w:bottom w:val="single" w:sz="4" w:space="0" w:color="181717"/>
                              <w:right w:val="single" w:sz="4" w:space="0" w:color="181717"/>
                            </w:tcBorders>
                            <w:shd w:val="clear" w:color="auto" w:fill="FFFEFD"/>
                            <w:vAlign w:val="center"/>
                          </w:tcPr>
                          <w:p w:rsidR="001D1281" w:rsidRDefault="001D1281" w:rsidP="001D1281">
                            <w:pPr>
                              <w:jc w:val="center"/>
                            </w:pPr>
                            <w:r>
                              <w:rPr>
                                <w:rFonts w:ascii="Arial" w:eastAsia="Arial" w:hAnsi="Arial" w:cs="Arial"/>
                                <w:color w:val="181717"/>
                                <w:sz w:val="18"/>
                              </w:rPr>
                              <w:t>Detergent</w:t>
                            </w:r>
                          </w:p>
                        </w:tc>
                        <w:tc>
                          <w:tcPr>
                            <w:tcW w:w="1625" w:type="dxa"/>
                            <w:tcBorders>
                              <w:top w:val="single" w:sz="4" w:space="0" w:color="181717"/>
                              <w:left w:val="single" w:sz="4" w:space="0" w:color="181717"/>
                              <w:bottom w:val="single" w:sz="4" w:space="0" w:color="181717"/>
                              <w:right w:val="single" w:sz="4" w:space="0" w:color="181717"/>
                            </w:tcBorders>
                            <w:shd w:val="clear" w:color="auto" w:fill="FFFEFD"/>
                            <w:vAlign w:val="center"/>
                          </w:tcPr>
                          <w:p w:rsidR="001D1281" w:rsidRDefault="001D1281" w:rsidP="001D1281">
                            <w:pPr>
                              <w:jc w:val="center"/>
                            </w:pPr>
                            <w:r>
                              <w:rPr>
                                <w:rFonts w:ascii="Arial" w:eastAsia="Arial" w:hAnsi="Arial" w:cs="Arial"/>
                                <w:color w:val="181717"/>
                                <w:sz w:val="18"/>
                              </w:rPr>
                              <w:t>Water</w:t>
                            </w:r>
                          </w:p>
                        </w:tc>
                        <w:tc>
                          <w:tcPr>
                            <w:tcW w:w="1625" w:type="dxa"/>
                            <w:tcBorders>
                              <w:top w:val="single" w:sz="4" w:space="0" w:color="181717"/>
                              <w:left w:val="single" w:sz="4" w:space="0" w:color="181717"/>
                              <w:bottom w:val="single" w:sz="4" w:space="0" w:color="181717"/>
                              <w:right w:val="single" w:sz="4" w:space="0" w:color="181717"/>
                            </w:tcBorders>
                            <w:shd w:val="clear" w:color="auto" w:fill="FFFEFD"/>
                            <w:vAlign w:val="center"/>
                          </w:tcPr>
                          <w:p w:rsidR="001D1281" w:rsidRDefault="001D1281" w:rsidP="001D1281">
                            <w:pPr>
                              <w:jc w:val="center"/>
                            </w:pPr>
                            <w:r>
                              <w:rPr>
                                <w:rFonts w:ascii="Arial" w:eastAsia="Arial" w:hAnsi="Arial" w:cs="Arial"/>
                                <w:color w:val="181717"/>
                                <w:sz w:val="18"/>
                              </w:rPr>
                              <w:t>Washing-up water</w:t>
                            </w:r>
                          </w:p>
                        </w:tc>
                      </w:tr>
                      <w:tr w:rsidR="001D1281" w:rsidTr="001D1281">
                        <w:trPr>
                          <w:trHeight w:val="518"/>
                        </w:trPr>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Oil</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Petrol</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Two-stroke motor mower fuel</w:t>
                            </w:r>
                          </w:p>
                        </w:tc>
                      </w:tr>
                      <w:tr w:rsidR="001D1281" w:rsidTr="001D1281">
                        <w:trPr>
                          <w:trHeight w:val="518"/>
                        </w:trPr>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Germ-killing chemicals</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Water</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Disinfectant</w:t>
                            </w:r>
                          </w:p>
                        </w:tc>
                      </w:tr>
                      <w:tr w:rsidR="001D1281" w:rsidTr="001D1281">
                        <w:trPr>
                          <w:trHeight w:val="518"/>
                        </w:trPr>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Nail polish</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Acetone (nail polish remover)</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no common name)</w:t>
                            </w:r>
                          </w:p>
                        </w:tc>
                      </w:tr>
                      <w:tr w:rsidR="001D1281" w:rsidTr="001D1281">
                        <w:trPr>
                          <w:trHeight w:val="302"/>
                        </w:trPr>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Pen ink dyes</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Methylated spirits</w:t>
                            </w:r>
                          </w:p>
                        </w:tc>
                        <w:tc>
                          <w:tcPr>
                            <w:tcW w:w="1625" w:type="dxa"/>
                            <w:tcBorders>
                              <w:top w:val="single" w:sz="4" w:space="0" w:color="181717"/>
                              <w:left w:val="single" w:sz="4" w:space="0" w:color="181717"/>
                              <w:bottom w:val="single" w:sz="4" w:space="0" w:color="181717"/>
                              <w:right w:val="single" w:sz="4" w:space="0" w:color="181717"/>
                            </w:tcBorders>
                            <w:vAlign w:val="center"/>
                          </w:tcPr>
                          <w:p w:rsidR="001D1281" w:rsidRDefault="001D1281" w:rsidP="001D1281">
                            <w:pPr>
                              <w:jc w:val="center"/>
                            </w:pPr>
                            <w:r>
                              <w:rPr>
                                <w:rFonts w:ascii="Arial" w:eastAsia="Arial" w:hAnsi="Arial" w:cs="Arial"/>
                                <w:color w:val="181717"/>
                                <w:sz w:val="18"/>
                              </w:rPr>
                              <w:t>Pen ink</w:t>
                            </w:r>
                          </w:p>
                        </w:tc>
                      </w:tr>
                    </w:tbl>
                    <w:p w:rsidR="001D1281" w:rsidRDefault="001D1281"/>
                  </w:txbxContent>
                </v:textbox>
                <w10:wrap type="square"/>
              </v:shape>
            </w:pict>
          </mc:Fallback>
        </mc:AlternateContent>
      </w:r>
      <w:r w:rsidR="00151E00" w:rsidRPr="00A92DC9">
        <w:rPr>
          <w:rFonts w:ascii="Arial" w:eastAsia="Arial" w:hAnsi="Arial" w:cs="Arial"/>
          <w:color w:val="181717"/>
          <w:sz w:val="24"/>
        </w:rPr>
        <w:t xml:space="preserve">If one substance can dissolve in another, it is said to be soluble. A substance that will not dissolve is called insoluble. </w:t>
      </w:r>
      <w:r w:rsidR="00CE4D79" w:rsidRPr="00A92DC9">
        <w:rPr>
          <w:rFonts w:ascii="Arial" w:eastAsia="Arial" w:hAnsi="Arial" w:cs="Arial"/>
          <w:color w:val="181717"/>
          <w:sz w:val="24"/>
        </w:rPr>
        <w:t>For example, s</w:t>
      </w:r>
      <w:r w:rsidR="00151E00" w:rsidRPr="00A92DC9">
        <w:rPr>
          <w:rFonts w:ascii="Arial" w:eastAsia="Arial" w:hAnsi="Arial" w:cs="Arial"/>
          <w:color w:val="181717"/>
          <w:sz w:val="24"/>
        </w:rPr>
        <w:t>and is</w:t>
      </w:r>
      <w:r w:rsidR="00CE4D79" w:rsidRPr="00A92DC9">
        <w:rPr>
          <w:rFonts w:ascii="Arial" w:eastAsia="Arial" w:hAnsi="Arial" w:cs="Arial"/>
          <w:color w:val="181717"/>
          <w:sz w:val="24"/>
        </w:rPr>
        <w:t xml:space="preserve"> insoluble in water</w:t>
      </w:r>
      <w:r w:rsidR="00151E00" w:rsidRPr="00A92DC9">
        <w:rPr>
          <w:rFonts w:ascii="Arial" w:eastAsia="Arial" w:hAnsi="Arial" w:cs="Arial"/>
          <w:color w:val="181717"/>
          <w:sz w:val="24"/>
        </w:rPr>
        <w:t>.</w:t>
      </w:r>
    </w:p>
    <w:p w:rsidR="009F3439" w:rsidRDefault="00A92DC9">
      <w:pPr>
        <w:spacing w:after="0"/>
        <w:ind w:left="6"/>
      </w:pPr>
      <w:r>
        <w:rPr>
          <w:noProof/>
        </w:rPr>
        <mc:AlternateContent>
          <mc:Choice Requires="wpg">
            <w:drawing>
              <wp:anchor distT="0" distB="0" distL="114300" distR="114300" simplePos="0" relativeHeight="251660288" behindDoc="0" locked="0" layoutInCell="1" allowOverlap="1">
                <wp:simplePos x="0" y="0"/>
                <wp:positionH relativeFrom="column">
                  <wp:posOffset>82684</wp:posOffset>
                </wp:positionH>
                <wp:positionV relativeFrom="paragraph">
                  <wp:posOffset>28239</wp:posOffset>
                </wp:positionV>
                <wp:extent cx="3086100" cy="1757680"/>
                <wp:effectExtent l="0" t="0" r="19050" b="13970"/>
                <wp:wrapSquare wrapText="bothSides"/>
                <wp:docPr id="4795" name="Group 4795"/>
                <wp:cNvGraphicFramePr/>
                <a:graphic xmlns:a="http://schemas.openxmlformats.org/drawingml/2006/main">
                  <a:graphicData uri="http://schemas.microsoft.com/office/word/2010/wordprocessingGroup">
                    <wpg:wgp>
                      <wpg:cNvGrpSpPr/>
                      <wpg:grpSpPr>
                        <a:xfrm>
                          <a:off x="0" y="0"/>
                          <a:ext cx="3086100" cy="1757680"/>
                          <a:chOff x="0" y="0"/>
                          <a:chExt cx="3086481" cy="1758061"/>
                        </a:xfrm>
                      </wpg:grpSpPr>
                      <wps:wsp>
                        <wps:cNvPr id="6" name="Shape 6"/>
                        <wps:cNvSpPr/>
                        <wps:spPr>
                          <a:xfrm>
                            <a:off x="139268" y="1299896"/>
                            <a:ext cx="930859" cy="201435"/>
                          </a:xfrm>
                          <a:custGeom>
                            <a:avLst/>
                            <a:gdLst/>
                            <a:ahLst/>
                            <a:cxnLst/>
                            <a:rect l="0" t="0" r="0" b="0"/>
                            <a:pathLst>
                              <a:path w="930859" h="201435">
                                <a:moveTo>
                                  <a:pt x="930859" y="201435"/>
                                </a:moveTo>
                                <a:lnTo>
                                  <a:pt x="0" y="201435"/>
                                </a:lnTo>
                                <a:lnTo>
                                  <a:pt x="54508" y="0"/>
                                </a:lnTo>
                              </a:path>
                            </a:pathLst>
                          </a:custGeom>
                          <a:ln w="7163" cap="flat">
                            <a:miter lim="100000"/>
                          </a:ln>
                        </wps:spPr>
                        <wps:style>
                          <a:lnRef idx="1">
                            <a:srgbClr val="181717"/>
                          </a:lnRef>
                          <a:fillRef idx="0">
                            <a:srgbClr val="000000">
                              <a:alpha val="0"/>
                            </a:srgbClr>
                          </a:fillRef>
                          <a:effectRef idx="0">
                            <a:scrgbClr r="0" g="0" b="0"/>
                          </a:effectRef>
                          <a:fontRef idx="none"/>
                        </wps:style>
                        <wps:bodyPr/>
                      </wps:wsp>
                      <wps:wsp>
                        <wps:cNvPr id="7" name="Shape 7"/>
                        <wps:cNvSpPr/>
                        <wps:spPr>
                          <a:xfrm>
                            <a:off x="1013346" y="1299896"/>
                            <a:ext cx="54534" cy="201435"/>
                          </a:xfrm>
                          <a:custGeom>
                            <a:avLst/>
                            <a:gdLst/>
                            <a:ahLst/>
                            <a:cxnLst/>
                            <a:rect l="0" t="0" r="0" b="0"/>
                            <a:pathLst>
                              <a:path w="54534" h="201435">
                                <a:moveTo>
                                  <a:pt x="54534" y="201435"/>
                                </a:move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8" name="Shape 8"/>
                        <wps:cNvSpPr/>
                        <wps:spPr>
                          <a:xfrm>
                            <a:off x="1013346" y="1299896"/>
                            <a:ext cx="54534" cy="201435"/>
                          </a:xfrm>
                          <a:custGeom>
                            <a:avLst/>
                            <a:gdLst/>
                            <a:ahLst/>
                            <a:cxnLst/>
                            <a:rect l="0" t="0" r="0" b="0"/>
                            <a:pathLst>
                              <a:path w="54534" h="201435">
                                <a:moveTo>
                                  <a:pt x="54534" y="201435"/>
                                </a:moveTo>
                                <a:lnTo>
                                  <a:pt x="0" y="0"/>
                                </a:lnTo>
                              </a:path>
                            </a:pathLst>
                          </a:custGeom>
                          <a:ln w="7163" cap="flat">
                            <a:miter lim="100000"/>
                          </a:ln>
                        </wps:spPr>
                        <wps:style>
                          <a:lnRef idx="1">
                            <a:srgbClr val="181717"/>
                          </a:lnRef>
                          <a:fillRef idx="0">
                            <a:srgbClr val="000000">
                              <a:alpha val="0"/>
                            </a:srgbClr>
                          </a:fillRef>
                          <a:effectRef idx="0">
                            <a:scrgbClr r="0" g="0" b="0"/>
                          </a:effectRef>
                          <a:fontRef idx="none"/>
                        </wps:style>
                        <wps:bodyPr/>
                      </wps:wsp>
                      <wps:wsp>
                        <wps:cNvPr id="10" name="Shape 10"/>
                        <wps:cNvSpPr/>
                        <wps:spPr>
                          <a:xfrm>
                            <a:off x="219608" y="1274204"/>
                            <a:ext cx="775538" cy="0"/>
                          </a:xfrm>
                          <a:custGeom>
                            <a:avLst/>
                            <a:gdLst/>
                            <a:ahLst/>
                            <a:cxnLst/>
                            <a:rect l="0" t="0" r="0" b="0"/>
                            <a:pathLst>
                              <a:path w="775538">
                                <a:moveTo>
                                  <a:pt x="0" y="0"/>
                                </a:moveTo>
                                <a:lnTo>
                                  <a:pt x="775538" y="0"/>
                                </a:lnTo>
                              </a:path>
                            </a:pathLst>
                          </a:custGeom>
                          <a:ln w="7163"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67" name="Picture 4867"/>
                          <pic:cNvPicPr/>
                        </pic:nvPicPr>
                        <pic:blipFill>
                          <a:blip r:embed="rId5"/>
                          <a:stretch>
                            <a:fillRect/>
                          </a:stretch>
                        </pic:blipFill>
                        <pic:spPr>
                          <a:xfrm>
                            <a:off x="188538" y="1103549"/>
                            <a:ext cx="822960" cy="198120"/>
                          </a:xfrm>
                          <a:prstGeom prst="rect">
                            <a:avLst/>
                          </a:prstGeom>
                        </pic:spPr>
                      </pic:pic>
                      <wps:wsp>
                        <wps:cNvPr id="13" name="Shape 13"/>
                        <wps:cNvSpPr/>
                        <wps:spPr>
                          <a:xfrm>
                            <a:off x="193777" y="1106615"/>
                            <a:ext cx="819569" cy="193281"/>
                          </a:xfrm>
                          <a:custGeom>
                            <a:avLst/>
                            <a:gdLst/>
                            <a:ahLst/>
                            <a:cxnLst/>
                            <a:rect l="0" t="0" r="0" b="0"/>
                            <a:pathLst>
                              <a:path w="819569" h="193281">
                                <a:moveTo>
                                  <a:pt x="819569" y="193281"/>
                                </a:moveTo>
                                <a:lnTo>
                                  <a:pt x="0" y="193281"/>
                                </a:lnTo>
                                <a:lnTo>
                                  <a:pt x="94780" y="0"/>
                                </a:lnTo>
                                <a:lnTo>
                                  <a:pt x="731101" y="0"/>
                                </a:lnTo>
                                <a:lnTo>
                                  <a:pt x="819569" y="193281"/>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68" name="Picture 4868"/>
                          <pic:cNvPicPr/>
                        </pic:nvPicPr>
                        <pic:blipFill>
                          <a:blip r:embed="rId6"/>
                          <a:stretch>
                            <a:fillRect/>
                          </a:stretch>
                        </pic:blipFill>
                        <pic:spPr>
                          <a:xfrm>
                            <a:off x="375483" y="1112693"/>
                            <a:ext cx="448056" cy="143256"/>
                          </a:xfrm>
                          <a:prstGeom prst="rect">
                            <a:avLst/>
                          </a:prstGeom>
                        </pic:spPr>
                      </pic:pic>
                      <wps:wsp>
                        <wps:cNvPr id="16" name="Shape 16"/>
                        <wps:cNvSpPr/>
                        <wps:spPr>
                          <a:xfrm>
                            <a:off x="380251" y="1116177"/>
                            <a:ext cx="443471" cy="137630"/>
                          </a:xfrm>
                          <a:custGeom>
                            <a:avLst/>
                            <a:gdLst/>
                            <a:ahLst/>
                            <a:cxnLst/>
                            <a:rect l="0" t="0" r="0" b="0"/>
                            <a:pathLst>
                              <a:path w="443471" h="137630">
                                <a:moveTo>
                                  <a:pt x="443471" y="68821"/>
                                </a:moveTo>
                                <a:cubicBezTo>
                                  <a:pt x="443471" y="106820"/>
                                  <a:pt x="344195" y="137630"/>
                                  <a:pt x="221742" y="137630"/>
                                </a:cubicBezTo>
                                <a:cubicBezTo>
                                  <a:pt x="99276" y="137630"/>
                                  <a:pt x="0" y="106820"/>
                                  <a:pt x="0" y="68821"/>
                                </a:cubicBezTo>
                                <a:cubicBezTo>
                                  <a:pt x="0" y="30798"/>
                                  <a:pt x="99276" y="0"/>
                                  <a:pt x="221742" y="0"/>
                                </a:cubicBezTo>
                                <a:cubicBezTo>
                                  <a:pt x="344195" y="0"/>
                                  <a:pt x="443471" y="30798"/>
                                  <a:pt x="443471" y="68821"/>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69" name="Picture 4869"/>
                          <pic:cNvPicPr/>
                        </pic:nvPicPr>
                        <pic:blipFill>
                          <a:blip r:embed="rId7"/>
                          <a:stretch>
                            <a:fillRect/>
                          </a:stretch>
                        </pic:blipFill>
                        <pic:spPr>
                          <a:xfrm>
                            <a:off x="276930" y="1039541"/>
                            <a:ext cx="652272" cy="140208"/>
                          </a:xfrm>
                          <a:prstGeom prst="rect">
                            <a:avLst/>
                          </a:prstGeom>
                        </pic:spPr>
                      </pic:pic>
                      <wps:wsp>
                        <wps:cNvPr id="19" name="Shape 19"/>
                        <wps:cNvSpPr/>
                        <wps:spPr>
                          <a:xfrm>
                            <a:off x="281635" y="1044410"/>
                            <a:ext cx="648805" cy="135179"/>
                          </a:xfrm>
                          <a:custGeom>
                            <a:avLst/>
                            <a:gdLst/>
                            <a:ahLst/>
                            <a:cxnLst/>
                            <a:rect l="0" t="0" r="0" b="0"/>
                            <a:pathLst>
                              <a:path w="648805" h="135179">
                                <a:moveTo>
                                  <a:pt x="648805" y="135179"/>
                                </a:moveTo>
                                <a:lnTo>
                                  <a:pt x="0" y="135179"/>
                                </a:lnTo>
                                <a:lnTo>
                                  <a:pt x="51143" y="0"/>
                                </a:lnTo>
                                <a:lnTo>
                                  <a:pt x="597675" y="0"/>
                                </a:lnTo>
                                <a:lnTo>
                                  <a:pt x="648805" y="135179"/>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0" name="Shape 20"/>
                        <wps:cNvSpPr/>
                        <wps:spPr>
                          <a:xfrm>
                            <a:off x="363626" y="711010"/>
                            <a:ext cx="483527" cy="443497"/>
                          </a:xfrm>
                          <a:custGeom>
                            <a:avLst/>
                            <a:gdLst/>
                            <a:ahLst/>
                            <a:cxnLst/>
                            <a:rect l="0" t="0" r="0" b="0"/>
                            <a:pathLst>
                              <a:path w="483527" h="443497">
                                <a:moveTo>
                                  <a:pt x="243434" y="0"/>
                                </a:moveTo>
                                <a:cubicBezTo>
                                  <a:pt x="275107" y="0"/>
                                  <a:pt x="359220" y="2438"/>
                                  <a:pt x="359220" y="2438"/>
                                </a:cubicBezTo>
                                <a:lnTo>
                                  <a:pt x="373850" y="3658"/>
                                </a:lnTo>
                                <a:lnTo>
                                  <a:pt x="420167" y="9741"/>
                                </a:lnTo>
                                <a:lnTo>
                                  <a:pt x="436017" y="13398"/>
                                </a:lnTo>
                                <a:cubicBezTo>
                                  <a:pt x="436017" y="13398"/>
                                  <a:pt x="468922" y="15862"/>
                                  <a:pt x="483527" y="30480"/>
                                </a:cubicBezTo>
                                <a:lnTo>
                                  <a:pt x="483527" y="358165"/>
                                </a:lnTo>
                                <a:cubicBezTo>
                                  <a:pt x="483527" y="358165"/>
                                  <a:pt x="481736" y="398500"/>
                                  <a:pt x="413792" y="420243"/>
                                </a:cubicBezTo>
                                <a:cubicBezTo>
                                  <a:pt x="345415" y="442112"/>
                                  <a:pt x="286080" y="443497"/>
                                  <a:pt x="242189" y="442265"/>
                                </a:cubicBezTo>
                                <a:cubicBezTo>
                                  <a:pt x="198311" y="441058"/>
                                  <a:pt x="102019" y="443497"/>
                                  <a:pt x="58128" y="421538"/>
                                </a:cubicBezTo>
                                <a:cubicBezTo>
                                  <a:pt x="14249" y="399605"/>
                                  <a:pt x="6934" y="375234"/>
                                  <a:pt x="4509" y="356946"/>
                                </a:cubicBezTo>
                                <a:cubicBezTo>
                                  <a:pt x="0" y="323253"/>
                                  <a:pt x="4509" y="30480"/>
                                  <a:pt x="4509" y="30480"/>
                                </a:cubicBezTo>
                                <a:cubicBezTo>
                                  <a:pt x="4509" y="30480"/>
                                  <a:pt x="27661" y="12179"/>
                                  <a:pt x="44729" y="12179"/>
                                </a:cubicBezTo>
                                <a:lnTo>
                                  <a:pt x="60554" y="10960"/>
                                </a:lnTo>
                                <a:cubicBezTo>
                                  <a:pt x="60554" y="10960"/>
                                  <a:pt x="99568" y="3658"/>
                                  <a:pt x="109322" y="3658"/>
                                </a:cubicBezTo>
                                <a:lnTo>
                                  <a:pt x="121501" y="3658"/>
                                </a:lnTo>
                                <a:cubicBezTo>
                                  <a:pt x="121501" y="3658"/>
                                  <a:pt x="211722" y="0"/>
                                  <a:pt x="243434" y="0"/>
                                </a:cubicBezTo>
                                <a:close/>
                              </a:path>
                            </a:pathLst>
                          </a:custGeom>
                          <a:ln w="0" cap="flat">
                            <a:miter lim="100000"/>
                          </a:ln>
                        </wps:spPr>
                        <wps:style>
                          <a:lnRef idx="0">
                            <a:srgbClr val="000000">
                              <a:alpha val="0"/>
                            </a:srgbClr>
                          </a:lnRef>
                          <a:fillRef idx="1">
                            <a:srgbClr val="E2EEEE"/>
                          </a:fillRef>
                          <a:effectRef idx="0">
                            <a:scrgbClr r="0" g="0" b="0"/>
                          </a:effectRef>
                          <a:fontRef idx="none"/>
                        </wps:style>
                        <wps:bodyPr/>
                      </wps:wsp>
                      <wps:wsp>
                        <wps:cNvPr id="21" name="Shape 21"/>
                        <wps:cNvSpPr/>
                        <wps:spPr>
                          <a:xfrm>
                            <a:off x="363626" y="711010"/>
                            <a:ext cx="483527" cy="443497"/>
                          </a:xfrm>
                          <a:custGeom>
                            <a:avLst/>
                            <a:gdLst/>
                            <a:ahLst/>
                            <a:cxnLst/>
                            <a:rect l="0" t="0" r="0" b="0"/>
                            <a:pathLst>
                              <a:path w="483527" h="443497">
                                <a:moveTo>
                                  <a:pt x="4509" y="30480"/>
                                </a:moveTo>
                                <a:cubicBezTo>
                                  <a:pt x="4509" y="30480"/>
                                  <a:pt x="27661" y="12179"/>
                                  <a:pt x="44729" y="12179"/>
                                </a:cubicBezTo>
                                <a:lnTo>
                                  <a:pt x="60554" y="10960"/>
                                </a:lnTo>
                                <a:cubicBezTo>
                                  <a:pt x="60554" y="10960"/>
                                  <a:pt x="99568" y="3658"/>
                                  <a:pt x="109322" y="3658"/>
                                </a:cubicBezTo>
                                <a:lnTo>
                                  <a:pt x="121501" y="3658"/>
                                </a:lnTo>
                                <a:cubicBezTo>
                                  <a:pt x="121501" y="3658"/>
                                  <a:pt x="211722" y="0"/>
                                  <a:pt x="243434" y="0"/>
                                </a:cubicBezTo>
                                <a:cubicBezTo>
                                  <a:pt x="275107" y="0"/>
                                  <a:pt x="359220" y="2438"/>
                                  <a:pt x="359220" y="2438"/>
                                </a:cubicBezTo>
                                <a:lnTo>
                                  <a:pt x="373850" y="3658"/>
                                </a:lnTo>
                                <a:lnTo>
                                  <a:pt x="420167" y="9741"/>
                                </a:lnTo>
                                <a:lnTo>
                                  <a:pt x="436017" y="13398"/>
                                </a:lnTo>
                                <a:cubicBezTo>
                                  <a:pt x="436017" y="13398"/>
                                  <a:pt x="468922" y="15862"/>
                                  <a:pt x="483527" y="30480"/>
                                </a:cubicBezTo>
                                <a:lnTo>
                                  <a:pt x="483527" y="358165"/>
                                </a:lnTo>
                                <a:cubicBezTo>
                                  <a:pt x="483527" y="358165"/>
                                  <a:pt x="481736" y="398500"/>
                                  <a:pt x="413792" y="420243"/>
                                </a:cubicBezTo>
                                <a:cubicBezTo>
                                  <a:pt x="345415" y="442112"/>
                                  <a:pt x="286080" y="443497"/>
                                  <a:pt x="242189" y="442265"/>
                                </a:cubicBezTo>
                                <a:cubicBezTo>
                                  <a:pt x="198311" y="441058"/>
                                  <a:pt x="102019" y="443497"/>
                                  <a:pt x="58128" y="421538"/>
                                </a:cubicBezTo>
                                <a:cubicBezTo>
                                  <a:pt x="14249" y="399605"/>
                                  <a:pt x="6934" y="375234"/>
                                  <a:pt x="4509" y="356946"/>
                                </a:cubicBezTo>
                                <a:cubicBezTo>
                                  <a:pt x="0" y="323253"/>
                                  <a:pt x="4509" y="30480"/>
                                  <a:pt x="4509" y="30480"/>
                                </a:cubicBezTo>
                                <a:close/>
                              </a:path>
                            </a:pathLst>
                          </a:custGeom>
                          <a:ln w="889" cap="flat">
                            <a:miter lim="100000"/>
                          </a:ln>
                        </wps:spPr>
                        <wps:style>
                          <a:lnRef idx="1">
                            <a:srgbClr val="FFFEFD"/>
                          </a:lnRef>
                          <a:fillRef idx="0">
                            <a:srgbClr val="000000">
                              <a:alpha val="0"/>
                            </a:srgbClr>
                          </a:fillRef>
                          <a:effectRef idx="0">
                            <a:scrgbClr r="0" g="0" b="0"/>
                          </a:effectRef>
                          <a:fontRef idx="none"/>
                        </wps:style>
                        <wps:bodyPr/>
                      </wps:wsp>
                      <wps:wsp>
                        <wps:cNvPr id="22" name="Shape 22"/>
                        <wps:cNvSpPr/>
                        <wps:spPr>
                          <a:xfrm>
                            <a:off x="774586" y="532816"/>
                            <a:ext cx="92100" cy="599389"/>
                          </a:xfrm>
                          <a:custGeom>
                            <a:avLst/>
                            <a:gdLst/>
                            <a:ahLst/>
                            <a:cxnLst/>
                            <a:rect l="0" t="0" r="0" b="0"/>
                            <a:pathLst>
                              <a:path w="92100" h="599389">
                                <a:moveTo>
                                  <a:pt x="0" y="599389"/>
                                </a:moveTo>
                                <a:cubicBezTo>
                                  <a:pt x="0" y="599389"/>
                                  <a:pt x="72288" y="584327"/>
                                  <a:pt x="73025" y="533844"/>
                                </a:cubicBezTo>
                                <a:cubicBezTo>
                                  <a:pt x="73317" y="512851"/>
                                  <a:pt x="73114" y="54788"/>
                                  <a:pt x="73114" y="54788"/>
                                </a:cubicBezTo>
                                <a:cubicBezTo>
                                  <a:pt x="73114" y="54788"/>
                                  <a:pt x="78105" y="13030"/>
                                  <a:pt x="92100" y="0"/>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3" name="Shape 23"/>
                        <wps:cNvSpPr/>
                        <wps:spPr>
                          <a:xfrm>
                            <a:off x="420459" y="1102691"/>
                            <a:ext cx="358686" cy="51117"/>
                          </a:xfrm>
                          <a:custGeom>
                            <a:avLst/>
                            <a:gdLst/>
                            <a:ahLst/>
                            <a:cxnLst/>
                            <a:rect l="0" t="0" r="0" b="0"/>
                            <a:pathLst>
                              <a:path w="358686" h="51117">
                                <a:moveTo>
                                  <a:pt x="59652" y="0"/>
                                </a:moveTo>
                                <a:cubicBezTo>
                                  <a:pt x="23025" y="5372"/>
                                  <a:pt x="13" y="13157"/>
                                  <a:pt x="13" y="21818"/>
                                </a:cubicBezTo>
                                <a:cubicBezTo>
                                  <a:pt x="0" y="37973"/>
                                  <a:pt x="80289" y="51092"/>
                                  <a:pt x="179337" y="51105"/>
                                </a:cubicBezTo>
                                <a:cubicBezTo>
                                  <a:pt x="278384" y="51117"/>
                                  <a:pt x="358686" y="38036"/>
                                  <a:pt x="358686" y="21869"/>
                                </a:cubicBezTo>
                                <a:cubicBezTo>
                                  <a:pt x="358686" y="16116"/>
                                  <a:pt x="348526" y="10744"/>
                                  <a:pt x="330937" y="6210"/>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4" name="Shape 24"/>
                        <wps:cNvSpPr/>
                        <wps:spPr>
                          <a:xfrm>
                            <a:off x="637096" y="1095909"/>
                            <a:ext cx="96660" cy="9169"/>
                          </a:xfrm>
                          <a:custGeom>
                            <a:avLst/>
                            <a:gdLst/>
                            <a:ahLst/>
                            <a:cxnLst/>
                            <a:rect l="0" t="0" r="0" b="0"/>
                            <a:pathLst>
                              <a:path w="96660" h="9169">
                                <a:moveTo>
                                  <a:pt x="96660" y="9169"/>
                                </a:moveTo>
                                <a:cubicBezTo>
                                  <a:pt x="71704" y="4585"/>
                                  <a:pt x="38075" y="1282"/>
                                  <a:pt x="0" y="0"/>
                                </a:cubicBezTo>
                              </a:path>
                            </a:pathLst>
                          </a:custGeom>
                          <a:ln w="3150" cap="flat">
                            <a:miter lim="100000"/>
                          </a:ln>
                        </wps:spPr>
                        <wps:style>
                          <a:lnRef idx="1">
                            <a:srgbClr val="181717"/>
                          </a:lnRef>
                          <a:fillRef idx="0">
                            <a:srgbClr val="000000">
                              <a:alpha val="0"/>
                            </a:srgbClr>
                          </a:fillRef>
                          <a:effectRef idx="0">
                            <a:scrgbClr r="0" g="0" b="0"/>
                          </a:effectRef>
                          <a:fontRef idx="none"/>
                        </wps:style>
                        <wps:bodyPr/>
                      </wps:wsp>
                      <wps:wsp>
                        <wps:cNvPr id="25" name="Shape 25"/>
                        <wps:cNvSpPr/>
                        <wps:spPr>
                          <a:xfrm>
                            <a:off x="526847" y="1095235"/>
                            <a:ext cx="84404" cy="2515"/>
                          </a:xfrm>
                          <a:custGeom>
                            <a:avLst/>
                            <a:gdLst/>
                            <a:ahLst/>
                            <a:cxnLst/>
                            <a:rect l="0" t="0" r="0" b="0"/>
                            <a:pathLst>
                              <a:path w="84404" h="2515">
                                <a:moveTo>
                                  <a:pt x="84404" y="76"/>
                                </a:moveTo>
                                <a:cubicBezTo>
                                  <a:pt x="80632" y="38"/>
                                  <a:pt x="76797" y="13"/>
                                  <a:pt x="72961" y="13"/>
                                </a:cubicBezTo>
                                <a:cubicBezTo>
                                  <a:pt x="46990" y="0"/>
                                  <a:pt x="22288" y="889"/>
                                  <a:pt x="0" y="2515"/>
                                </a:cubicBez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26" name="Shape 26"/>
                        <wps:cNvSpPr/>
                        <wps:spPr>
                          <a:xfrm>
                            <a:off x="323177" y="529971"/>
                            <a:ext cx="120675" cy="609092"/>
                          </a:xfrm>
                          <a:custGeom>
                            <a:avLst/>
                            <a:gdLst/>
                            <a:ahLst/>
                            <a:cxnLst/>
                            <a:rect l="0" t="0" r="0" b="0"/>
                            <a:pathLst>
                              <a:path w="120675" h="609092">
                                <a:moveTo>
                                  <a:pt x="0" y="0"/>
                                </a:moveTo>
                                <a:cubicBezTo>
                                  <a:pt x="46774" y="58991"/>
                                  <a:pt x="43459" y="86347"/>
                                  <a:pt x="43129" y="111874"/>
                                </a:cubicBezTo>
                                <a:lnTo>
                                  <a:pt x="43066" y="538340"/>
                                </a:lnTo>
                                <a:cubicBezTo>
                                  <a:pt x="43066" y="538340"/>
                                  <a:pt x="49936" y="596989"/>
                                  <a:pt x="120675" y="609092"/>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27" name="Shape 27"/>
                        <wps:cNvSpPr/>
                        <wps:spPr>
                          <a:xfrm>
                            <a:off x="666509" y="1097344"/>
                            <a:ext cx="63602" cy="7087"/>
                          </a:xfrm>
                          <a:custGeom>
                            <a:avLst/>
                            <a:gdLst/>
                            <a:ahLst/>
                            <a:cxnLst/>
                            <a:rect l="0" t="0" r="0" b="0"/>
                            <a:pathLst>
                              <a:path w="63602" h="7087">
                                <a:moveTo>
                                  <a:pt x="63602" y="7087"/>
                                </a:moveTo>
                                <a:cubicBezTo>
                                  <a:pt x="45936" y="4026"/>
                                  <a:pt x="24270" y="1613"/>
                                  <a:pt x="0" y="0"/>
                                </a:cubicBez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28" name="Shape 28"/>
                        <wps:cNvSpPr/>
                        <wps:spPr>
                          <a:xfrm>
                            <a:off x="468262" y="1116330"/>
                            <a:ext cx="175730" cy="22403"/>
                          </a:xfrm>
                          <a:custGeom>
                            <a:avLst/>
                            <a:gdLst/>
                            <a:ahLst/>
                            <a:cxnLst/>
                            <a:rect l="0" t="0" r="0" b="0"/>
                            <a:pathLst>
                              <a:path w="175730" h="22403">
                                <a:moveTo>
                                  <a:pt x="34442" y="0"/>
                                </a:moveTo>
                                <a:cubicBezTo>
                                  <a:pt x="34442" y="0"/>
                                  <a:pt x="0" y="3454"/>
                                  <a:pt x="10338" y="8623"/>
                                </a:cubicBezTo>
                                <a:cubicBezTo>
                                  <a:pt x="20688" y="13792"/>
                                  <a:pt x="96482" y="22403"/>
                                  <a:pt x="175730" y="18961"/>
                                </a:cubicBezTo>
                              </a:path>
                            </a:pathLst>
                          </a:custGeom>
                          <a:ln w="2210" cap="flat">
                            <a:miter lim="100000"/>
                          </a:ln>
                        </wps:spPr>
                        <wps:style>
                          <a:lnRef idx="1">
                            <a:srgbClr val="181717"/>
                          </a:lnRef>
                          <a:fillRef idx="0">
                            <a:srgbClr val="000000">
                              <a:alpha val="0"/>
                            </a:srgbClr>
                          </a:fillRef>
                          <a:effectRef idx="0">
                            <a:scrgbClr r="0" g="0" b="0"/>
                          </a:effectRef>
                          <a:fontRef idx="none"/>
                        </wps:style>
                        <wps:bodyPr/>
                      </wps:wsp>
                      <wps:wsp>
                        <wps:cNvPr id="29" name="Shape 29"/>
                        <wps:cNvSpPr/>
                        <wps:spPr>
                          <a:xfrm>
                            <a:off x="700862" y="1116330"/>
                            <a:ext cx="51664" cy="15507"/>
                          </a:xfrm>
                          <a:custGeom>
                            <a:avLst/>
                            <a:gdLst/>
                            <a:ahLst/>
                            <a:cxnLst/>
                            <a:rect l="0" t="0" r="0" b="0"/>
                            <a:pathLst>
                              <a:path w="51664" h="15507">
                                <a:moveTo>
                                  <a:pt x="32715" y="0"/>
                                </a:moveTo>
                                <a:cubicBezTo>
                                  <a:pt x="32715" y="0"/>
                                  <a:pt x="51664" y="3454"/>
                                  <a:pt x="44767" y="8623"/>
                                </a:cubicBezTo>
                                <a:cubicBezTo>
                                  <a:pt x="37897" y="13792"/>
                                  <a:pt x="0" y="15507"/>
                                  <a:pt x="0" y="15507"/>
                                </a:cubicBezTo>
                              </a:path>
                            </a:pathLst>
                          </a:custGeom>
                          <a:ln w="2210" cap="flat">
                            <a:miter lim="100000"/>
                          </a:ln>
                        </wps:spPr>
                        <wps:style>
                          <a:lnRef idx="1">
                            <a:srgbClr val="181717"/>
                          </a:lnRef>
                          <a:fillRef idx="0">
                            <a:srgbClr val="000000">
                              <a:alpha val="0"/>
                            </a:srgbClr>
                          </a:fillRef>
                          <a:effectRef idx="0">
                            <a:scrgbClr r="0" g="0" b="0"/>
                          </a:effectRef>
                          <a:fontRef idx="none"/>
                        </wps:style>
                        <wps:bodyPr/>
                      </wps:wsp>
                      <wps:wsp>
                        <wps:cNvPr id="30" name="Shape 30"/>
                        <wps:cNvSpPr/>
                        <wps:spPr>
                          <a:xfrm>
                            <a:off x="320015" y="494157"/>
                            <a:ext cx="549059" cy="62255"/>
                          </a:xfrm>
                          <a:custGeom>
                            <a:avLst/>
                            <a:gdLst/>
                            <a:ahLst/>
                            <a:cxnLst/>
                            <a:rect l="0" t="0" r="0" b="0"/>
                            <a:pathLst>
                              <a:path w="549059" h="62255">
                                <a:moveTo>
                                  <a:pt x="472173" y="13830"/>
                                </a:moveTo>
                                <a:cubicBezTo>
                                  <a:pt x="539648" y="17221"/>
                                  <a:pt x="549059" y="27800"/>
                                  <a:pt x="549059" y="32982"/>
                                </a:cubicBezTo>
                                <a:cubicBezTo>
                                  <a:pt x="549059" y="49174"/>
                                  <a:pt x="432168" y="62255"/>
                                  <a:pt x="287960" y="62243"/>
                                </a:cubicBezTo>
                                <a:cubicBezTo>
                                  <a:pt x="220205" y="62230"/>
                                  <a:pt x="157112" y="61252"/>
                                  <a:pt x="105169" y="57188"/>
                                </a:cubicBezTo>
                                <a:cubicBezTo>
                                  <a:pt x="37236" y="51867"/>
                                  <a:pt x="8776" y="48336"/>
                                  <a:pt x="3162" y="35814"/>
                                </a:cubicBezTo>
                                <a:cubicBezTo>
                                  <a:pt x="0" y="28765"/>
                                  <a:pt x="33604" y="22555"/>
                                  <a:pt x="84417" y="16967"/>
                                </a:cubicBezTo>
                                <a:cubicBezTo>
                                  <a:pt x="84417" y="16967"/>
                                  <a:pt x="196914" y="0"/>
                                  <a:pt x="472173" y="13830"/>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31" name="Shape 31"/>
                        <wps:cNvSpPr/>
                        <wps:spPr>
                          <a:xfrm>
                            <a:off x="369481" y="709376"/>
                            <a:ext cx="474345" cy="65616"/>
                          </a:xfrm>
                          <a:custGeom>
                            <a:avLst/>
                            <a:gdLst/>
                            <a:ahLst/>
                            <a:cxnLst/>
                            <a:rect l="0" t="0" r="0" b="0"/>
                            <a:pathLst>
                              <a:path w="474345" h="65616">
                                <a:moveTo>
                                  <a:pt x="215546" y="948"/>
                                </a:moveTo>
                                <a:cubicBezTo>
                                  <a:pt x="277964" y="0"/>
                                  <a:pt x="352619" y="2883"/>
                                  <a:pt x="431724" y="14537"/>
                                </a:cubicBezTo>
                                <a:cubicBezTo>
                                  <a:pt x="458800" y="18524"/>
                                  <a:pt x="474345" y="26195"/>
                                  <a:pt x="474345" y="33129"/>
                                </a:cubicBezTo>
                                <a:cubicBezTo>
                                  <a:pt x="474345" y="51062"/>
                                  <a:pt x="368160" y="65616"/>
                                  <a:pt x="237185" y="65616"/>
                                </a:cubicBezTo>
                                <a:cubicBezTo>
                                  <a:pt x="106197" y="65616"/>
                                  <a:pt x="0" y="51062"/>
                                  <a:pt x="0" y="33129"/>
                                </a:cubicBezTo>
                                <a:cubicBezTo>
                                  <a:pt x="0" y="26310"/>
                                  <a:pt x="15316" y="19985"/>
                                  <a:pt x="41478" y="14753"/>
                                </a:cubicBezTo>
                                <a:cubicBezTo>
                                  <a:pt x="41478" y="14753"/>
                                  <a:pt x="111517" y="2529"/>
                                  <a:pt x="215546" y="948"/>
                                </a:cubicBezTo>
                                <a:close/>
                              </a:path>
                            </a:pathLst>
                          </a:custGeom>
                          <a:ln w="0" cap="flat">
                            <a:miter lim="100000"/>
                          </a:ln>
                        </wps:spPr>
                        <wps:style>
                          <a:lnRef idx="0">
                            <a:srgbClr val="000000">
                              <a:alpha val="0"/>
                            </a:srgbClr>
                          </a:lnRef>
                          <a:fillRef idx="1">
                            <a:srgbClr val="F6F9F8"/>
                          </a:fillRef>
                          <a:effectRef idx="0">
                            <a:scrgbClr r="0" g="0" b="0"/>
                          </a:effectRef>
                          <a:fontRef idx="none"/>
                        </wps:style>
                        <wps:bodyPr/>
                      </wps:wsp>
                      <wps:wsp>
                        <wps:cNvPr id="32" name="Shape 32"/>
                        <wps:cNvSpPr/>
                        <wps:spPr>
                          <a:xfrm>
                            <a:off x="369481" y="692836"/>
                            <a:ext cx="474345" cy="82156"/>
                          </a:xfrm>
                          <a:custGeom>
                            <a:avLst/>
                            <a:gdLst/>
                            <a:ahLst/>
                            <a:cxnLst/>
                            <a:rect l="0" t="0" r="0" b="0"/>
                            <a:pathLst>
                              <a:path w="474345" h="82156">
                                <a:moveTo>
                                  <a:pt x="431724" y="31077"/>
                                </a:moveTo>
                                <a:cubicBezTo>
                                  <a:pt x="458800" y="35065"/>
                                  <a:pt x="474345" y="42735"/>
                                  <a:pt x="474345" y="49669"/>
                                </a:cubicBezTo>
                                <a:cubicBezTo>
                                  <a:pt x="474345" y="67602"/>
                                  <a:pt x="368160" y="82156"/>
                                  <a:pt x="237185" y="82156"/>
                                </a:cubicBezTo>
                                <a:cubicBezTo>
                                  <a:pt x="106197" y="82156"/>
                                  <a:pt x="0" y="67602"/>
                                  <a:pt x="0" y="49669"/>
                                </a:cubicBezTo>
                                <a:cubicBezTo>
                                  <a:pt x="0" y="42850"/>
                                  <a:pt x="15316" y="36525"/>
                                  <a:pt x="41478" y="31293"/>
                                </a:cubicBezTo>
                                <a:cubicBezTo>
                                  <a:pt x="41478" y="31293"/>
                                  <a:pt x="220777" y="0"/>
                                  <a:pt x="431724" y="31077"/>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70" name="Picture 4870"/>
                          <pic:cNvPicPr/>
                        </pic:nvPicPr>
                        <pic:blipFill>
                          <a:blip r:embed="rId8"/>
                          <a:stretch>
                            <a:fillRect/>
                          </a:stretch>
                        </pic:blipFill>
                        <pic:spPr>
                          <a:xfrm>
                            <a:off x="276930" y="1172637"/>
                            <a:ext cx="652272" cy="39624"/>
                          </a:xfrm>
                          <a:prstGeom prst="rect">
                            <a:avLst/>
                          </a:prstGeom>
                        </pic:spPr>
                      </pic:pic>
                      <wps:wsp>
                        <wps:cNvPr id="35" name="Shape 35"/>
                        <wps:cNvSpPr/>
                        <wps:spPr>
                          <a:xfrm>
                            <a:off x="281623" y="1176884"/>
                            <a:ext cx="648805" cy="32436"/>
                          </a:xfrm>
                          <a:custGeom>
                            <a:avLst/>
                            <a:gdLst/>
                            <a:ahLst/>
                            <a:cxnLst/>
                            <a:rect l="0" t="0" r="0" b="0"/>
                            <a:pathLst>
                              <a:path w="648805" h="32436">
                                <a:moveTo>
                                  <a:pt x="0" y="32436"/>
                                </a:moveTo>
                                <a:lnTo>
                                  <a:pt x="648805" y="32436"/>
                                </a:lnTo>
                                <a:lnTo>
                                  <a:pt x="648805"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71" name="Picture 4871"/>
                          <pic:cNvPicPr/>
                        </pic:nvPicPr>
                        <pic:blipFill>
                          <a:blip r:embed="rId9"/>
                          <a:stretch>
                            <a:fillRect/>
                          </a:stretch>
                        </pic:blipFill>
                        <pic:spPr>
                          <a:xfrm>
                            <a:off x="311475" y="1315893"/>
                            <a:ext cx="582168" cy="161544"/>
                          </a:xfrm>
                          <a:prstGeom prst="rect">
                            <a:avLst/>
                          </a:prstGeom>
                        </pic:spPr>
                      </pic:pic>
                      <wps:wsp>
                        <wps:cNvPr id="39" name="Shape 39"/>
                        <wps:cNvSpPr/>
                        <wps:spPr>
                          <a:xfrm>
                            <a:off x="316776" y="1320178"/>
                            <a:ext cx="575831" cy="155499"/>
                          </a:xfrm>
                          <a:custGeom>
                            <a:avLst/>
                            <a:gdLst/>
                            <a:ahLst/>
                            <a:cxnLst/>
                            <a:rect l="0" t="0" r="0" b="0"/>
                            <a:pathLst>
                              <a:path w="575831" h="155499">
                                <a:moveTo>
                                  <a:pt x="575831" y="155499"/>
                                </a:moveTo>
                                <a:lnTo>
                                  <a:pt x="0" y="155499"/>
                                </a:lnTo>
                                <a:lnTo>
                                  <a:pt x="20282" y="0"/>
                                </a:lnTo>
                                <a:lnTo>
                                  <a:pt x="554190" y="0"/>
                                </a:lnTo>
                                <a:lnTo>
                                  <a:pt x="575831" y="155499"/>
                                </a:lnTo>
                                <a:close/>
                              </a:path>
                            </a:pathLst>
                          </a:custGeom>
                          <a:ln w="7163" cap="flat">
                            <a:miter lim="100000"/>
                          </a:ln>
                        </wps:spPr>
                        <wps:style>
                          <a:lnRef idx="1">
                            <a:srgbClr val="181717"/>
                          </a:lnRef>
                          <a:fillRef idx="0">
                            <a:srgbClr val="000000">
                              <a:alpha val="0"/>
                            </a:srgbClr>
                          </a:fillRef>
                          <a:effectRef idx="0">
                            <a:scrgbClr r="0" g="0" b="0"/>
                          </a:effectRef>
                          <a:fontRef idx="none"/>
                        </wps:style>
                        <wps:bodyPr/>
                      </wps:wsp>
                      <wps:wsp>
                        <wps:cNvPr id="40" name="Shape 40"/>
                        <wps:cNvSpPr/>
                        <wps:spPr>
                          <a:xfrm>
                            <a:off x="320167" y="1323543"/>
                            <a:ext cx="29045" cy="149111"/>
                          </a:xfrm>
                          <a:custGeom>
                            <a:avLst/>
                            <a:gdLst/>
                            <a:ahLst/>
                            <a:cxnLst/>
                            <a:rect l="0" t="0" r="0" b="0"/>
                            <a:pathLst>
                              <a:path w="29045" h="149111">
                                <a:moveTo>
                                  <a:pt x="19926" y="0"/>
                                </a:moveTo>
                                <a:lnTo>
                                  <a:pt x="29045" y="10807"/>
                                </a:lnTo>
                                <a:lnTo>
                                  <a:pt x="12167" y="149111"/>
                                </a:lnTo>
                                <a:lnTo>
                                  <a:pt x="0" y="149111"/>
                                </a:lnTo>
                                <a:lnTo>
                                  <a:pt x="1992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1" name="Shape 41"/>
                        <wps:cNvSpPr/>
                        <wps:spPr>
                          <a:xfrm>
                            <a:off x="323977" y="1461643"/>
                            <a:ext cx="564566" cy="10820"/>
                          </a:xfrm>
                          <a:custGeom>
                            <a:avLst/>
                            <a:gdLst/>
                            <a:ahLst/>
                            <a:cxnLst/>
                            <a:rect l="0" t="0" r="0" b="0"/>
                            <a:pathLst>
                              <a:path w="564566" h="10820">
                                <a:moveTo>
                                  <a:pt x="0" y="0"/>
                                </a:moveTo>
                                <a:lnTo>
                                  <a:pt x="551726" y="0"/>
                                </a:lnTo>
                                <a:lnTo>
                                  <a:pt x="564566" y="10820"/>
                                </a:lnTo>
                                <a:lnTo>
                                  <a:pt x="0" y="10820"/>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2" name="Shape 42"/>
                        <wps:cNvSpPr/>
                        <wps:spPr>
                          <a:xfrm>
                            <a:off x="340436" y="1322870"/>
                            <a:ext cx="528523" cy="10808"/>
                          </a:xfrm>
                          <a:custGeom>
                            <a:avLst/>
                            <a:gdLst/>
                            <a:ahLst/>
                            <a:cxnLst/>
                            <a:rect l="0" t="0" r="0" b="0"/>
                            <a:pathLst>
                              <a:path w="528523" h="10808">
                                <a:moveTo>
                                  <a:pt x="0" y="0"/>
                                </a:moveTo>
                                <a:lnTo>
                                  <a:pt x="528523" y="0"/>
                                </a:lnTo>
                                <a:lnTo>
                                  <a:pt x="519036" y="10808"/>
                                </a:lnTo>
                                <a:lnTo>
                                  <a:pt x="9131" y="10808"/>
                                </a:lnTo>
                                <a:lnTo>
                                  <a:pt x="0" y="0"/>
                                </a:lnTo>
                                <a:close/>
                              </a:path>
                            </a:pathLst>
                          </a:custGeom>
                          <a:ln w="0" cap="flat">
                            <a:miter lim="100000"/>
                          </a:ln>
                        </wps:spPr>
                        <wps:style>
                          <a:lnRef idx="0">
                            <a:srgbClr val="000000">
                              <a:alpha val="0"/>
                            </a:srgbClr>
                          </a:lnRef>
                          <a:fillRef idx="1">
                            <a:srgbClr val="898A8A"/>
                          </a:fillRef>
                          <a:effectRef idx="0">
                            <a:scrgbClr r="0" g="0" b="0"/>
                          </a:effectRef>
                          <a:fontRef idx="none"/>
                        </wps:style>
                        <wps:bodyPr/>
                      </wps:wsp>
                      <wps:wsp>
                        <wps:cNvPr id="43" name="Shape 43"/>
                        <wps:cNvSpPr/>
                        <wps:spPr>
                          <a:xfrm>
                            <a:off x="859155" y="1323531"/>
                            <a:ext cx="29388" cy="148806"/>
                          </a:xfrm>
                          <a:custGeom>
                            <a:avLst/>
                            <a:gdLst/>
                            <a:ahLst/>
                            <a:cxnLst/>
                            <a:rect l="0" t="0" r="0" b="0"/>
                            <a:pathLst>
                              <a:path w="29388" h="148806">
                                <a:moveTo>
                                  <a:pt x="9804" y="0"/>
                                </a:moveTo>
                                <a:lnTo>
                                  <a:pt x="29388" y="148806"/>
                                </a:lnTo>
                                <a:lnTo>
                                  <a:pt x="15507" y="136792"/>
                                </a:lnTo>
                                <a:lnTo>
                                  <a:pt x="0" y="10820"/>
                                </a:lnTo>
                                <a:lnTo>
                                  <a:pt x="9804" y="0"/>
                                </a:lnTo>
                                <a:close/>
                              </a:path>
                            </a:pathLst>
                          </a:custGeom>
                          <a:ln w="0" cap="flat">
                            <a:miter lim="100000"/>
                          </a:ln>
                        </wps:spPr>
                        <wps:style>
                          <a:lnRef idx="0">
                            <a:srgbClr val="000000">
                              <a:alpha val="0"/>
                            </a:srgbClr>
                          </a:lnRef>
                          <a:fillRef idx="1">
                            <a:srgbClr val="A3A4A4"/>
                          </a:fillRef>
                          <a:effectRef idx="0">
                            <a:scrgbClr r="0" g="0" b="0"/>
                          </a:effectRef>
                          <a:fontRef idx="none"/>
                        </wps:style>
                        <wps:bodyPr/>
                      </wps:wsp>
                      <wps:wsp>
                        <wps:cNvPr id="44" name="Shape 44"/>
                        <wps:cNvSpPr/>
                        <wps:spPr>
                          <a:xfrm>
                            <a:off x="1101661" y="1299896"/>
                            <a:ext cx="930897" cy="201435"/>
                          </a:xfrm>
                          <a:custGeom>
                            <a:avLst/>
                            <a:gdLst/>
                            <a:ahLst/>
                            <a:cxnLst/>
                            <a:rect l="0" t="0" r="0" b="0"/>
                            <a:pathLst>
                              <a:path w="930897" h="201435">
                                <a:moveTo>
                                  <a:pt x="930897" y="201435"/>
                                </a:moveTo>
                                <a:lnTo>
                                  <a:pt x="0" y="201435"/>
                                </a:lnTo>
                                <a:lnTo>
                                  <a:pt x="54521" y="0"/>
                                </a:lnTo>
                              </a:path>
                            </a:pathLst>
                          </a:custGeom>
                          <a:ln w="7163" cap="flat">
                            <a:miter lim="100000"/>
                          </a:ln>
                        </wps:spPr>
                        <wps:style>
                          <a:lnRef idx="1">
                            <a:srgbClr val="181717"/>
                          </a:lnRef>
                          <a:fillRef idx="0">
                            <a:srgbClr val="000000">
                              <a:alpha val="0"/>
                            </a:srgbClr>
                          </a:fillRef>
                          <a:effectRef idx="0">
                            <a:scrgbClr r="0" g="0" b="0"/>
                          </a:effectRef>
                          <a:fontRef idx="none"/>
                        </wps:style>
                        <wps:bodyPr/>
                      </wps:wsp>
                      <wps:wsp>
                        <wps:cNvPr id="45" name="Shape 45"/>
                        <wps:cNvSpPr/>
                        <wps:spPr>
                          <a:xfrm>
                            <a:off x="1975764" y="1299896"/>
                            <a:ext cx="54534" cy="201435"/>
                          </a:xfrm>
                          <a:custGeom>
                            <a:avLst/>
                            <a:gdLst/>
                            <a:ahLst/>
                            <a:cxnLst/>
                            <a:rect l="0" t="0" r="0" b="0"/>
                            <a:pathLst>
                              <a:path w="54534" h="201435">
                                <a:moveTo>
                                  <a:pt x="54534" y="201435"/>
                                </a:move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6" name="Shape 46"/>
                        <wps:cNvSpPr/>
                        <wps:spPr>
                          <a:xfrm>
                            <a:off x="1975764" y="1299896"/>
                            <a:ext cx="54534" cy="201435"/>
                          </a:xfrm>
                          <a:custGeom>
                            <a:avLst/>
                            <a:gdLst/>
                            <a:ahLst/>
                            <a:cxnLst/>
                            <a:rect l="0" t="0" r="0" b="0"/>
                            <a:pathLst>
                              <a:path w="54534" h="201435">
                                <a:moveTo>
                                  <a:pt x="54534" y="201435"/>
                                </a:moveTo>
                                <a:lnTo>
                                  <a:pt x="0" y="0"/>
                                </a:lnTo>
                              </a:path>
                            </a:pathLst>
                          </a:custGeom>
                          <a:ln w="7163" cap="flat">
                            <a:miter lim="100000"/>
                          </a:ln>
                        </wps:spPr>
                        <wps:style>
                          <a:lnRef idx="1">
                            <a:srgbClr val="181717"/>
                          </a:lnRef>
                          <a:fillRef idx="0">
                            <a:srgbClr val="000000">
                              <a:alpha val="0"/>
                            </a:srgbClr>
                          </a:fillRef>
                          <a:effectRef idx="0">
                            <a:scrgbClr r="0" g="0" b="0"/>
                          </a:effectRef>
                          <a:fontRef idx="none"/>
                        </wps:style>
                        <wps:bodyPr/>
                      </wps:wsp>
                      <wps:wsp>
                        <wps:cNvPr id="48" name="Shape 48"/>
                        <wps:cNvSpPr/>
                        <wps:spPr>
                          <a:xfrm>
                            <a:off x="1182014" y="1274204"/>
                            <a:ext cx="775576" cy="0"/>
                          </a:xfrm>
                          <a:custGeom>
                            <a:avLst/>
                            <a:gdLst/>
                            <a:ahLst/>
                            <a:cxnLst/>
                            <a:rect l="0" t="0" r="0" b="0"/>
                            <a:pathLst>
                              <a:path w="775576">
                                <a:moveTo>
                                  <a:pt x="0" y="0"/>
                                </a:moveTo>
                                <a:lnTo>
                                  <a:pt x="775576" y="0"/>
                                </a:lnTo>
                              </a:path>
                            </a:pathLst>
                          </a:custGeom>
                          <a:ln w="7163"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72" name="Picture 4872"/>
                          <pic:cNvPicPr/>
                        </pic:nvPicPr>
                        <pic:blipFill>
                          <a:blip r:embed="rId10"/>
                          <a:stretch>
                            <a:fillRect/>
                          </a:stretch>
                        </pic:blipFill>
                        <pic:spPr>
                          <a:xfrm>
                            <a:off x="1152723" y="1103549"/>
                            <a:ext cx="822960" cy="198120"/>
                          </a:xfrm>
                          <a:prstGeom prst="rect">
                            <a:avLst/>
                          </a:prstGeom>
                        </pic:spPr>
                      </pic:pic>
                      <wps:wsp>
                        <wps:cNvPr id="51" name="Shape 51"/>
                        <wps:cNvSpPr/>
                        <wps:spPr>
                          <a:xfrm>
                            <a:off x="1156170" y="1106615"/>
                            <a:ext cx="819595" cy="193281"/>
                          </a:xfrm>
                          <a:custGeom>
                            <a:avLst/>
                            <a:gdLst/>
                            <a:ahLst/>
                            <a:cxnLst/>
                            <a:rect l="0" t="0" r="0" b="0"/>
                            <a:pathLst>
                              <a:path w="819595" h="193281">
                                <a:moveTo>
                                  <a:pt x="819595" y="193281"/>
                                </a:moveTo>
                                <a:lnTo>
                                  <a:pt x="0" y="193281"/>
                                </a:lnTo>
                                <a:lnTo>
                                  <a:pt x="94767" y="0"/>
                                </a:lnTo>
                                <a:lnTo>
                                  <a:pt x="731088" y="0"/>
                                </a:lnTo>
                                <a:lnTo>
                                  <a:pt x="819595" y="193281"/>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73" name="Picture 4873"/>
                          <pic:cNvPicPr/>
                        </pic:nvPicPr>
                        <pic:blipFill>
                          <a:blip r:embed="rId11"/>
                          <a:stretch>
                            <a:fillRect/>
                          </a:stretch>
                        </pic:blipFill>
                        <pic:spPr>
                          <a:xfrm>
                            <a:off x="1337635" y="1112693"/>
                            <a:ext cx="448056" cy="143256"/>
                          </a:xfrm>
                          <a:prstGeom prst="rect">
                            <a:avLst/>
                          </a:prstGeom>
                        </pic:spPr>
                      </pic:pic>
                      <wps:wsp>
                        <wps:cNvPr id="54" name="Shape 54"/>
                        <wps:cNvSpPr/>
                        <wps:spPr>
                          <a:xfrm>
                            <a:off x="1342644" y="1116177"/>
                            <a:ext cx="443446" cy="137630"/>
                          </a:xfrm>
                          <a:custGeom>
                            <a:avLst/>
                            <a:gdLst/>
                            <a:ahLst/>
                            <a:cxnLst/>
                            <a:rect l="0" t="0" r="0" b="0"/>
                            <a:pathLst>
                              <a:path w="443446" h="137630">
                                <a:moveTo>
                                  <a:pt x="443446" y="68821"/>
                                </a:moveTo>
                                <a:cubicBezTo>
                                  <a:pt x="443446" y="106820"/>
                                  <a:pt x="344183" y="137630"/>
                                  <a:pt x="221742" y="137630"/>
                                </a:cubicBezTo>
                                <a:cubicBezTo>
                                  <a:pt x="99276" y="137630"/>
                                  <a:pt x="0" y="106820"/>
                                  <a:pt x="0" y="68821"/>
                                </a:cubicBezTo>
                                <a:cubicBezTo>
                                  <a:pt x="0" y="30798"/>
                                  <a:pt x="99276" y="0"/>
                                  <a:pt x="221742" y="0"/>
                                </a:cubicBezTo>
                                <a:cubicBezTo>
                                  <a:pt x="344183" y="0"/>
                                  <a:pt x="443446" y="30798"/>
                                  <a:pt x="443446" y="68821"/>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74" name="Picture 4874"/>
                          <pic:cNvPicPr/>
                        </pic:nvPicPr>
                        <pic:blipFill>
                          <a:blip r:embed="rId12"/>
                          <a:stretch>
                            <a:fillRect/>
                          </a:stretch>
                        </pic:blipFill>
                        <pic:spPr>
                          <a:xfrm>
                            <a:off x="1239083" y="1039541"/>
                            <a:ext cx="655320" cy="140208"/>
                          </a:xfrm>
                          <a:prstGeom prst="rect">
                            <a:avLst/>
                          </a:prstGeom>
                        </pic:spPr>
                      </pic:pic>
                      <wps:wsp>
                        <wps:cNvPr id="57" name="Shape 57"/>
                        <wps:cNvSpPr/>
                        <wps:spPr>
                          <a:xfrm>
                            <a:off x="1244016" y="1044410"/>
                            <a:ext cx="648818" cy="135179"/>
                          </a:xfrm>
                          <a:custGeom>
                            <a:avLst/>
                            <a:gdLst/>
                            <a:ahLst/>
                            <a:cxnLst/>
                            <a:rect l="0" t="0" r="0" b="0"/>
                            <a:pathLst>
                              <a:path w="648818" h="135179">
                                <a:moveTo>
                                  <a:pt x="648818" y="135179"/>
                                </a:moveTo>
                                <a:lnTo>
                                  <a:pt x="0" y="135179"/>
                                </a:lnTo>
                                <a:lnTo>
                                  <a:pt x="51156" y="0"/>
                                </a:lnTo>
                                <a:lnTo>
                                  <a:pt x="597713" y="0"/>
                                </a:lnTo>
                                <a:lnTo>
                                  <a:pt x="648818" y="135179"/>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75" name="Picture 4875"/>
                          <pic:cNvPicPr/>
                        </pic:nvPicPr>
                        <pic:blipFill>
                          <a:blip r:embed="rId13"/>
                          <a:stretch>
                            <a:fillRect/>
                          </a:stretch>
                        </pic:blipFill>
                        <pic:spPr>
                          <a:xfrm>
                            <a:off x="1239083" y="1172637"/>
                            <a:ext cx="655320" cy="39624"/>
                          </a:xfrm>
                          <a:prstGeom prst="rect">
                            <a:avLst/>
                          </a:prstGeom>
                        </pic:spPr>
                      </pic:pic>
                      <wps:wsp>
                        <wps:cNvPr id="60" name="Shape 60"/>
                        <wps:cNvSpPr/>
                        <wps:spPr>
                          <a:xfrm>
                            <a:off x="1244016" y="1176884"/>
                            <a:ext cx="648818" cy="32436"/>
                          </a:xfrm>
                          <a:custGeom>
                            <a:avLst/>
                            <a:gdLst/>
                            <a:ahLst/>
                            <a:cxnLst/>
                            <a:rect l="0" t="0" r="0" b="0"/>
                            <a:pathLst>
                              <a:path w="648818" h="32436">
                                <a:moveTo>
                                  <a:pt x="0" y="32436"/>
                                </a:moveTo>
                                <a:lnTo>
                                  <a:pt x="648818" y="32436"/>
                                </a:lnTo>
                                <a:lnTo>
                                  <a:pt x="64881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76" name="Picture 4876"/>
                          <pic:cNvPicPr/>
                        </pic:nvPicPr>
                        <pic:blipFill>
                          <a:blip r:embed="rId14"/>
                          <a:stretch>
                            <a:fillRect/>
                          </a:stretch>
                        </pic:blipFill>
                        <pic:spPr>
                          <a:xfrm>
                            <a:off x="1273627" y="1315893"/>
                            <a:ext cx="582168" cy="161544"/>
                          </a:xfrm>
                          <a:prstGeom prst="rect">
                            <a:avLst/>
                          </a:prstGeom>
                        </pic:spPr>
                      </pic:pic>
                      <wps:wsp>
                        <wps:cNvPr id="64" name="Shape 64"/>
                        <wps:cNvSpPr/>
                        <wps:spPr>
                          <a:xfrm>
                            <a:off x="1279195" y="1320178"/>
                            <a:ext cx="575831" cy="155499"/>
                          </a:xfrm>
                          <a:custGeom>
                            <a:avLst/>
                            <a:gdLst/>
                            <a:ahLst/>
                            <a:cxnLst/>
                            <a:rect l="0" t="0" r="0" b="0"/>
                            <a:pathLst>
                              <a:path w="575831" h="155499">
                                <a:moveTo>
                                  <a:pt x="575831" y="155499"/>
                                </a:moveTo>
                                <a:lnTo>
                                  <a:pt x="0" y="155499"/>
                                </a:lnTo>
                                <a:lnTo>
                                  <a:pt x="20269" y="0"/>
                                </a:lnTo>
                                <a:lnTo>
                                  <a:pt x="554203" y="0"/>
                                </a:lnTo>
                                <a:lnTo>
                                  <a:pt x="575831" y="155499"/>
                                </a:lnTo>
                                <a:close/>
                              </a:path>
                            </a:pathLst>
                          </a:custGeom>
                          <a:ln w="7163" cap="flat">
                            <a:miter lim="100000"/>
                          </a:ln>
                        </wps:spPr>
                        <wps:style>
                          <a:lnRef idx="1">
                            <a:srgbClr val="181717"/>
                          </a:lnRef>
                          <a:fillRef idx="0">
                            <a:srgbClr val="000000">
                              <a:alpha val="0"/>
                            </a:srgbClr>
                          </a:fillRef>
                          <a:effectRef idx="0">
                            <a:scrgbClr r="0" g="0" b="0"/>
                          </a:effectRef>
                          <a:fontRef idx="none"/>
                        </wps:style>
                        <wps:bodyPr/>
                      </wps:wsp>
                      <wps:wsp>
                        <wps:cNvPr id="65" name="Shape 65"/>
                        <wps:cNvSpPr/>
                        <wps:spPr>
                          <a:xfrm>
                            <a:off x="1282548" y="1323543"/>
                            <a:ext cx="29070" cy="149111"/>
                          </a:xfrm>
                          <a:custGeom>
                            <a:avLst/>
                            <a:gdLst/>
                            <a:ahLst/>
                            <a:cxnLst/>
                            <a:rect l="0" t="0" r="0" b="0"/>
                            <a:pathLst>
                              <a:path w="29070" h="149111">
                                <a:moveTo>
                                  <a:pt x="19952" y="0"/>
                                </a:moveTo>
                                <a:lnTo>
                                  <a:pt x="29070" y="10807"/>
                                </a:lnTo>
                                <a:lnTo>
                                  <a:pt x="12154" y="149111"/>
                                </a:lnTo>
                                <a:lnTo>
                                  <a:pt x="0" y="149111"/>
                                </a:lnTo>
                                <a:lnTo>
                                  <a:pt x="1995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6" name="Shape 66"/>
                        <wps:cNvSpPr/>
                        <wps:spPr>
                          <a:xfrm>
                            <a:off x="1286396" y="1461643"/>
                            <a:ext cx="564553" cy="10820"/>
                          </a:xfrm>
                          <a:custGeom>
                            <a:avLst/>
                            <a:gdLst/>
                            <a:ahLst/>
                            <a:cxnLst/>
                            <a:rect l="0" t="0" r="0" b="0"/>
                            <a:pathLst>
                              <a:path w="564553" h="10820">
                                <a:moveTo>
                                  <a:pt x="0" y="0"/>
                                </a:moveTo>
                                <a:lnTo>
                                  <a:pt x="551701" y="0"/>
                                </a:lnTo>
                                <a:lnTo>
                                  <a:pt x="564553" y="10820"/>
                                </a:lnTo>
                                <a:lnTo>
                                  <a:pt x="0" y="10820"/>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7" name="Shape 67"/>
                        <wps:cNvSpPr/>
                        <wps:spPr>
                          <a:xfrm>
                            <a:off x="1302829" y="1322870"/>
                            <a:ext cx="528549" cy="10808"/>
                          </a:xfrm>
                          <a:custGeom>
                            <a:avLst/>
                            <a:gdLst/>
                            <a:ahLst/>
                            <a:cxnLst/>
                            <a:rect l="0" t="0" r="0" b="0"/>
                            <a:pathLst>
                              <a:path w="528549" h="10808">
                                <a:moveTo>
                                  <a:pt x="0" y="0"/>
                                </a:moveTo>
                                <a:lnTo>
                                  <a:pt x="528549" y="0"/>
                                </a:lnTo>
                                <a:lnTo>
                                  <a:pt x="519049" y="10808"/>
                                </a:lnTo>
                                <a:lnTo>
                                  <a:pt x="9131" y="10808"/>
                                </a:lnTo>
                                <a:lnTo>
                                  <a:pt x="0" y="0"/>
                                </a:lnTo>
                                <a:close/>
                              </a:path>
                            </a:pathLst>
                          </a:custGeom>
                          <a:ln w="0" cap="flat">
                            <a:miter lim="100000"/>
                          </a:ln>
                        </wps:spPr>
                        <wps:style>
                          <a:lnRef idx="0">
                            <a:srgbClr val="000000">
                              <a:alpha val="0"/>
                            </a:srgbClr>
                          </a:lnRef>
                          <a:fillRef idx="1">
                            <a:srgbClr val="898A8A"/>
                          </a:fillRef>
                          <a:effectRef idx="0">
                            <a:scrgbClr r="0" g="0" b="0"/>
                          </a:effectRef>
                          <a:fontRef idx="none"/>
                        </wps:style>
                        <wps:bodyPr/>
                      </wps:wsp>
                      <wps:wsp>
                        <wps:cNvPr id="68" name="Shape 68"/>
                        <wps:cNvSpPr/>
                        <wps:spPr>
                          <a:xfrm>
                            <a:off x="1821536" y="1323531"/>
                            <a:ext cx="29413" cy="148806"/>
                          </a:xfrm>
                          <a:custGeom>
                            <a:avLst/>
                            <a:gdLst/>
                            <a:ahLst/>
                            <a:cxnLst/>
                            <a:rect l="0" t="0" r="0" b="0"/>
                            <a:pathLst>
                              <a:path w="29413" h="148806">
                                <a:moveTo>
                                  <a:pt x="9830" y="0"/>
                                </a:moveTo>
                                <a:lnTo>
                                  <a:pt x="29413" y="148806"/>
                                </a:lnTo>
                                <a:lnTo>
                                  <a:pt x="15507" y="136792"/>
                                </a:lnTo>
                                <a:lnTo>
                                  <a:pt x="0" y="10820"/>
                                </a:lnTo>
                                <a:lnTo>
                                  <a:pt x="9830" y="0"/>
                                </a:lnTo>
                                <a:close/>
                              </a:path>
                            </a:pathLst>
                          </a:custGeom>
                          <a:ln w="0" cap="flat">
                            <a:miter lim="100000"/>
                          </a:ln>
                        </wps:spPr>
                        <wps:style>
                          <a:lnRef idx="0">
                            <a:srgbClr val="000000">
                              <a:alpha val="0"/>
                            </a:srgbClr>
                          </a:lnRef>
                          <a:fillRef idx="1">
                            <a:srgbClr val="A3A4A4"/>
                          </a:fillRef>
                          <a:effectRef idx="0">
                            <a:scrgbClr r="0" g="0" b="0"/>
                          </a:effectRef>
                          <a:fontRef idx="none"/>
                        </wps:style>
                        <wps:bodyPr/>
                      </wps:wsp>
                      <wps:wsp>
                        <wps:cNvPr id="69" name="Shape 69"/>
                        <wps:cNvSpPr/>
                        <wps:spPr>
                          <a:xfrm>
                            <a:off x="2056880" y="1299896"/>
                            <a:ext cx="930859" cy="201435"/>
                          </a:xfrm>
                          <a:custGeom>
                            <a:avLst/>
                            <a:gdLst/>
                            <a:ahLst/>
                            <a:cxnLst/>
                            <a:rect l="0" t="0" r="0" b="0"/>
                            <a:pathLst>
                              <a:path w="930859" h="201435">
                                <a:moveTo>
                                  <a:pt x="930859" y="201435"/>
                                </a:moveTo>
                                <a:lnTo>
                                  <a:pt x="0" y="201435"/>
                                </a:lnTo>
                                <a:lnTo>
                                  <a:pt x="54483" y="0"/>
                                </a:lnTo>
                              </a:path>
                            </a:pathLst>
                          </a:custGeom>
                          <a:ln w="7163" cap="flat">
                            <a:miter lim="100000"/>
                          </a:ln>
                        </wps:spPr>
                        <wps:style>
                          <a:lnRef idx="1">
                            <a:srgbClr val="181717"/>
                          </a:lnRef>
                          <a:fillRef idx="0">
                            <a:srgbClr val="000000">
                              <a:alpha val="0"/>
                            </a:srgbClr>
                          </a:fillRef>
                          <a:effectRef idx="0">
                            <a:scrgbClr r="0" g="0" b="0"/>
                          </a:effectRef>
                          <a:fontRef idx="none"/>
                        </wps:style>
                        <wps:bodyPr/>
                      </wps:wsp>
                      <wps:wsp>
                        <wps:cNvPr id="70" name="Shape 70"/>
                        <wps:cNvSpPr/>
                        <wps:spPr>
                          <a:xfrm>
                            <a:off x="2930970" y="1299896"/>
                            <a:ext cx="54508" cy="201435"/>
                          </a:xfrm>
                          <a:custGeom>
                            <a:avLst/>
                            <a:gdLst/>
                            <a:ahLst/>
                            <a:cxnLst/>
                            <a:rect l="0" t="0" r="0" b="0"/>
                            <a:pathLst>
                              <a:path w="54508" h="201435">
                                <a:moveTo>
                                  <a:pt x="54508" y="201435"/>
                                </a:move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71" name="Shape 71"/>
                        <wps:cNvSpPr/>
                        <wps:spPr>
                          <a:xfrm>
                            <a:off x="2930970" y="1299896"/>
                            <a:ext cx="54508" cy="201435"/>
                          </a:xfrm>
                          <a:custGeom>
                            <a:avLst/>
                            <a:gdLst/>
                            <a:ahLst/>
                            <a:cxnLst/>
                            <a:rect l="0" t="0" r="0" b="0"/>
                            <a:pathLst>
                              <a:path w="54508" h="201435">
                                <a:moveTo>
                                  <a:pt x="54508" y="201435"/>
                                </a:moveTo>
                                <a:lnTo>
                                  <a:pt x="0" y="0"/>
                                </a:lnTo>
                              </a:path>
                            </a:pathLst>
                          </a:custGeom>
                          <a:ln w="7163" cap="flat">
                            <a:miter lim="100000"/>
                          </a:ln>
                        </wps:spPr>
                        <wps:style>
                          <a:lnRef idx="1">
                            <a:srgbClr val="181717"/>
                          </a:lnRef>
                          <a:fillRef idx="0">
                            <a:srgbClr val="000000">
                              <a:alpha val="0"/>
                            </a:srgbClr>
                          </a:fillRef>
                          <a:effectRef idx="0">
                            <a:scrgbClr r="0" g="0" b="0"/>
                          </a:effectRef>
                          <a:fontRef idx="none"/>
                        </wps:style>
                        <wps:bodyPr/>
                      </wps:wsp>
                      <wps:wsp>
                        <wps:cNvPr id="73" name="Shape 73"/>
                        <wps:cNvSpPr/>
                        <wps:spPr>
                          <a:xfrm>
                            <a:off x="2137245" y="1274204"/>
                            <a:ext cx="775500" cy="0"/>
                          </a:xfrm>
                          <a:custGeom>
                            <a:avLst/>
                            <a:gdLst/>
                            <a:ahLst/>
                            <a:cxnLst/>
                            <a:rect l="0" t="0" r="0" b="0"/>
                            <a:pathLst>
                              <a:path w="775500">
                                <a:moveTo>
                                  <a:pt x="0" y="0"/>
                                </a:moveTo>
                                <a:lnTo>
                                  <a:pt x="775500" y="0"/>
                                </a:lnTo>
                              </a:path>
                            </a:pathLst>
                          </a:custGeom>
                          <a:ln w="7163"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77" name="Picture 4877"/>
                          <pic:cNvPicPr/>
                        </pic:nvPicPr>
                        <pic:blipFill>
                          <a:blip r:embed="rId15"/>
                          <a:stretch>
                            <a:fillRect/>
                          </a:stretch>
                        </pic:blipFill>
                        <pic:spPr>
                          <a:xfrm>
                            <a:off x="2105731" y="1103549"/>
                            <a:ext cx="822960" cy="198120"/>
                          </a:xfrm>
                          <a:prstGeom prst="rect">
                            <a:avLst/>
                          </a:prstGeom>
                        </pic:spPr>
                      </pic:pic>
                      <wps:wsp>
                        <wps:cNvPr id="76" name="Shape 76"/>
                        <wps:cNvSpPr/>
                        <wps:spPr>
                          <a:xfrm>
                            <a:off x="2111362" y="1106615"/>
                            <a:ext cx="819607" cy="193281"/>
                          </a:xfrm>
                          <a:custGeom>
                            <a:avLst/>
                            <a:gdLst/>
                            <a:ahLst/>
                            <a:cxnLst/>
                            <a:rect l="0" t="0" r="0" b="0"/>
                            <a:pathLst>
                              <a:path w="819607" h="193281">
                                <a:moveTo>
                                  <a:pt x="819607" y="193281"/>
                                </a:moveTo>
                                <a:lnTo>
                                  <a:pt x="0" y="193281"/>
                                </a:lnTo>
                                <a:lnTo>
                                  <a:pt x="94767" y="0"/>
                                </a:lnTo>
                                <a:lnTo>
                                  <a:pt x="731114" y="0"/>
                                </a:lnTo>
                                <a:lnTo>
                                  <a:pt x="819607" y="193281"/>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78" name="Picture 4878"/>
                          <pic:cNvPicPr/>
                        </pic:nvPicPr>
                        <pic:blipFill>
                          <a:blip r:embed="rId16"/>
                          <a:stretch>
                            <a:fillRect/>
                          </a:stretch>
                        </pic:blipFill>
                        <pic:spPr>
                          <a:xfrm>
                            <a:off x="2292675" y="1112693"/>
                            <a:ext cx="451104" cy="143256"/>
                          </a:xfrm>
                          <a:prstGeom prst="rect">
                            <a:avLst/>
                          </a:prstGeom>
                        </pic:spPr>
                      </pic:pic>
                      <wps:wsp>
                        <wps:cNvPr id="79" name="Shape 79"/>
                        <wps:cNvSpPr/>
                        <wps:spPr>
                          <a:xfrm>
                            <a:off x="2297849" y="1116177"/>
                            <a:ext cx="443484" cy="137630"/>
                          </a:xfrm>
                          <a:custGeom>
                            <a:avLst/>
                            <a:gdLst/>
                            <a:ahLst/>
                            <a:cxnLst/>
                            <a:rect l="0" t="0" r="0" b="0"/>
                            <a:pathLst>
                              <a:path w="443484" h="137630">
                                <a:moveTo>
                                  <a:pt x="443484" y="68821"/>
                                </a:moveTo>
                                <a:cubicBezTo>
                                  <a:pt x="443484" y="106820"/>
                                  <a:pt x="344208" y="137630"/>
                                  <a:pt x="221755" y="137630"/>
                                </a:cubicBezTo>
                                <a:cubicBezTo>
                                  <a:pt x="99276" y="137630"/>
                                  <a:pt x="0" y="106820"/>
                                  <a:pt x="0" y="68821"/>
                                </a:cubicBezTo>
                                <a:cubicBezTo>
                                  <a:pt x="0" y="30798"/>
                                  <a:pt x="99276" y="0"/>
                                  <a:pt x="221755" y="0"/>
                                </a:cubicBezTo>
                                <a:cubicBezTo>
                                  <a:pt x="344208" y="0"/>
                                  <a:pt x="443484" y="30798"/>
                                  <a:pt x="443484" y="68821"/>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79" name="Picture 4879"/>
                          <pic:cNvPicPr/>
                        </pic:nvPicPr>
                        <pic:blipFill>
                          <a:blip r:embed="rId17"/>
                          <a:stretch>
                            <a:fillRect/>
                          </a:stretch>
                        </pic:blipFill>
                        <pic:spPr>
                          <a:xfrm>
                            <a:off x="2195139" y="1039541"/>
                            <a:ext cx="652272" cy="140208"/>
                          </a:xfrm>
                          <a:prstGeom prst="rect">
                            <a:avLst/>
                          </a:prstGeom>
                        </pic:spPr>
                      </pic:pic>
                      <wps:wsp>
                        <wps:cNvPr id="82" name="Shape 82"/>
                        <wps:cNvSpPr/>
                        <wps:spPr>
                          <a:xfrm>
                            <a:off x="2199234" y="1044410"/>
                            <a:ext cx="648818" cy="135179"/>
                          </a:xfrm>
                          <a:custGeom>
                            <a:avLst/>
                            <a:gdLst/>
                            <a:ahLst/>
                            <a:cxnLst/>
                            <a:rect l="0" t="0" r="0" b="0"/>
                            <a:pathLst>
                              <a:path w="648818" h="135179">
                                <a:moveTo>
                                  <a:pt x="648818" y="135179"/>
                                </a:moveTo>
                                <a:lnTo>
                                  <a:pt x="0" y="135179"/>
                                </a:lnTo>
                                <a:lnTo>
                                  <a:pt x="51143" y="0"/>
                                </a:lnTo>
                                <a:lnTo>
                                  <a:pt x="597713" y="0"/>
                                </a:lnTo>
                                <a:lnTo>
                                  <a:pt x="648818" y="135179"/>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3" name="Shape 83"/>
                        <wps:cNvSpPr/>
                        <wps:spPr>
                          <a:xfrm>
                            <a:off x="2281250" y="683971"/>
                            <a:ext cx="483540" cy="470535"/>
                          </a:xfrm>
                          <a:custGeom>
                            <a:avLst/>
                            <a:gdLst/>
                            <a:ahLst/>
                            <a:cxnLst/>
                            <a:rect l="0" t="0" r="0" b="0"/>
                            <a:pathLst>
                              <a:path w="483540" h="470535">
                                <a:moveTo>
                                  <a:pt x="243421" y="0"/>
                                </a:moveTo>
                                <a:cubicBezTo>
                                  <a:pt x="275107" y="0"/>
                                  <a:pt x="359220" y="2438"/>
                                  <a:pt x="359220" y="2438"/>
                                </a:cubicBezTo>
                                <a:lnTo>
                                  <a:pt x="373812" y="3658"/>
                                </a:lnTo>
                                <a:lnTo>
                                  <a:pt x="420167" y="9766"/>
                                </a:lnTo>
                                <a:lnTo>
                                  <a:pt x="436016" y="13424"/>
                                </a:lnTo>
                                <a:cubicBezTo>
                                  <a:pt x="436016" y="13424"/>
                                  <a:pt x="468909" y="15849"/>
                                  <a:pt x="483540" y="30467"/>
                                </a:cubicBezTo>
                                <a:lnTo>
                                  <a:pt x="483540" y="385204"/>
                                </a:lnTo>
                                <a:cubicBezTo>
                                  <a:pt x="483540" y="385204"/>
                                  <a:pt x="481737" y="425539"/>
                                  <a:pt x="413817" y="447281"/>
                                </a:cubicBezTo>
                                <a:cubicBezTo>
                                  <a:pt x="345415" y="469150"/>
                                  <a:pt x="286067" y="470535"/>
                                  <a:pt x="242176" y="469303"/>
                                </a:cubicBezTo>
                                <a:cubicBezTo>
                                  <a:pt x="198336" y="468097"/>
                                  <a:pt x="101994" y="470535"/>
                                  <a:pt x="58141" y="448589"/>
                                </a:cubicBezTo>
                                <a:cubicBezTo>
                                  <a:pt x="14224" y="426644"/>
                                  <a:pt x="6934" y="402272"/>
                                  <a:pt x="4508" y="383984"/>
                                </a:cubicBezTo>
                                <a:cubicBezTo>
                                  <a:pt x="0" y="350291"/>
                                  <a:pt x="4508" y="30467"/>
                                  <a:pt x="4508" y="30467"/>
                                </a:cubicBezTo>
                                <a:cubicBezTo>
                                  <a:pt x="4508" y="30467"/>
                                  <a:pt x="27648" y="12192"/>
                                  <a:pt x="44717" y="12192"/>
                                </a:cubicBezTo>
                                <a:lnTo>
                                  <a:pt x="60541" y="10973"/>
                                </a:lnTo>
                                <a:cubicBezTo>
                                  <a:pt x="60541" y="10973"/>
                                  <a:pt x="99555" y="3658"/>
                                  <a:pt x="109283" y="3658"/>
                                </a:cubicBezTo>
                                <a:lnTo>
                                  <a:pt x="121514" y="3658"/>
                                </a:lnTo>
                                <a:cubicBezTo>
                                  <a:pt x="121514" y="3658"/>
                                  <a:pt x="211709" y="0"/>
                                  <a:pt x="243421" y="0"/>
                                </a:cubicBezTo>
                                <a:close/>
                              </a:path>
                            </a:pathLst>
                          </a:custGeom>
                          <a:ln w="0" cap="flat">
                            <a:miter lim="100000"/>
                          </a:ln>
                        </wps:spPr>
                        <wps:style>
                          <a:lnRef idx="0">
                            <a:srgbClr val="000000">
                              <a:alpha val="0"/>
                            </a:srgbClr>
                          </a:lnRef>
                          <a:fillRef idx="1">
                            <a:srgbClr val="ED7C6C"/>
                          </a:fillRef>
                          <a:effectRef idx="0">
                            <a:scrgbClr r="0" g="0" b="0"/>
                          </a:effectRef>
                          <a:fontRef idx="none"/>
                        </wps:style>
                        <wps:bodyPr/>
                      </wps:wsp>
                      <wps:wsp>
                        <wps:cNvPr id="84" name="Shape 84"/>
                        <wps:cNvSpPr/>
                        <wps:spPr>
                          <a:xfrm>
                            <a:off x="2281250" y="683971"/>
                            <a:ext cx="483540" cy="470535"/>
                          </a:xfrm>
                          <a:custGeom>
                            <a:avLst/>
                            <a:gdLst/>
                            <a:ahLst/>
                            <a:cxnLst/>
                            <a:rect l="0" t="0" r="0" b="0"/>
                            <a:pathLst>
                              <a:path w="483540" h="470535">
                                <a:moveTo>
                                  <a:pt x="4508" y="30467"/>
                                </a:moveTo>
                                <a:cubicBezTo>
                                  <a:pt x="4508" y="30467"/>
                                  <a:pt x="27648" y="12192"/>
                                  <a:pt x="44717" y="12192"/>
                                </a:cubicBezTo>
                                <a:lnTo>
                                  <a:pt x="60541" y="10973"/>
                                </a:lnTo>
                                <a:cubicBezTo>
                                  <a:pt x="60541" y="10973"/>
                                  <a:pt x="99555" y="3658"/>
                                  <a:pt x="109283" y="3658"/>
                                </a:cubicBezTo>
                                <a:lnTo>
                                  <a:pt x="121514" y="3658"/>
                                </a:lnTo>
                                <a:cubicBezTo>
                                  <a:pt x="121514" y="3658"/>
                                  <a:pt x="211709" y="0"/>
                                  <a:pt x="243421" y="0"/>
                                </a:cubicBezTo>
                                <a:cubicBezTo>
                                  <a:pt x="275107" y="0"/>
                                  <a:pt x="359220" y="2438"/>
                                  <a:pt x="359220" y="2438"/>
                                </a:cubicBezTo>
                                <a:lnTo>
                                  <a:pt x="373812" y="3658"/>
                                </a:lnTo>
                                <a:lnTo>
                                  <a:pt x="420167" y="9766"/>
                                </a:lnTo>
                                <a:lnTo>
                                  <a:pt x="436016" y="13424"/>
                                </a:lnTo>
                                <a:cubicBezTo>
                                  <a:pt x="436016" y="13424"/>
                                  <a:pt x="468909" y="15849"/>
                                  <a:pt x="483540" y="30467"/>
                                </a:cubicBezTo>
                                <a:lnTo>
                                  <a:pt x="483540" y="385204"/>
                                </a:lnTo>
                                <a:cubicBezTo>
                                  <a:pt x="483540" y="385204"/>
                                  <a:pt x="481737" y="425539"/>
                                  <a:pt x="413817" y="447281"/>
                                </a:cubicBezTo>
                                <a:cubicBezTo>
                                  <a:pt x="345415" y="469150"/>
                                  <a:pt x="286067" y="470535"/>
                                  <a:pt x="242176" y="469303"/>
                                </a:cubicBezTo>
                                <a:cubicBezTo>
                                  <a:pt x="198336" y="468097"/>
                                  <a:pt x="101994" y="470535"/>
                                  <a:pt x="58141" y="448589"/>
                                </a:cubicBezTo>
                                <a:cubicBezTo>
                                  <a:pt x="14224" y="426644"/>
                                  <a:pt x="6934" y="402272"/>
                                  <a:pt x="4508" y="383984"/>
                                </a:cubicBezTo>
                                <a:cubicBezTo>
                                  <a:pt x="0" y="350291"/>
                                  <a:pt x="4508" y="30467"/>
                                  <a:pt x="4508" y="30467"/>
                                </a:cubicBezTo>
                                <a:close/>
                              </a:path>
                            </a:pathLst>
                          </a:custGeom>
                          <a:ln w="889" cap="flat">
                            <a:miter lim="100000"/>
                          </a:ln>
                        </wps:spPr>
                        <wps:style>
                          <a:lnRef idx="1">
                            <a:srgbClr val="FFFEFD"/>
                          </a:lnRef>
                          <a:fillRef idx="0">
                            <a:srgbClr val="000000">
                              <a:alpha val="0"/>
                            </a:srgbClr>
                          </a:fillRef>
                          <a:effectRef idx="0">
                            <a:scrgbClr r="0" g="0" b="0"/>
                          </a:effectRef>
                          <a:fontRef idx="none"/>
                        </wps:style>
                        <wps:bodyPr/>
                      </wps:wsp>
                      <wps:wsp>
                        <wps:cNvPr id="85" name="Shape 85"/>
                        <wps:cNvSpPr/>
                        <wps:spPr>
                          <a:xfrm>
                            <a:off x="2692197" y="532816"/>
                            <a:ext cx="92100" cy="599389"/>
                          </a:xfrm>
                          <a:custGeom>
                            <a:avLst/>
                            <a:gdLst/>
                            <a:ahLst/>
                            <a:cxnLst/>
                            <a:rect l="0" t="0" r="0" b="0"/>
                            <a:pathLst>
                              <a:path w="92100" h="599389">
                                <a:moveTo>
                                  <a:pt x="0" y="599389"/>
                                </a:moveTo>
                                <a:cubicBezTo>
                                  <a:pt x="0" y="599389"/>
                                  <a:pt x="72288" y="584327"/>
                                  <a:pt x="73025" y="533844"/>
                                </a:cubicBezTo>
                                <a:cubicBezTo>
                                  <a:pt x="73343" y="512851"/>
                                  <a:pt x="73114" y="54788"/>
                                  <a:pt x="73114" y="54788"/>
                                </a:cubicBezTo>
                                <a:cubicBezTo>
                                  <a:pt x="73114" y="54788"/>
                                  <a:pt x="78118" y="13030"/>
                                  <a:pt x="92100" y="0"/>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6" name="Shape 86"/>
                        <wps:cNvSpPr/>
                        <wps:spPr>
                          <a:xfrm>
                            <a:off x="2338070" y="1102691"/>
                            <a:ext cx="358648" cy="51117"/>
                          </a:xfrm>
                          <a:custGeom>
                            <a:avLst/>
                            <a:gdLst/>
                            <a:ahLst/>
                            <a:cxnLst/>
                            <a:rect l="0" t="0" r="0" b="0"/>
                            <a:pathLst>
                              <a:path w="358648" h="51117">
                                <a:moveTo>
                                  <a:pt x="59639" y="0"/>
                                </a:moveTo>
                                <a:cubicBezTo>
                                  <a:pt x="23038" y="5372"/>
                                  <a:pt x="0" y="13157"/>
                                  <a:pt x="0" y="21818"/>
                                </a:cubicBezTo>
                                <a:cubicBezTo>
                                  <a:pt x="0" y="37973"/>
                                  <a:pt x="80277" y="51092"/>
                                  <a:pt x="179349" y="51105"/>
                                </a:cubicBezTo>
                                <a:cubicBezTo>
                                  <a:pt x="278409" y="51117"/>
                                  <a:pt x="358648" y="38036"/>
                                  <a:pt x="358648" y="21869"/>
                                </a:cubicBezTo>
                                <a:cubicBezTo>
                                  <a:pt x="358648" y="16116"/>
                                  <a:pt x="348513" y="10744"/>
                                  <a:pt x="330937" y="6210"/>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87" name="Shape 87"/>
                        <wps:cNvSpPr/>
                        <wps:spPr>
                          <a:xfrm>
                            <a:off x="2554707" y="1095909"/>
                            <a:ext cx="96647" cy="9169"/>
                          </a:xfrm>
                          <a:custGeom>
                            <a:avLst/>
                            <a:gdLst/>
                            <a:ahLst/>
                            <a:cxnLst/>
                            <a:rect l="0" t="0" r="0" b="0"/>
                            <a:pathLst>
                              <a:path w="96647" h="9169">
                                <a:moveTo>
                                  <a:pt x="96647" y="9169"/>
                                </a:moveTo>
                                <a:cubicBezTo>
                                  <a:pt x="71704" y="4585"/>
                                  <a:pt x="38087" y="1282"/>
                                  <a:pt x="0" y="0"/>
                                </a:cubicBezTo>
                              </a:path>
                            </a:pathLst>
                          </a:custGeom>
                          <a:ln w="3150" cap="flat">
                            <a:miter lim="100000"/>
                          </a:ln>
                        </wps:spPr>
                        <wps:style>
                          <a:lnRef idx="1">
                            <a:srgbClr val="181717"/>
                          </a:lnRef>
                          <a:fillRef idx="0">
                            <a:srgbClr val="000000">
                              <a:alpha val="0"/>
                            </a:srgbClr>
                          </a:fillRef>
                          <a:effectRef idx="0">
                            <a:scrgbClr r="0" g="0" b="0"/>
                          </a:effectRef>
                          <a:fontRef idx="none"/>
                        </wps:style>
                        <wps:bodyPr/>
                      </wps:wsp>
                      <wps:wsp>
                        <wps:cNvPr id="88" name="Shape 88"/>
                        <wps:cNvSpPr/>
                        <wps:spPr>
                          <a:xfrm>
                            <a:off x="2444445" y="1095235"/>
                            <a:ext cx="84379" cy="2515"/>
                          </a:xfrm>
                          <a:custGeom>
                            <a:avLst/>
                            <a:gdLst/>
                            <a:ahLst/>
                            <a:cxnLst/>
                            <a:rect l="0" t="0" r="0" b="0"/>
                            <a:pathLst>
                              <a:path w="84379" h="2515">
                                <a:moveTo>
                                  <a:pt x="84379" y="76"/>
                                </a:moveTo>
                                <a:cubicBezTo>
                                  <a:pt x="80607" y="38"/>
                                  <a:pt x="76810" y="13"/>
                                  <a:pt x="72987" y="13"/>
                                </a:cubicBezTo>
                                <a:cubicBezTo>
                                  <a:pt x="46990" y="0"/>
                                  <a:pt x="22276" y="889"/>
                                  <a:pt x="0" y="2515"/>
                                </a:cubicBez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89" name="Shape 89"/>
                        <wps:cNvSpPr/>
                        <wps:spPr>
                          <a:xfrm>
                            <a:off x="2240788" y="529971"/>
                            <a:ext cx="120675" cy="609092"/>
                          </a:xfrm>
                          <a:custGeom>
                            <a:avLst/>
                            <a:gdLst/>
                            <a:ahLst/>
                            <a:cxnLst/>
                            <a:rect l="0" t="0" r="0" b="0"/>
                            <a:pathLst>
                              <a:path w="120675" h="609092">
                                <a:moveTo>
                                  <a:pt x="0" y="0"/>
                                </a:moveTo>
                                <a:cubicBezTo>
                                  <a:pt x="46787" y="58991"/>
                                  <a:pt x="43434" y="86347"/>
                                  <a:pt x="43117" y="111874"/>
                                </a:cubicBezTo>
                                <a:lnTo>
                                  <a:pt x="43066" y="538340"/>
                                </a:lnTo>
                                <a:cubicBezTo>
                                  <a:pt x="43066" y="538340"/>
                                  <a:pt x="49936" y="596989"/>
                                  <a:pt x="120675" y="609092"/>
                                </a:cubicBezTo>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90" name="Shape 90"/>
                        <wps:cNvSpPr/>
                        <wps:spPr>
                          <a:xfrm>
                            <a:off x="2584145" y="1097344"/>
                            <a:ext cx="63564" cy="7087"/>
                          </a:xfrm>
                          <a:custGeom>
                            <a:avLst/>
                            <a:gdLst/>
                            <a:ahLst/>
                            <a:cxnLst/>
                            <a:rect l="0" t="0" r="0" b="0"/>
                            <a:pathLst>
                              <a:path w="63564" h="7087">
                                <a:moveTo>
                                  <a:pt x="63564" y="7087"/>
                                </a:moveTo>
                                <a:cubicBezTo>
                                  <a:pt x="45898" y="4026"/>
                                  <a:pt x="24232" y="1613"/>
                                  <a:pt x="0" y="0"/>
                                </a:cubicBezTo>
                              </a:path>
                            </a:pathLst>
                          </a:custGeom>
                          <a:ln w="3175" cap="flat">
                            <a:miter lim="100000"/>
                          </a:ln>
                        </wps:spPr>
                        <wps:style>
                          <a:lnRef idx="1">
                            <a:srgbClr val="181717"/>
                          </a:lnRef>
                          <a:fillRef idx="0">
                            <a:srgbClr val="000000">
                              <a:alpha val="0"/>
                            </a:srgbClr>
                          </a:fillRef>
                          <a:effectRef idx="0">
                            <a:scrgbClr r="0" g="0" b="0"/>
                          </a:effectRef>
                          <a:fontRef idx="none"/>
                        </wps:style>
                        <wps:bodyPr/>
                      </wps:wsp>
                      <wps:wsp>
                        <wps:cNvPr id="91" name="Shape 91"/>
                        <wps:cNvSpPr/>
                        <wps:spPr>
                          <a:xfrm>
                            <a:off x="2385860" y="1116330"/>
                            <a:ext cx="175730" cy="22403"/>
                          </a:xfrm>
                          <a:custGeom>
                            <a:avLst/>
                            <a:gdLst/>
                            <a:ahLst/>
                            <a:cxnLst/>
                            <a:rect l="0" t="0" r="0" b="0"/>
                            <a:pathLst>
                              <a:path w="175730" h="22403">
                                <a:moveTo>
                                  <a:pt x="34455" y="0"/>
                                </a:moveTo>
                                <a:cubicBezTo>
                                  <a:pt x="34455" y="0"/>
                                  <a:pt x="0" y="3454"/>
                                  <a:pt x="10338" y="8623"/>
                                </a:cubicBezTo>
                                <a:cubicBezTo>
                                  <a:pt x="20688" y="13792"/>
                                  <a:pt x="96482" y="22403"/>
                                  <a:pt x="175730" y="18961"/>
                                </a:cubicBezTo>
                              </a:path>
                            </a:pathLst>
                          </a:custGeom>
                          <a:ln w="2210" cap="flat">
                            <a:miter lim="100000"/>
                          </a:ln>
                        </wps:spPr>
                        <wps:style>
                          <a:lnRef idx="1">
                            <a:srgbClr val="181717"/>
                          </a:lnRef>
                          <a:fillRef idx="0">
                            <a:srgbClr val="000000">
                              <a:alpha val="0"/>
                            </a:srgbClr>
                          </a:fillRef>
                          <a:effectRef idx="0">
                            <a:scrgbClr r="0" g="0" b="0"/>
                          </a:effectRef>
                          <a:fontRef idx="none"/>
                        </wps:style>
                        <wps:bodyPr/>
                      </wps:wsp>
                      <wps:wsp>
                        <wps:cNvPr id="92" name="Shape 92"/>
                        <wps:cNvSpPr/>
                        <wps:spPr>
                          <a:xfrm>
                            <a:off x="2618486" y="1116330"/>
                            <a:ext cx="51664" cy="15507"/>
                          </a:xfrm>
                          <a:custGeom>
                            <a:avLst/>
                            <a:gdLst/>
                            <a:ahLst/>
                            <a:cxnLst/>
                            <a:rect l="0" t="0" r="0" b="0"/>
                            <a:pathLst>
                              <a:path w="51664" h="15507">
                                <a:moveTo>
                                  <a:pt x="32715" y="0"/>
                                </a:moveTo>
                                <a:cubicBezTo>
                                  <a:pt x="32715" y="0"/>
                                  <a:pt x="51664" y="3454"/>
                                  <a:pt x="44780" y="8623"/>
                                </a:cubicBezTo>
                                <a:cubicBezTo>
                                  <a:pt x="37846" y="13792"/>
                                  <a:pt x="0" y="15507"/>
                                  <a:pt x="0" y="15507"/>
                                </a:cubicBezTo>
                              </a:path>
                            </a:pathLst>
                          </a:custGeom>
                          <a:ln w="2210" cap="flat">
                            <a:miter lim="100000"/>
                          </a:ln>
                        </wps:spPr>
                        <wps:style>
                          <a:lnRef idx="1">
                            <a:srgbClr val="181717"/>
                          </a:lnRef>
                          <a:fillRef idx="0">
                            <a:srgbClr val="000000">
                              <a:alpha val="0"/>
                            </a:srgbClr>
                          </a:fillRef>
                          <a:effectRef idx="0">
                            <a:scrgbClr r="0" g="0" b="0"/>
                          </a:effectRef>
                          <a:fontRef idx="none"/>
                        </wps:style>
                        <wps:bodyPr/>
                      </wps:wsp>
                      <wps:wsp>
                        <wps:cNvPr id="93" name="Shape 93"/>
                        <wps:cNvSpPr/>
                        <wps:spPr>
                          <a:xfrm>
                            <a:off x="2237639" y="494157"/>
                            <a:ext cx="549034" cy="62255"/>
                          </a:xfrm>
                          <a:custGeom>
                            <a:avLst/>
                            <a:gdLst/>
                            <a:ahLst/>
                            <a:cxnLst/>
                            <a:rect l="0" t="0" r="0" b="0"/>
                            <a:pathLst>
                              <a:path w="549034" h="62255">
                                <a:moveTo>
                                  <a:pt x="472148" y="13830"/>
                                </a:moveTo>
                                <a:cubicBezTo>
                                  <a:pt x="539636" y="17221"/>
                                  <a:pt x="549034" y="27800"/>
                                  <a:pt x="549034" y="32982"/>
                                </a:cubicBezTo>
                                <a:cubicBezTo>
                                  <a:pt x="549034" y="49174"/>
                                  <a:pt x="432118" y="62255"/>
                                  <a:pt x="287922" y="62243"/>
                                </a:cubicBezTo>
                                <a:cubicBezTo>
                                  <a:pt x="220180" y="62230"/>
                                  <a:pt x="157099" y="61252"/>
                                  <a:pt x="105143" y="57188"/>
                                </a:cubicBezTo>
                                <a:cubicBezTo>
                                  <a:pt x="37198" y="51867"/>
                                  <a:pt x="8738" y="48336"/>
                                  <a:pt x="3137" y="35814"/>
                                </a:cubicBezTo>
                                <a:cubicBezTo>
                                  <a:pt x="0" y="28765"/>
                                  <a:pt x="33630" y="22555"/>
                                  <a:pt x="84404" y="16967"/>
                                </a:cubicBezTo>
                                <a:cubicBezTo>
                                  <a:pt x="84404" y="16967"/>
                                  <a:pt x="196901" y="0"/>
                                  <a:pt x="472148" y="13830"/>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94" name="Shape 94"/>
                        <wps:cNvSpPr/>
                        <wps:spPr>
                          <a:xfrm>
                            <a:off x="2287118" y="682342"/>
                            <a:ext cx="474332" cy="65612"/>
                          </a:xfrm>
                          <a:custGeom>
                            <a:avLst/>
                            <a:gdLst/>
                            <a:ahLst/>
                            <a:cxnLst/>
                            <a:rect l="0" t="0" r="0" b="0"/>
                            <a:pathLst>
                              <a:path w="474332" h="65612">
                                <a:moveTo>
                                  <a:pt x="215542" y="947"/>
                                </a:moveTo>
                                <a:cubicBezTo>
                                  <a:pt x="277962" y="0"/>
                                  <a:pt x="352619" y="2886"/>
                                  <a:pt x="431724" y="14545"/>
                                </a:cubicBezTo>
                                <a:cubicBezTo>
                                  <a:pt x="458775" y="18520"/>
                                  <a:pt x="474332" y="26203"/>
                                  <a:pt x="474332" y="33125"/>
                                </a:cubicBezTo>
                                <a:cubicBezTo>
                                  <a:pt x="474332" y="51057"/>
                                  <a:pt x="368110" y="65612"/>
                                  <a:pt x="237160" y="65612"/>
                                </a:cubicBezTo>
                                <a:cubicBezTo>
                                  <a:pt x="106185" y="65612"/>
                                  <a:pt x="0" y="51057"/>
                                  <a:pt x="0" y="33125"/>
                                </a:cubicBezTo>
                                <a:cubicBezTo>
                                  <a:pt x="0" y="26305"/>
                                  <a:pt x="15278" y="19981"/>
                                  <a:pt x="41465" y="14748"/>
                                </a:cubicBezTo>
                                <a:cubicBezTo>
                                  <a:pt x="41465" y="14748"/>
                                  <a:pt x="111509" y="2524"/>
                                  <a:pt x="215542" y="947"/>
                                </a:cubicBezTo>
                                <a:close/>
                              </a:path>
                            </a:pathLst>
                          </a:custGeom>
                          <a:ln w="0" cap="flat">
                            <a:miter lim="100000"/>
                          </a:ln>
                        </wps:spPr>
                        <wps:style>
                          <a:lnRef idx="0">
                            <a:srgbClr val="000000">
                              <a:alpha val="0"/>
                            </a:srgbClr>
                          </a:lnRef>
                          <a:fillRef idx="1">
                            <a:srgbClr val="F39C8A"/>
                          </a:fillRef>
                          <a:effectRef idx="0">
                            <a:scrgbClr r="0" g="0" b="0"/>
                          </a:effectRef>
                          <a:fontRef idx="none"/>
                        </wps:style>
                        <wps:bodyPr/>
                      </wps:wsp>
                      <wps:wsp>
                        <wps:cNvPr id="95" name="Shape 95"/>
                        <wps:cNvSpPr/>
                        <wps:spPr>
                          <a:xfrm>
                            <a:off x="2287118" y="665798"/>
                            <a:ext cx="474332" cy="82156"/>
                          </a:xfrm>
                          <a:custGeom>
                            <a:avLst/>
                            <a:gdLst/>
                            <a:ahLst/>
                            <a:cxnLst/>
                            <a:rect l="0" t="0" r="0" b="0"/>
                            <a:pathLst>
                              <a:path w="474332" h="82156">
                                <a:moveTo>
                                  <a:pt x="431724" y="31090"/>
                                </a:moveTo>
                                <a:cubicBezTo>
                                  <a:pt x="458775" y="35065"/>
                                  <a:pt x="474332" y="42748"/>
                                  <a:pt x="474332" y="49670"/>
                                </a:cubicBezTo>
                                <a:cubicBezTo>
                                  <a:pt x="474332" y="67602"/>
                                  <a:pt x="368110" y="82156"/>
                                  <a:pt x="237160" y="82156"/>
                                </a:cubicBezTo>
                                <a:cubicBezTo>
                                  <a:pt x="106185" y="82156"/>
                                  <a:pt x="0" y="67602"/>
                                  <a:pt x="0" y="49670"/>
                                </a:cubicBezTo>
                                <a:cubicBezTo>
                                  <a:pt x="0" y="42850"/>
                                  <a:pt x="15278" y="36525"/>
                                  <a:pt x="41465" y="31293"/>
                                </a:cubicBezTo>
                                <a:cubicBezTo>
                                  <a:pt x="41465" y="31293"/>
                                  <a:pt x="220777" y="0"/>
                                  <a:pt x="431724" y="31090"/>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80" name="Picture 4880"/>
                          <pic:cNvPicPr/>
                        </pic:nvPicPr>
                        <pic:blipFill>
                          <a:blip r:embed="rId18"/>
                          <a:stretch>
                            <a:fillRect/>
                          </a:stretch>
                        </pic:blipFill>
                        <pic:spPr>
                          <a:xfrm>
                            <a:off x="2194123" y="1172637"/>
                            <a:ext cx="652272" cy="39624"/>
                          </a:xfrm>
                          <a:prstGeom prst="rect">
                            <a:avLst/>
                          </a:prstGeom>
                        </pic:spPr>
                      </pic:pic>
                      <wps:wsp>
                        <wps:cNvPr id="98" name="Shape 98"/>
                        <wps:cNvSpPr/>
                        <wps:spPr>
                          <a:xfrm>
                            <a:off x="2199234" y="1176884"/>
                            <a:ext cx="648818" cy="32436"/>
                          </a:xfrm>
                          <a:custGeom>
                            <a:avLst/>
                            <a:gdLst/>
                            <a:ahLst/>
                            <a:cxnLst/>
                            <a:rect l="0" t="0" r="0" b="0"/>
                            <a:pathLst>
                              <a:path w="648818" h="32436">
                                <a:moveTo>
                                  <a:pt x="0" y="32436"/>
                                </a:moveTo>
                                <a:lnTo>
                                  <a:pt x="648818" y="32436"/>
                                </a:lnTo>
                                <a:lnTo>
                                  <a:pt x="648818"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pic:pic xmlns:pic="http://schemas.openxmlformats.org/drawingml/2006/picture">
                        <pic:nvPicPr>
                          <pic:cNvPr id="4881" name="Picture 4881"/>
                          <pic:cNvPicPr/>
                        </pic:nvPicPr>
                        <pic:blipFill>
                          <a:blip r:embed="rId19"/>
                          <a:stretch>
                            <a:fillRect/>
                          </a:stretch>
                        </pic:blipFill>
                        <pic:spPr>
                          <a:xfrm>
                            <a:off x="2229683" y="1315893"/>
                            <a:ext cx="582168" cy="161544"/>
                          </a:xfrm>
                          <a:prstGeom prst="rect">
                            <a:avLst/>
                          </a:prstGeom>
                        </pic:spPr>
                      </pic:pic>
                      <wps:wsp>
                        <wps:cNvPr id="102" name="Shape 102"/>
                        <wps:cNvSpPr/>
                        <wps:spPr>
                          <a:xfrm>
                            <a:off x="2234374" y="1320178"/>
                            <a:ext cx="575843" cy="155499"/>
                          </a:xfrm>
                          <a:custGeom>
                            <a:avLst/>
                            <a:gdLst/>
                            <a:ahLst/>
                            <a:cxnLst/>
                            <a:rect l="0" t="0" r="0" b="0"/>
                            <a:pathLst>
                              <a:path w="575843" h="155499">
                                <a:moveTo>
                                  <a:pt x="575843" y="155499"/>
                                </a:moveTo>
                                <a:lnTo>
                                  <a:pt x="0" y="155499"/>
                                </a:lnTo>
                                <a:lnTo>
                                  <a:pt x="20282" y="0"/>
                                </a:lnTo>
                                <a:lnTo>
                                  <a:pt x="554202" y="0"/>
                                </a:lnTo>
                                <a:lnTo>
                                  <a:pt x="575843" y="155499"/>
                                </a:lnTo>
                                <a:close/>
                              </a:path>
                            </a:pathLst>
                          </a:custGeom>
                          <a:ln w="7163" cap="flat">
                            <a:miter lim="100000"/>
                          </a:ln>
                        </wps:spPr>
                        <wps:style>
                          <a:lnRef idx="1">
                            <a:srgbClr val="181717"/>
                          </a:lnRef>
                          <a:fillRef idx="0">
                            <a:srgbClr val="000000">
                              <a:alpha val="0"/>
                            </a:srgbClr>
                          </a:fillRef>
                          <a:effectRef idx="0">
                            <a:scrgbClr r="0" g="0" b="0"/>
                          </a:effectRef>
                          <a:fontRef idx="none"/>
                        </wps:style>
                        <wps:bodyPr/>
                      </wps:wsp>
                      <wps:wsp>
                        <wps:cNvPr id="103" name="Shape 103"/>
                        <wps:cNvSpPr/>
                        <wps:spPr>
                          <a:xfrm>
                            <a:off x="2237778" y="1323543"/>
                            <a:ext cx="29020" cy="149111"/>
                          </a:xfrm>
                          <a:custGeom>
                            <a:avLst/>
                            <a:gdLst/>
                            <a:ahLst/>
                            <a:cxnLst/>
                            <a:rect l="0" t="0" r="0" b="0"/>
                            <a:pathLst>
                              <a:path w="29020" h="149111">
                                <a:moveTo>
                                  <a:pt x="19914" y="0"/>
                                </a:moveTo>
                                <a:lnTo>
                                  <a:pt x="29020" y="10807"/>
                                </a:lnTo>
                                <a:lnTo>
                                  <a:pt x="12154" y="149111"/>
                                </a:lnTo>
                                <a:lnTo>
                                  <a:pt x="0" y="149111"/>
                                </a:lnTo>
                                <a:lnTo>
                                  <a:pt x="1991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4" name="Shape 104"/>
                        <wps:cNvSpPr/>
                        <wps:spPr>
                          <a:xfrm>
                            <a:off x="2241588" y="1461643"/>
                            <a:ext cx="564578" cy="10820"/>
                          </a:xfrm>
                          <a:custGeom>
                            <a:avLst/>
                            <a:gdLst/>
                            <a:ahLst/>
                            <a:cxnLst/>
                            <a:rect l="0" t="0" r="0" b="0"/>
                            <a:pathLst>
                              <a:path w="564578" h="10820">
                                <a:moveTo>
                                  <a:pt x="0" y="0"/>
                                </a:moveTo>
                                <a:lnTo>
                                  <a:pt x="551726" y="0"/>
                                </a:lnTo>
                                <a:lnTo>
                                  <a:pt x="564578" y="10820"/>
                                </a:lnTo>
                                <a:lnTo>
                                  <a:pt x="0" y="10820"/>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05" name="Shape 105"/>
                        <wps:cNvSpPr/>
                        <wps:spPr>
                          <a:xfrm>
                            <a:off x="2258022" y="1322870"/>
                            <a:ext cx="528523" cy="10808"/>
                          </a:xfrm>
                          <a:custGeom>
                            <a:avLst/>
                            <a:gdLst/>
                            <a:ahLst/>
                            <a:cxnLst/>
                            <a:rect l="0" t="0" r="0" b="0"/>
                            <a:pathLst>
                              <a:path w="528523" h="10808">
                                <a:moveTo>
                                  <a:pt x="0" y="0"/>
                                </a:moveTo>
                                <a:lnTo>
                                  <a:pt x="528523" y="0"/>
                                </a:lnTo>
                                <a:lnTo>
                                  <a:pt x="519087" y="10808"/>
                                </a:lnTo>
                                <a:lnTo>
                                  <a:pt x="9131" y="10808"/>
                                </a:lnTo>
                                <a:lnTo>
                                  <a:pt x="0" y="0"/>
                                </a:lnTo>
                                <a:close/>
                              </a:path>
                            </a:pathLst>
                          </a:custGeom>
                          <a:ln w="0" cap="flat">
                            <a:miter lim="100000"/>
                          </a:ln>
                        </wps:spPr>
                        <wps:style>
                          <a:lnRef idx="0">
                            <a:srgbClr val="000000">
                              <a:alpha val="0"/>
                            </a:srgbClr>
                          </a:lnRef>
                          <a:fillRef idx="1">
                            <a:srgbClr val="898A8A"/>
                          </a:fillRef>
                          <a:effectRef idx="0">
                            <a:scrgbClr r="0" g="0" b="0"/>
                          </a:effectRef>
                          <a:fontRef idx="none"/>
                        </wps:style>
                        <wps:bodyPr/>
                      </wps:wsp>
                      <wps:wsp>
                        <wps:cNvPr id="106" name="Shape 106"/>
                        <wps:cNvSpPr/>
                        <wps:spPr>
                          <a:xfrm>
                            <a:off x="2776754" y="1323531"/>
                            <a:ext cx="29413" cy="148806"/>
                          </a:xfrm>
                          <a:custGeom>
                            <a:avLst/>
                            <a:gdLst/>
                            <a:ahLst/>
                            <a:cxnLst/>
                            <a:rect l="0" t="0" r="0" b="0"/>
                            <a:pathLst>
                              <a:path w="29413" h="148806">
                                <a:moveTo>
                                  <a:pt x="9792" y="0"/>
                                </a:moveTo>
                                <a:lnTo>
                                  <a:pt x="29413" y="148806"/>
                                </a:lnTo>
                                <a:lnTo>
                                  <a:pt x="15494" y="136792"/>
                                </a:lnTo>
                                <a:lnTo>
                                  <a:pt x="0" y="10820"/>
                                </a:lnTo>
                                <a:lnTo>
                                  <a:pt x="9792" y="0"/>
                                </a:lnTo>
                                <a:close/>
                              </a:path>
                            </a:pathLst>
                          </a:custGeom>
                          <a:ln w="0" cap="flat">
                            <a:miter lim="100000"/>
                          </a:ln>
                        </wps:spPr>
                        <wps:style>
                          <a:lnRef idx="0">
                            <a:srgbClr val="000000">
                              <a:alpha val="0"/>
                            </a:srgbClr>
                          </a:lnRef>
                          <a:fillRef idx="1">
                            <a:srgbClr val="A3A4A4"/>
                          </a:fillRef>
                          <a:effectRef idx="0">
                            <a:scrgbClr r="0" g="0" b="0"/>
                          </a:effectRef>
                          <a:fontRef idx="none"/>
                        </wps:style>
                        <wps:bodyPr/>
                      </wps:wsp>
                      <wps:wsp>
                        <wps:cNvPr id="107" name="Shape 107"/>
                        <wps:cNvSpPr/>
                        <wps:spPr>
                          <a:xfrm>
                            <a:off x="1386408" y="1004760"/>
                            <a:ext cx="349618" cy="118961"/>
                          </a:xfrm>
                          <a:custGeom>
                            <a:avLst/>
                            <a:gdLst/>
                            <a:ahLst/>
                            <a:cxnLst/>
                            <a:rect l="0" t="0" r="0" b="0"/>
                            <a:pathLst>
                              <a:path w="349618" h="118961">
                                <a:moveTo>
                                  <a:pt x="189256" y="0"/>
                                </a:moveTo>
                                <a:lnTo>
                                  <a:pt x="212674" y="12636"/>
                                </a:lnTo>
                                <a:cubicBezTo>
                                  <a:pt x="212674" y="12636"/>
                                  <a:pt x="216294" y="27051"/>
                                  <a:pt x="228918" y="28854"/>
                                </a:cubicBezTo>
                                <a:cubicBezTo>
                                  <a:pt x="241529" y="30632"/>
                                  <a:pt x="261341" y="32448"/>
                                  <a:pt x="264884" y="41453"/>
                                </a:cubicBezTo>
                                <a:cubicBezTo>
                                  <a:pt x="268554" y="50482"/>
                                  <a:pt x="293764" y="57683"/>
                                  <a:pt x="293764" y="57683"/>
                                </a:cubicBezTo>
                                <a:cubicBezTo>
                                  <a:pt x="293764" y="57683"/>
                                  <a:pt x="315392" y="54089"/>
                                  <a:pt x="320802" y="54089"/>
                                </a:cubicBezTo>
                                <a:cubicBezTo>
                                  <a:pt x="326225" y="54089"/>
                                  <a:pt x="342455" y="73901"/>
                                  <a:pt x="342455" y="73901"/>
                                </a:cubicBezTo>
                                <a:lnTo>
                                  <a:pt x="349618" y="84709"/>
                                </a:lnTo>
                                <a:cubicBezTo>
                                  <a:pt x="349618" y="84709"/>
                                  <a:pt x="333464" y="104534"/>
                                  <a:pt x="311772" y="100927"/>
                                </a:cubicBezTo>
                                <a:cubicBezTo>
                                  <a:pt x="290182" y="97320"/>
                                  <a:pt x="270345" y="99123"/>
                                  <a:pt x="270345" y="99123"/>
                                </a:cubicBezTo>
                                <a:cubicBezTo>
                                  <a:pt x="270345" y="99123"/>
                                  <a:pt x="259550" y="104534"/>
                                  <a:pt x="246901" y="109956"/>
                                </a:cubicBezTo>
                                <a:cubicBezTo>
                                  <a:pt x="234277" y="115354"/>
                                  <a:pt x="202730" y="112903"/>
                                  <a:pt x="196012" y="111417"/>
                                </a:cubicBezTo>
                                <a:cubicBezTo>
                                  <a:pt x="189256" y="109956"/>
                                  <a:pt x="165824" y="108153"/>
                                  <a:pt x="165824" y="108153"/>
                                </a:cubicBezTo>
                                <a:cubicBezTo>
                                  <a:pt x="165824" y="108153"/>
                                  <a:pt x="137020" y="109956"/>
                                  <a:pt x="131585" y="113563"/>
                                </a:cubicBezTo>
                                <a:cubicBezTo>
                                  <a:pt x="126136" y="117145"/>
                                  <a:pt x="104546" y="118961"/>
                                  <a:pt x="97346" y="115354"/>
                                </a:cubicBezTo>
                                <a:cubicBezTo>
                                  <a:pt x="90132" y="111760"/>
                                  <a:pt x="70295" y="100927"/>
                                  <a:pt x="70295" y="100927"/>
                                </a:cubicBezTo>
                                <a:cubicBezTo>
                                  <a:pt x="70295" y="100927"/>
                                  <a:pt x="39649" y="93726"/>
                                  <a:pt x="34201" y="93726"/>
                                </a:cubicBezTo>
                                <a:cubicBezTo>
                                  <a:pt x="28867" y="93726"/>
                                  <a:pt x="0" y="82918"/>
                                  <a:pt x="30658" y="61290"/>
                                </a:cubicBezTo>
                                <a:lnTo>
                                  <a:pt x="72085" y="48679"/>
                                </a:lnTo>
                                <a:cubicBezTo>
                                  <a:pt x="72085" y="48679"/>
                                  <a:pt x="88354" y="55880"/>
                                  <a:pt x="95568" y="50482"/>
                                </a:cubicBezTo>
                                <a:cubicBezTo>
                                  <a:pt x="102718" y="45072"/>
                                  <a:pt x="111747" y="30632"/>
                                  <a:pt x="111747" y="30632"/>
                                </a:cubicBezTo>
                                <a:cubicBezTo>
                                  <a:pt x="111747" y="30632"/>
                                  <a:pt x="124358" y="12636"/>
                                  <a:pt x="129781" y="14427"/>
                                </a:cubicBezTo>
                                <a:cubicBezTo>
                                  <a:pt x="135179" y="16230"/>
                                  <a:pt x="142354" y="19837"/>
                                  <a:pt x="142354" y="19837"/>
                                </a:cubicBezTo>
                                <a:lnTo>
                                  <a:pt x="163982" y="7226"/>
                                </a:lnTo>
                                <a:lnTo>
                                  <a:pt x="189256" y="0"/>
                                </a:lnTo>
                                <a:close/>
                              </a:path>
                            </a:pathLst>
                          </a:custGeom>
                          <a:ln w="0" cap="flat">
                            <a:miter lim="100000"/>
                          </a:ln>
                        </wps:spPr>
                        <wps:style>
                          <a:lnRef idx="0">
                            <a:srgbClr val="000000">
                              <a:alpha val="0"/>
                            </a:srgbClr>
                          </a:lnRef>
                          <a:fillRef idx="1">
                            <a:srgbClr val="ED7C6C"/>
                          </a:fillRef>
                          <a:effectRef idx="0">
                            <a:scrgbClr r="0" g="0" b="0"/>
                          </a:effectRef>
                          <a:fontRef idx="none"/>
                        </wps:style>
                        <wps:bodyPr/>
                      </wps:wsp>
                      <wps:wsp>
                        <wps:cNvPr id="108" name="Shape 108"/>
                        <wps:cNvSpPr/>
                        <wps:spPr>
                          <a:xfrm>
                            <a:off x="1386408" y="1004760"/>
                            <a:ext cx="349618" cy="118961"/>
                          </a:xfrm>
                          <a:custGeom>
                            <a:avLst/>
                            <a:gdLst/>
                            <a:ahLst/>
                            <a:cxnLst/>
                            <a:rect l="0" t="0" r="0" b="0"/>
                            <a:pathLst>
                              <a:path w="349618" h="118961">
                                <a:moveTo>
                                  <a:pt x="30658" y="61290"/>
                                </a:moveTo>
                                <a:lnTo>
                                  <a:pt x="72085" y="48679"/>
                                </a:lnTo>
                                <a:cubicBezTo>
                                  <a:pt x="72085" y="48679"/>
                                  <a:pt x="88354" y="55880"/>
                                  <a:pt x="95568" y="50482"/>
                                </a:cubicBezTo>
                                <a:cubicBezTo>
                                  <a:pt x="102718" y="45072"/>
                                  <a:pt x="111747" y="30632"/>
                                  <a:pt x="111747" y="30632"/>
                                </a:cubicBezTo>
                                <a:cubicBezTo>
                                  <a:pt x="111747" y="30632"/>
                                  <a:pt x="124358" y="12636"/>
                                  <a:pt x="129781" y="14427"/>
                                </a:cubicBezTo>
                                <a:cubicBezTo>
                                  <a:pt x="135179" y="16230"/>
                                  <a:pt x="142354" y="19837"/>
                                  <a:pt x="142354" y="19837"/>
                                </a:cubicBezTo>
                                <a:lnTo>
                                  <a:pt x="163982" y="7226"/>
                                </a:lnTo>
                                <a:lnTo>
                                  <a:pt x="189256" y="0"/>
                                </a:lnTo>
                                <a:lnTo>
                                  <a:pt x="212674" y="12636"/>
                                </a:lnTo>
                                <a:cubicBezTo>
                                  <a:pt x="212674" y="12636"/>
                                  <a:pt x="216294" y="27051"/>
                                  <a:pt x="228918" y="28854"/>
                                </a:cubicBezTo>
                                <a:cubicBezTo>
                                  <a:pt x="241529" y="30632"/>
                                  <a:pt x="261341" y="32448"/>
                                  <a:pt x="264884" y="41453"/>
                                </a:cubicBezTo>
                                <a:cubicBezTo>
                                  <a:pt x="268554" y="50482"/>
                                  <a:pt x="293764" y="57683"/>
                                  <a:pt x="293764" y="57683"/>
                                </a:cubicBezTo>
                                <a:cubicBezTo>
                                  <a:pt x="293764" y="57683"/>
                                  <a:pt x="315392" y="54089"/>
                                  <a:pt x="320802" y="54089"/>
                                </a:cubicBezTo>
                                <a:cubicBezTo>
                                  <a:pt x="326225" y="54089"/>
                                  <a:pt x="342455" y="73901"/>
                                  <a:pt x="342455" y="73901"/>
                                </a:cubicBezTo>
                                <a:lnTo>
                                  <a:pt x="349618" y="84709"/>
                                </a:lnTo>
                                <a:cubicBezTo>
                                  <a:pt x="349618" y="84709"/>
                                  <a:pt x="333464" y="104534"/>
                                  <a:pt x="311772" y="100927"/>
                                </a:cubicBezTo>
                                <a:cubicBezTo>
                                  <a:pt x="290182" y="97320"/>
                                  <a:pt x="270345" y="99123"/>
                                  <a:pt x="270345" y="99123"/>
                                </a:cubicBezTo>
                                <a:cubicBezTo>
                                  <a:pt x="270345" y="99123"/>
                                  <a:pt x="259550" y="104534"/>
                                  <a:pt x="246901" y="109956"/>
                                </a:cubicBezTo>
                                <a:cubicBezTo>
                                  <a:pt x="234277" y="115354"/>
                                  <a:pt x="202730" y="112903"/>
                                  <a:pt x="196012" y="111417"/>
                                </a:cubicBezTo>
                                <a:cubicBezTo>
                                  <a:pt x="189256" y="109956"/>
                                  <a:pt x="165824" y="108153"/>
                                  <a:pt x="165824" y="108153"/>
                                </a:cubicBezTo>
                                <a:cubicBezTo>
                                  <a:pt x="165824" y="108153"/>
                                  <a:pt x="137020" y="109956"/>
                                  <a:pt x="131585" y="113563"/>
                                </a:cubicBezTo>
                                <a:cubicBezTo>
                                  <a:pt x="126136" y="117145"/>
                                  <a:pt x="104546" y="118961"/>
                                  <a:pt x="97346" y="115354"/>
                                </a:cubicBezTo>
                                <a:cubicBezTo>
                                  <a:pt x="90132" y="111760"/>
                                  <a:pt x="70295" y="100927"/>
                                  <a:pt x="70295" y="100927"/>
                                </a:cubicBezTo>
                                <a:cubicBezTo>
                                  <a:pt x="70295" y="100927"/>
                                  <a:pt x="39649" y="93726"/>
                                  <a:pt x="34201" y="93726"/>
                                </a:cubicBezTo>
                                <a:cubicBezTo>
                                  <a:pt x="28867" y="93726"/>
                                  <a:pt x="0" y="82918"/>
                                  <a:pt x="30658" y="61290"/>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09" name="Shape 109"/>
                        <wps:cNvSpPr/>
                        <wps:spPr>
                          <a:xfrm>
                            <a:off x="1490053" y="1055243"/>
                            <a:ext cx="78994" cy="19037"/>
                          </a:xfrm>
                          <a:custGeom>
                            <a:avLst/>
                            <a:gdLst/>
                            <a:ahLst/>
                            <a:cxnLst/>
                            <a:rect l="0" t="0" r="0" b="0"/>
                            <a:pathLst>
                              <a:path w="78994" h="19037">
                                <a:moveTo>
                                  <a:pt x="0" y="0"/>
                                </a:moveTo>
                                <a:cubicBezTo>
                                  <a:pt x="15875" y="4191"/>
                                  <a:pt x="31394" y="12014"/>
                                  <a:pt x="47790" y="14288"/>
                                </a:cubicBezTo>
                                <a:cubicBezTo>
                                  <a:pt x="58331" y="15735"/>
                                  <a:pt x="68631" y="13183"/>
                                  <a:pt x="78994" y="12535"/>
                                </a:cubicBezTo>
                                <a:cubicBezTo>
                                  <a:pt x="75120" y="19037"/>
                                  <a:pt x="56820" y="18072"/>
                                  <a:pt x="50495" y="18034"/>
                                </a:cubicBezTo>
                                <a:cubicBezTo>
                                  <a:pt x="41034" y="17983"/>
                                  <a:pt x="30670" y="18745"/>
                                  <a:pt x="21641" y="16205"/>
                                </a:cubicBezTo>
                                <a:cubicBezTo>
                                  <a:pt x="15062" y="14376"/>
                                  <a:pt x="1473" y="10859"/>
                                  <a:pt x="3594" y="1803"/>
                                </a:cubicBezTo>
                                <a:lnTo>
                                  <a:pt x="0" y="0"/>
                                </a:lnTo>
                                <a:close/>
                              </a:path>
                            </a:pathLst>
                          </a:custGeom>
                          <a:ln w="0" cap="flat">
                            <a:miter lim="100000"/>
                          </a:ln>
                        </wps:spPr>
                        <wps:style>
                          <a:lnRef idx="0">
                            <a:srgbClr val="000000">
                              <a:alpha val="0"/>
                            </a:srgbClr>
                          </a:lnRef>
                          <a:fillRef idx="1">
                            <a:srgbClr val="F5A593"/>
                          </a:fillRef>
                          <a:effectRef idx="0">
                            <a:scrgbClr r="0" g="0" b="0"/>
                          </a:effectRef>
                          <a:fontRef idx="none"/>
                        </wps:style>
                        <wps:bodyPr/>
                      </wps:wsp>
                      <wps:wsp>
                        <wps:cNvPr id="110" name="Shape 110"/>
                        <wps:cNvSpPr/>
                        <wps:spPr>
                          <a:xfrm>
                            <a:off x="1544358" y="1031996"/>
                            <a:ext cx="66091" cy="13608"/>
                          </a:xfrm>
                          <a:custGeom>
                            <a:avLst/>
                            <a:gdLst/>
                            <a:ahLst/>
                            <a:cxnLst/>
                            <a:rect l="0" t="0" r="0" b="0"/>
                            <a:pathLst>
                              <a:path w="66091" h="13608">
                                <a:moveTo>
                                  <a:pt x="57238" y="0"/>
                                </a:moveTo>
                                <a:lnTo>
                                  <a:pt x="62794" y="1443"/>
                                </a:lnTo>
                                <a:cubicBezTo>
                                  <a:pt x="64881" y="2194"/>
                                  <a:pt x="66091" y="3422"/>
                                  <a:pt x="63792" y="5937"/>
                                </a:cubicBezTo>
                                <a:cubicBezTo>
                                  <a:pt x="62268" y="7575"/>
                                  <a:pt x="55144" y="9455"/>
                                  <a:pt x="52908" y="9950"/>
                                </a:cubicBezTo>
                                <a:cubicBezTo>
                                  <a:pt x="44933" y="11804"/>
                                  <a:pt x="37084" y="13366"/>
                                  <a:pt x="28702" y="13341"/>
                                </a:cubicBezTo>
                                <a:cubicBezTo>
                                  <a:pt x="22555" y="13328"/>
                                  <a:pt x="16599" y="13608"/>
                                  <a:pt x="10478" y="12681"/>
                                </a:cubicBezTo>
                                <a:cubicBezTo>
                                  <a:pt x="6960" y="12122"/>
                                  <a:pt x="3582" y="11296"/>
                                  <a:pt x="0" y="11525"/>
                                </a:cubicBezTo>
                                <a:cubicBezTo>
                                  <a:pt x="5613" y="11525"/>
                                  <a:pt x="10008" y="10420"/>
                                  <a:pt x="15304" y="9747"/>
                                </a:cubicBezTo>
                                <a:cubicBezTo>
                                  <a:pt x="20193" y="9125"/>
                                  <a:pt x="24473" y="5988"/>
                                  <a:pt x="28778" y="5429"/>
                                </a:cubicBezTo>
                                <a:cubicBezTo>
                                  <a:pt x="34925" y="4591"/>
                                  <a:pt x="41351" y="4375"/>
                                  <a:pt x="47536" y="3397"/>
                                </a:cubicBezTo>
                                <a:cubicBezTo>
                                  <a:pt x="49936" y="3041"/>
                                  <a:pt x="53518" y="3219"/>
                                  <a:pt x="55690" y="1835"/>
                                </a:cubicBezTo>
                                <a:lnTo>
                                  <a:pt x="57238" y="0"/>
                                </a:lnTo>
                                <a:close/>
                              </a:path>
                            </a:pathLst>
                          </a:custGeom>
                          <a:ln w="0" cap="flat">
                            <a:miter lim="100000"/>
                          </a:ln>
                        </wps:spPr>
                        <wps:style>
                          <a:lnRef idx="0">
                            <a:srgbClr val="000000">
                              <a:alpha val="0"/>
                            </a:srgbClr>
                          </a:lnRef>
                          <a:fillRef idx="1">
                            <a:srgbClr val="F5A593"/>
                          </a:fillRef>
                          <a:effectRef idx="0">
                            <a:scrgbClr r="0" g="0" b="0"/>
                          </a:effectRef>
                          <a:fontRef idx="none"/>
                        </wps:style>
                        <wps:bodyPr/>
                      </wps:wsp>
                      <wps:wsp>
                        <wps:cNvPr id="111" name="Shape 111"/>
                        <wps:cNvSpPr/>
                        <wps:spPr>
                          <a:xfrm>
                            <a:off x="1599082" y="1029996"/>
                            <a:ext cx="2937" cy="2001"/>
                          </a:xfrm>
                          <a:custGeom>
                            <a:avLst/>
                            <a:gdLst/>
                            <a:ahLst/>
                            <a:cxnLst/>
                            <a:rect l="0" t="0" r="0" b="0"/>
                            <a:pathLst>
                              <a:path w="2937" h="2001">
                                <a:moveTo>
                                  <a:pt x="0" y="0"/>
                                </a:moveTo>
                                <a:cubicBezTo>
                                  <a:pt x="2280" y="178"/>
                                  <a:pt x="2937" y="864"/>
                                  <a:pt x="2816" y="1642"/>
                                </a:cubicBezTo>
                                <a:lnTo>
                                  <a:pt x="2513" y="2001"/>
                                </a:lnTo>
                                <a:lnTo>
                                  <a:pt x="1803" y="1816"/>
                                </a:lnTo>
                                <a:lnTo>
                                  <a:pt x="0" y="0"/>
                                </a:lnTo>
                                <a:close/>
                              </a:path>
                            </a:pathLst>
                          </a:custGeom>
                          <a:ln w="0" cap="flat">
                            <a:miter lim="100000"/>
                          </a:ln>
                        </wps:spPr>
                        <wps:style>
                          <a:lnRef idx="0">
                            <a:srgbClr val="000000">
                              <a:alpha val="0"/>
                            </a:srgbClr>
                          </a:lnRef>
                          <a:fillRef idx="1">
                            <a:srgbClr val="F5A593"/>
                          </a:fillRef>
                          <a:effectRef idx="0">
                            <a:scrgbClr r="0" g="0" b="0"/>
                          </a:effectRef>
                          <a:fontRef idx="none"/>
                        </wps:style>
                        <wps:bodyPr/>
                      </wps:wsp>
                      <wps:wsp>
                        <wps:cNvPr id="112" name="Shape 112"/>
                        <wps:cNvSpPr/>
                        <wps:spPr>
                          <a:xfrm>
                            <a:off x="1570507" y="1050125"/>
                            <a:ext cx="76327" cy="35941"/>
                          </a:xfrm>
                          <a:custGeom>
                            <a:avLst/>
                            <a:gdLst/>
                            <a:ahLst/>
                            <a:cxnLst/>
                            <a:rect l="0" t="0" r="0" b="0"/>
                            <a:pathLst>
                              <a:path w="76327" h="35941">
                                <a:moveTo>
                                  <a:pt x="72758" y="610"/>
                                </a:moveTo>
                                <a:lnTo>
                                  <a:pt x="76327" y="610"/>
                                </a:lnTo>
                                <a:cubicBezTo>
                                  <a:pt x="71603" y="4242"/>
                                  <a:pt x="66256" y="8344"/>
                                  <a:pt x="60427" y="9804"/>
                                </a:cubicBezTo>
                                <a:cubicBezTo>
                                  <a:pt x="63030" y="12929"/>
                                  <a:pt x="73457" y="14872"/>
                                  <a:pt x="69367" y="19812"/>
                                </a:cubicBezTo>
                                <a:cubicBezTo>
                                  <a:pt x="67526" y="22047"/>
                                  <a:pt x="61049" y="23787"/>
                                  <a:pt x="58319" y="24955"/>
                                </a:cubicBezTo>
                                <a:cubicBezTo>
                                  <a:pt x="49124" y="28892"/>
                                  <a:pt x="39052" y="30163"/>
                                  <a:pt x="29477" y="33045"/>
                                </a:cubicBezTo>
                                <a:cubicBezTo>
                                  <a:pt x="23647" y="34811"/>
                                  <a:pt x="18466" y="35941"/>
                                  <a:pt x="12357" y="35776"/>
                                </a:cubicBezTo>
                                <a:cubicBezTo>
                                  <a:pt x="8230" y="35662"/>
                                  <a:pt x="4077" y="34519"/>
                                  <a:pt x="0" y="34861"/>
                                </a:cubicBezTo>
                                <a:cubicBezTo>
                                  <a:pt x="6058" y="33744"/>
                                  <a:pt x="11621" y="29464"/>
                                  <a:pt x="17678" y="27699"/>
                                </a:cubicBezTo>
                                <a:cubicBezTo>
                                  <a:pt x="27381" y="24841"/>
                                  <a:pt x="37859" y="23178"/>
                                  <a:pt x="47295" y="19507"/>
                                </a:cubicBezTo>
                                <a:cubicBezTo>
                                  <a:pt x="50432" y="18314"/>
                                  <a:pt x="57925" y="15494"/>
                                  <a:pt x="59868" y="12548"/>
                                </a:cubicBezTo>
                                <a:cubicBezTo>
                                  <a:pt x="58319" y="11150"/>
                                  <a:pt x="56337" y="11113"/>
                                  <a:pt x="54585" y="10097"/>
                                </a:cubicBezTo>
                                <a:cubicBezTo>
                                  <a:pt x="52959" y="9131"/>
                                  <a:pt x="53188" y="8052"/>
                                  <a:pt x="51473" y="7849"/>
                                </a:cubicBezTo>
                                <a:cubicBezTo>
                                  <a:pt x="53759" y="5905"/>
                                  <a:pt x="57556" y="5944"/>
                                  <a:pt x="60427" y="4902"/>
                                </a:cubicBezTo>
                                <a:cubicBezTo>
                                  <a:pt x="64491" y="3454"/>
                                  <a:pt x="68199" y="0"/>
                                  <a:pt x="72758" y="610"/>
                                </a:cubicBezTo>
                                <a:close/>
                              </a:path>
                            </a:pathLst>
                          </a:custGeom>
                          <a:ln w="0" cap="flat">
                            <a:miter lim="100000"/>
                          </a:ln>
                        </wps:spPr>
                        <wps:style>
                          <a:lnRef idx="0">
                            <a:srgbClr val="000000">
                              <a:alpha val="0"/>
                            </a:srgbClr>
                          </a:lnRef>
                          <a:fillRef idx="1">
                            <a:srgbClr val="F5A593"/>
                          </a:fillRef>
                          <a:effectRef idx="0">
                            <a:scrgbClr r="0" g="0" b="0"/>
                          </a:effectRef>
                          <a:fontRef idx="none"/>
                        </wps:style>
                        <wps:bodyPr/>
                      </wps:wsp>
                      <wps:wsp>
                        <wps:cNvPr id="113" name="Shape 113"/>
                        <wps:cNvSpPr/>
                        <wps:spPr>
                          <a:xfrm>
                            <a:off x="1637017" y="1065149"/>
                            <a:ext cx="46698" cy="17894"/>
                          </a:xfrm>
                          <a:custGeom>
                            <a:avLst/>
                            <a:gdLst/>
                            <a:ahLst/>
                            <a:cxnLst/>
                            <a:rect l="0" t="0" r="0" b="0"/>
                            <a:pathLst>
                              <a:path w="46698" h="17894">
                                <a:moveTo>
                                  <a:pt x="30556" y="0"/>
                                </a:moveTo>
                                <a:lnTo>
                                  <a:pt x="41377" y="902"/>
                                </a:lnTo>
                                <a:cubicBezTo>
                                  <a:pt x="43155" y="1841"/>
                                  <a:pt x="45923" y="4242"/>
                                  <a:pt x="46698" y="6083"/>
                                </a:cubicBezTo>
                                <a:cubicBezTo>
                                  <a:pt x="40894" y="10630"/>
                                  <a:pt x="33185" y="12090"/>
                                  <a:pt x="26137" y="13284"/>
                                </a:cubicBezTo>
                                <a:cubicBezTo>
                                  <a:pt x="20244" y="14262"/>
                                  <a:pt x="14427" y="15354"/>
                                  <a:pt x="8623" y="16231"/>
                                </a:cubicBezTo>
                                <a:cubicBezTo>
                                  <a:pt x="5931" y="16663"/>
                                  <a:pt x="2375" y="16713"/>
                                  <a:pt x="0" y="17894"/>
                                </a:cubicBezTo>
                                <a:cubicBezTo>
                                  <a:pt x="3302" y="17577"/>
                                  <a:pt x="6617" y="16066"/>
                                  <a:pt x="9919" y="15329"/>
                                </a:cubicBezTo>
                                <a:cubicBezTo>
                                  <a:pt x="15469" y="14059"/>
                                  <a:pt x="20777" y="13297"/>
                                  <a:pt x="26048" y="11049"/>
                                </a:cubicBezTo>
                                <a:cubicBezTo>
                                  <a:pt x="32664" y="8166"/>
                                  <a:pt x="31318" y="6172"/>
                                  <a:pt x="30556" y="0"/>
                                </a:cubicBezTo>
                                <a:close/>
                              </a:path>
                            </a:pathLst>
                          </a:custGeom>
                          <a:ln w="0" cap="flat">
                            <a:miter lim="100000"/>
                          </a:ln>
                        </wps:spPr>
                        <wps:style>
                          <a:lnRef idx="0">
                            <a:srgbClr val="000000">
                              <a:alpha val="0"/>
                            </a:srgbClr>
                          </a:lnRef>
                          <a:fillRef idx="1">
                            <a:srgbClr val="F5A593"/>
                          </a:fillRef>
                          <a:effectRef idx="0">
                            <a:scrgbClr r="0" g="0" b="0"/>
                          </a:effectRef>
                          <a:fontRef idx="none"/>
                        </wps:style>
                        <wps:bodyPr/>
                      </wps:wsp>
                      <wps:wsp>
                        <wps:cNvPr id="114" name="Shape 114"/>
                        <wps:cNvSpPr/>
                        <wps:spPr>
                          <a:xfrm>
                            <a:off x="1459420" y="1058850"/>
                            <a:ext cx="46635" cy="28575"/>
                          </a:xfrm>
                          <a:custGeom>
                            <a:avLst/>
                            <a:gdLst/>
                            <a:ahLst/>
                            <a:cxnLst/>
                            <a:rect l="0" t="0" r="0" b="0"/>
                            <a:pathLst>
                              <a:path w="46635" h="28575">
                                <a:moveTo>
                                  <a:pt x="0" y="0"/>
                                </a:moveTo>
                                <a:lnTo>
                                  <a:pt x="889" y="0"/>
                                </a:lnTo>
                                <a:cubicBezTo>
                                  <a:pt x="978" y="7861"/>
                                  <a:pt x="5118" y="12243"/>
                                  <a:pt x="11824" y="16447"/>
                                </a:cubicBezTo>
                                <a:cubicBezTo>
                                  <a:pt x="17679" y="20079"/>
                                  <a:pt x="25553" y="22263"/>
                                  <a:pt x="32322" y="23266"/>
                                </a:cubicBezTo>
                                <a:cubicBezTo>
                                  <a:pt x="36551" y="23914"/>
                                  <a:pt x="43383" y="23647"/>
                                  <a:pt x="46635" y="26860"/>
                                </a:cubicBezTo>
                                <a:cubicBezTo>
                                  <a:pt x="40615" y="27686"/>
                                  <a:pt x="34316" y="27915"/>
                                  <a:pt x="28067" y="27927"/>
                                </a:cubicBezTo>
                                <a:cubicBezTo>
                                  <a:pt x="21831" y="27940"/>
                                  <a:pt x="11214" y="28575"/>
                                  <a:pt x="6515" y="23419"/>
                                </a:cubicBezTo>
                                <a:cubicBezTo>
                                  <a:pt x="3747" y="20371"/>
                                  <a:pt x="2515" y="15545"/>
                                  <a:pt x="1829" y="11709"/>
                                </a:cubicBezTo>
                                <a:cubicBezTo>
                                  <a:pt x="1016" y="7684"/>
                                  <a:pt x="51" y="4064"/>
                                  <a:pt x="0" y="0"/>
                                </a:cubicBezTo>
                                <a:close/>
                              </a:path>
                            </a:pathLst>
                          </a:custGeom>
                          <a:ln w="0" cap="flat">
                            <a:miter lim="100000"/>
                          </a:ln>
                        </wps:spPr>
                        <wps:style>
                          <a:lnRef idx="0">
                            <a:srgbClr val="000000">
                              <a:alpha val="0"/>
                            </a:srgbClr>
                          </a:lnRef>
                          <a:fillRef idx="1">
                            <a:srgbClr val="F5A593"/>
                          </a:fillRef>
                          <a:effectRef idx="0">
                            <a:scrgbClr r="0" g="0" b="0"/>
                          </a:effectRef>
                          <a:fontRef idx="none"/>
                        </wps:style>
                        <wps:bodyPr/>
                      </wps:wsp>
                      <wps:wsp>
                        <wps:cNvPr id="115" name="Shape 115"/>
                        <wps:cNvSpPr/>
                        <wps:spPr>
                          <a:xfrm>
                            <a:off x="1534211" y="1023696"/>
                            <a:ext cx="43167" cy="9284"/>
                          </a:xfrm>
                          <a:custGeom>
                            <a:avLst/>
                            <a:gdLst/>
                            <a:ahLst/>
                            <a:cxnLst/>
                            <a:rect l="0" t="0" r="0" b="0"/>
                            <a:pathLst>
                              <a:path w="43167" h="9284">
                                <a:moveTo>
                                  <a:pt x="0" y="0"/>
                                </a:moveTo>
                                <a:lnTo>
                                  <a:pt x="4496" y="0"/>
                                </a:lnTo>
                                <a:cubicBezTo>
                                  <a:pt x="9360" y="0"/>
                                  <a:pt x="13551" y="1715"/>
                                  <a:pt x="18186" y="2743"/>
                                </a:cubicBezTo>
                                <a:cubicBezTo>
                                  <a:pt x="22530" y="3696"/>
                                  <a:pt x="26569" y="3620"/>
                                  <a:pt x="30886" y="3607"/>
                                </a:cubicBezTo>
                                <a:cubicBezTo>
                                  <a:pt x="34887" y="3594"/>
                                  <a:pt x="39256" y="3149"/>
                                  <a:pt x="43167" y="3785"/>
                                </a:cubicBezTo>
                                <a:cubicBezTo>
                                  <a:pt x="39992" y="9284"/>
                                  <a:pt x="27115" y="8687"/>
                                  <a:pt x="21692" y="7912"/>
                                </a:cubicBezTo>
                                <a:cubicBezTo>
                                  <a:pt x="14783" y="6909"/>
                                  <a:pt x="5461" y="4788"/>
                                  <a:pt x="0" y="0"/>
                                </a:cubicBezTo>
                                <a:close/>
                              </a:path>
                            </a:pathLst>
                          </a:custGeom>
                          <a:ln w="0" cap="flat">
                            <a:miter lim="100000"/>
                          </a:ln>
                        </wps:spPr>
                        <wps:style>
                          <a:lnRef idx="0">
                            <a:srgbClr val="000000">
                              <a:alpha val="0"/>
                            </a:srgbClr>
                          </a:lnRef>
                          <a:fillRef idx="1">
                            <a:srgbClr val="F5A593"/>
                          </a:fillRef>
                          <a:effectRef idx="0">
                            <a:scrgbClr r="0" g="0" b="0"/>
                          </a:effectRef>
                          <a:fontRef idx="none"/>
                        </wps:style>
                        <wps:bodyPr/>
                      </wps:wsp>
                      <wps:wsp>
                        <wps:cNvPr id="116" name="Shape 116"/>
                        <wps:cNvSpPr/>
                        <wps:spPr>
                          <a:xfrm>
                            <a:off x="1432535" y="1076077"/>
                            <a:ext cx="54204" cy="20631"/>
                          </a:xfrm>
                          <a:custGeom>
                            <a:avLst/>
                            <a:gdLst/>
                            <a:ahLst/>
                            <a:cxnLst/>
                            <a:rect l="0" t="0" r="0" b="0"/>
                            <a:pathLst>
                              <a:path w="54204" h="20631">
                                <a:moveTo>
                                  <a:pt x="882" y="0"/>
                                </a:moveTo>
                                <a:lnTo>
                                  <a:pt x="1116" y="234"/>
                                </a:lnTo>
                                <a:cubicBezTo>
                                  <a:pt x="4305" y="2204"/>
                                  <a:pt x="7861" y="3798"/>
                                  <a:pt x="10884" y="5531"/>
                                </a:cubicBezTo>
                                <a:cubicBezTo>
                                  <a:pt x="14872" y="7805"/>
                                  <a:pt x="18885" y="10611"/>
                                  <a:pt x="23063" y="12579"/>
                                </a:cubicBezTo>
                                <a:cubicBezTo>
                                  <a:pt x="26302" y="14129"/>
                                  <a:pt x="28359" y="13672"/>
                                  <a:pt x="31382" y="14485"/>
                                </a:cubicBezTo>
                                <a:cubicBezTo>
                                  <a:pt x="35154" y="15488"/>
                                  <a:pt x="39472" y="15856"/>
                                  <a:pt x="43078" y="16949"/>
                                </a:cubicBezTo>
                                <a:cubicBezTo>
                                  <a:pt x="46888" y="18104"/>
                                  <a:pt x="50203" y="19920"/>
                                  <a:pt x="54204" y="20631"/>
                                </a:cubicBezTo>
                                <a:cubicBezTo>
                                  <a:pt x="48235" y="20505"/>
                                  <a:pt x="42723" y="20339"/>
                                  <a:pt x="36805" y="19450"/>
                                </a:cubicBezTo>
                                <a:cubicBezTo>
                                  <a:pt x="32830" y="18866"/>
                                  <a:pt x="29261" y="18701"/>
                                  <a:pt x="25438" y="17304"/>
                                </a:cubicBezTo>
                                <a:cubicBezTo>
                                  <a:pt x="21095" y="15666"/>
                                  <a:pt x="17221" y="13012"/>
                                  <a:pt x="13119" y="10878"/>
                                </a:cubicBezTo>
                                <a:cubicBezTo>
                                  <a:pt x="9855" y="9214"/>
                                  <a:pt x="178" y="6382"/>
                                  <a:pt x="0" y="1696"/>
                                </a:cubicBezTo>
                                <a:lnTo>
                                  <a:pt x="882" y="0"/>
                                </a:lnTo>
                                <a:close/>
                              </a:path>
                            </a:pathLst>
                          </a:custGeom>
                          <a:ln w="0" cap="flat">
                            <a:miter lim="100000"/>
                          </a:ln>
                        </wps:spPr>
                        <wps:style>
                          <a:lnRef idx="0">
                            <a:srgbClr val="000000">
                              <a:alpha val="0"/>
                            </a:srgbClr>
                          </a:lnRef>
                          <a:fillRef idx="1">
                            <a:srgbClr val="F5A593"/>
                          </a:fillRef>
                          <a:effectRef idx="0">
                            <a:scrgbClr r="0" g="0" b="0"/>
                          </a:effectRef>
                          <a:fontRef idx="none"/>
                        </wps:style>
                        <wps:bodyPr/>
                      </wps:wsp>
                      <wps:wsp>
                        <wps:cNvPr id="117" name="Shape 117"/>
                        <wps:cNvSpPr/>
                        <wps:spPr>
                          <a:xfrm>
                            <a:off x="1426083" y="1068756"/>
                            <a:ext cx="11697" cy="7321"/>
                          </a:xfrm>
                          <a:custGeom>
                            <a:avLst/>
                            <a:gdLst/>
                            <a:ahLst/>
                            <a:cxnLst/>
                            <a:rect l="0" t="0" r="0" b="0"/>
                            <a:pathLst>
                              <a:path w="11697" h="7321">
                                <a:moveTo>
                                  <a:pt x="0" y="0"/>
                                </a:moveTo>
                                <a:lnTo>
                                  <a:pt x="11697" y="3607"/>
                                </a:lnTo>
                                <a:cubicBezTo>
                                  <a:pt x="10655" y="3492"/>
                                  <a:pt x="9319" y="4394"/>
                                  <a:pt x="8255" y="5550"/>
                                </a:cubicBezTo>
                                <a:lnTo>
                                  <a:pt x="7333" y="7321"/>
                                </a:lnTo>
                                <a:lnTo>
                                  <a:pt x="0" y="0"/>
                                </a:lnTo>
                                <a:close/>
                              </a:path>
                            </a:pathLst>
                          </a:custGeom>
                          <a:ln w="0" cap="flat">
                            <a:miter lim="100000"/>
                          </a:ln>
                        </wps:spPr>
                        <wps:style>
                          <a:lnRef idx="0">
                            <a:srgbClr val="000000">
                              <a:alpha val="0"/>
                            </a:srgbClr>
                          </a:lnRef>
                          <a:fillRef idx="1">
                            <a:srgbClr val="F5A593"/>
                          </a:fillRef>
                          <a:effectRef idx="0">
                            <a:scrgbClr r="0" g="0" b="0"/>
                          </a:effectRef>
                          <a:fontRef idx="none"/>
                        </wps:style>
                        <wps:bodyPr/>
                      </wps:wsp>
                      <wps:wsp>
                        <wps:cNvPr id="118" name="Shape 118"/>
                        <wps:cNvSpPr/>
                        <wps:spPr>
                          <a:xfrm>
                            <a:off x="1519098" y="1087628"/>
                            <a:ext cx="64427" cy="11633"/>
                          </a:xfrm>
                          <a:custGeom>
                            <a:avLst/>
                            <a:gdLst/>
                            <a:ahLst/>
                            <a:cxnLst/>
                            <a:rect l="0" t="0" r="0" b="0"/>
                            <a:pathLst>
                              <a:path w="64427" h="11633">
                                <a:moveTo>
                                  <a:pt x="0" y="0"/>
                                </a:moveTo>
                                <a:cubicBezTo>
                                  <a:pt x="3835" y="114"/>
                                  <a:pt x="7645" y="51"/>
                                  <a:pt x="11481" y="51"/>
                                </a:cubicBezTo>
                                <a:lnTo>
                                  <a:pt x="15113" y="2756"/>
                                </a:lnTo>
                                <a:cubicBezTo>
                                  <a:pt x="19571" y="4547"/>
                                  <a:pt x="25006" y="2146"/>
                                  <a:pt x="28994" y="4534"/>
                                </a:cubicBezTo>
                                <a:cubicBezTo>
                                  <a:pt x="27877" y="5512"/>
                                  <a:pt x="26505" y="6287"/>
                                  <a:pt x="25298" y="7074"/>
                                </a:cubicBezTo>
                                <a:cubicBezTo>
                                  <a:pt x="32664" y="8217"/>
                                  <a:pt x="40945" y="7646"/>
                                  <a:pt x="48412" y="8153"/>
                                </a:cubicBezTo>
                                <a:cubicBezTo>
                                  <a:pt x="51435" y="8357"/>
                                  <a:pt x="54496" y="7900"/>
                                  <a:pt x="57468" y="8357"/>
                                </a:cubicBezTo>
                                <a:cubicBezTo>
                                  <a:pt x="59804" y="8712"/>
                                  <a:pt x="61925" y="10109"/>
                                  <a:pt x="64427" y="9970"/>
                                </a:cubicBezTo>
                                <a:cubicBezTo>
                                  <a:pt x="60300" y="9678"/>
                                  <a:pt x="56032" y="10871"/>
                                  <a:pt x="51854" y="10846"/>
                                </a:cubicBezTo>
                                <a:cubicBezTo>
                                  <a:pt x="45237" y="10821"/>
                                  <a:pt x="38837" y="10821"/>
                                  <a:pt x="32321" y="10147"/>
                                </a:cubicBezTo>
                                <a:cubicBezTo>
                                  <a:pt x="27470" y="9652"/>
                                  <a:pt x="21768" y="9513"/>
                                  <a:pt x="16815" y="9970"/>
                                </a:cubicBezTo>
                                <a:cubicBezTo>
                                  <a:pt x="14897" y="10147"/>
                                  <a:pt x="11748" y="11633"/>
                                  <a:pt x="10630" y="10147"/>
                                </a:cubicBezTo>
                                <a:cubicBezTo>
                                  <a:pt x="15113" y="9576"/>
                                  <a:pt x="18745" y="8103"/>
                                  <a:pt x="22962" y="6388"/>
                                </a:cubicBezTo>
                                <a:cubicBezTo>
                                  <a:pt x="16739" y="1740"/>
                                  <a:pt x="7214" y="2489"/>
                                  <a:pt x="0" y="0"/>
                                </a:cubicBezTo>
                                <a:close/>
                              </a:path>
                            </a:pathLst>
                          </a:custGeom>
                          <a:ln w="0" cap="flat">
                            <a:miter lim="100000"/>
                          </a:ln>
                        </wps:spPr>
                        <wps:style>
                          <a:lnRef idx="0">
                            <a:srgbClr val="000000">
                              <a:alpha val="0"/>
                            </a:srgbClr>
                          </a:lnRef>
                          <a:fillRef idx="1">
                            <a:srgbClr val="F5A593"/>
                          </a:fillRef>
                          <a:effectRef idx="0">
                            <a:scrgbClr r="0" g="0" b="0"/>
                          </a:effectRef>
                          <a:fontRef idx="none"/>
                        </wps:style>
                        <wps:bodyPr/>
                      </wps:wsp>
                      <wps:wsp>
                        <wps:cNvPr id="119" name="Shape 119"/>
                        <wps:cNvSpPr/>
                        <wps:spPr>
                          <a:xfrm>
                            <a:off x="1588884" y="1092187"/>
                            <a:ext cx="83845" cy="15761"/>
                          </a:xfrm>
                          <a:custGeom>
                            <a:avLst/>
                            <a:gdLst/>
                            <a:ahLst/>
                            <a:cxnLst/>
                            <a:rect l="0" t="0" r="0" b="0"/>
                            <a:pathLst>
                              <a:path w="83845" h="15761">
                                <a:moveTo>
                                  <a:pt x="49860" y="0"/>
                                </a:moveTo>
                                <a:lnTo>
                                  <a:pt x="82258" y="1816"/>
                                </a:lnTo>
                                <a:lnTo>
                                  <a:pt x="83845" y="1816"/>
                                </a:lnTo>
                                <a:cubicBezTo>
                                  <a:pt x="77368" y="1816"/>
                                  <a:pt x="71171" y="2730"/>
                                  <a:pt x="65138" y="2692"/>
                                </a:cubicBezTo>
                                <a:cubicBezTo>
                                  <a:pt x="57823" y="2642"/>
                                  <a:pt x="48196" y="813"/>
                                  <a:pt x="41364" y="3620"/>
                                </a:cubicBezTo>
                                <a:cubicBezTo>
                                  <a:pt x="42443" y="5486"/>
                                  <a:pt x="44552" y="5131"/>
                                  <a:pt x="45301" y="7061"/>
                                </a:cubicBezTo>
                                <a:cubicBezTo>
                                  <a:pt x="41135" y="7709"/>
                                  <a:pt x="27406" y="8737"/>
                                  <a:pt x="28054" y="14325"/>
                                </a:cubicBezTo>
                                <a:cubicBezTo>
                                  <a:pt x="24689" y="12852"/>
                                  <a:pt x="20168" y="13500"/>
                                  <a:pt x="16472" y="13500"/>
                                </a:cubicBezTo>
                                <a:cubicBezTo>
                                  <a:pt x="10871" y="13513"/>
                                  <a:pt x="5613" y="12751"/>
                                  <a:pt x="0" y="12598"/>
                                </a:cubicBezTo>
                                <a:cubicBezTo>
                                  <a:pt x="4445" y="15761"/>
                                  <a:pt x="13907" y="9360"/>
                                  <a:pt x="18707" y="8356"/>
                                </a:cubicBezTo>
                                <a:cubicBezTo>
                                  <a:pt x="24752" y="7087"/>
                                  <a:pt x="31445" y="6515"/>
                                  <a:pt x="37287" y="4547"/>
                                </a:cubicBezTo>
                                <a:cubicBezTo>
                                  <a:pt x="41554" y="3124"/>
                                  <a:pt x="45301" y="533"/>
                                  <a:pt x="49860" y="0"/>
                                </a:cubicBezTo>
                                <a:close/>
                              </a:path>
                            </a:pathLst>
                          </a:custGeom>
                          <a:ln w="0" cap="flat">
                            <a:miter lim="100000"/>
                          </a:ln>
                        </wps:spPr>
                        <wps:style>
                          <a:lnRef idx="0">
                            <a:srgbClr val="000000">
                              <a:alpha val="0"/>
                            </a:srgbClr>
                          </a:lnRef>
                          <a:fillRef idx="1">
                            <a:srgbClr val="F5A593"/>
                          </a:fillRef>
                          <a:effectRef idx="0">
                            <a:scrgbClr r="0" g="0" b="0"/>
                          </a:effectRef>
                          <a:fontRef idx="none"/>
                        </wps:style>
                        <wps:bodyPr/>
                      </wps:wsp>
                      <wps:wsp>
                        <wps:cNvPr id="120" name="Shape 120"/>
                        <wps:cNvSpPr/>
                        <wps:spPr>
                          <a:xfrm>
                            <a:off x="2368207" y="745236"/>
                            <a:ext cx="48628" cy="400558"/>
                          </a:xfrm>
                          <a:custGeom>
                            <a:avLst/>
                            <a:gdLst/>
                            <a:ahLst/>
                            <a:cxnLst/>
                            <a:rect l="0" t="0" r="0" b="0"/>
                            <a:pathLst>
                              <a:path w="48628" h="400558">
                                <a:moveTo>
                                  <a:pt x="1333" y="0"/>
                                </a:moveTo>
                                <a:lnTo>
                                  <a:pt x="37821" y="2705"/>
                                </a:lnTo>
                                <a:lnTo>
                                  <a:pt x="37821" y="353238"/>
                                </a:lnTo>
                                <a:cubicBezTo>
                                  <a:pt x="37821" y="373532"/>
                                  <a:pt x="48628" y="400558"/>
                                  <a:pt x="48628" y="400558"/>
                                </a:cubicBezTo>
                                <a:lnTo>
                                  <a:pt x="23000" y="396507"/>
                                </a:lnTo>
                                <a:cubicBezTo>
                                  <a:pt x="0" y="382981"/>
                                  <a:pt x="1333" y="346494"/>
                                  <a:pt x="1333" y="346494"/>
                                </a:cubicBezTo>
                                <a:lnTo>
                                  <a:pt x="133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1" name="Shape 121"/>
                        <wps:cNvSpPr/>
                        <wps:spPr>
                          <a:xfrm>
                            <a:off x="2715590" y="729476"/>
                            <a:ext cx="36487" cy="390639"/>
                          </a:xfrm>
                          <a:custGeom>
                            <a:avLst/>
                            <a:gdLst/>
                            <a:ahLst/>
                            <a:cxnLst/>
                            <a:rect l="0" t="0" r="0" b="0"/>
                            <a:pathLst>
                              <a:path w="36487" h="390639">
                                <a:moveTo>
                                  <a:pt x="32436" y="0"/>
                                </a:moveTo>
                                <a:lnTo>
                                  <a:pt x="32436" y="316294"/>
                                </a:lnTo>
                                <a:cubicBezTo>
                                  <a:pt x="32436" y="316294"/>
                                  <a:pt x="36487" y="343332"/>
                                  <a:pt x="28385" y="364960"/>
                                </a:cubicBezTo>
                                <a:cubicBezTo>
                                  <a:pt x="20256" y="386588"/>
                                  <a:pt x="0" y="390639"/>
                                  <a:pt x="0" y="390639"/>
                                </a:cubicBezTo>
                                <a:cubicBezTo>
                                  <a:pt x="17589" y="374409"/>
                                  <a:pt x="16231" y="348729"/>
                                  <a:pt x="16231" y="348729"/>
                                </a:cubicBezTo>
                                <a:lnTo>
                                  <a:pt x="16231" y="5410"/>
                                </a:lnTo>
                                <a:lnTo>
                                  <a:pt x="3243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2" name="Shape 122"/>
                        <wps:cNvSpPr/>
                        <wps:spPr>
                          <a:xfrm>
                            <a:off x="445186" y="772275"/>
                            <a:ext cx="48666" cy="373520"/>
                          </a:xfrm>
                          <a:custGeom>
                            <a:avLst/>
                            <a:gdLst/>
                            <a:ahLst/>
                            <a:cxnLst/>
                            <a:rect l="0" t="0" r="0" b="0"/>
                            <a:pathLst>
                              <a:path w="48666" h="373520">
                                <a:moveTo>
                                  <a:pt x="1359" y="0"/>
                                </a:moveTo>
                                <a:lnTo>
                                  <a:pt x="37859" y="2718"/>
                                </a:lnTo>
                                <a:lnTo>
                                  <a:pt x="37859" y="326212"/>
                                </a:lnTo>
                                <a:cubicBezTo>
                                  <a:pt x="37859" y="346494"/>
                                  <a:pt x="48666" y="373520"/>
                                  <a:pt x="48666" y="373520"/>
                                </a:cubicBezTo>
                                <a:lnTo>
                                  <a:pt x="22974" y="369469"/>
                                </a:lnTo>
                                <a:cubicBezTo>
                                  <a:pt x="0" y="355943"/>
                                  <a:pt x="1359" y="319456"/>
                                  <a:pt x="1359" y="319456"/>
                                </a:cubicBezTo>
                                <a:lnTo>
                                  <a:pt x="135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3" name="Shape 123"/>
                        <wps:cNvSpPr/>
                        <wps:spPr>
                          <a:xfrm>
                            <a:off x="792582" y="757873"/>
                            <a:ext cx="36487" cy="362255"/>
                          </a:xfrm>
                          <a:custGeom>
                            <a:avLst/>
                            <a:gdLst/>
                            <a:ahLst/>
                            <a:cxnLst/>
                            <a:rect l="0" t="0" r="0" b="0"/>
                            <a:pathLst>
                              <a:path w="36487" h="362255">
                                <a:moveTo>
                                  <a:pt x="32436" y="0"/>
                                </a:moveTo>
                                <a:lnTo>
                                  <a:pt x="32436" y="287909"/>
                                </a:lnTo>
                                <a:cubicBezTo>
                                  <a:pt x="32436" y="287909"/>
                                  <a:pt x="36487" y="314947"/>
                                  <a:pt x="28385" y="336576"/>
                                </a:cubicBezTo>
                                <a:cubicBezTo>
                                  <a:pt x="20282" y="358203"/>
                                  <a:pt x="0" y="362255"/>
                                  <a:pt x="0" y="362255"/>
                                </a:cubicBezTo>
                                <a:cubicBezTo>
                                  <a:pt x="17577" y="346024"/>
                                  <a:pt x="16218" y="320345"/>
                                  <a:pt x="16218" y="320345"/>
                                </a:cubicBezTo>
                                <a:lnTo>
                                  <a:pt x="16218" y="4051"/>
                                </a:lnTo>
                                <a:lnTo>
                                  <a:pt x="3243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4" name="Shape 124"/>
                        <wps:cNvSpPr/>
                        <wps:spPr>
                          <a:xfrm>
                            <a:off x="610806" y="1346530"/>
                            <a:ext cx="31382" cy="94094"/>
                          </a:xfrm>
                          <a:custGeom>
                            <a:avLst/>
                            <a:gdLst/>
                            <a:ahLst/>
                            <a:cxnLst/>
                            <a:rect l="0" t="0" r="0" b="0"/>
                            <a:pathLst>
                              <a:path w="31382" h="94094">
                                <a:moveTo>
                                  <a:pt x="20066" y="0"/>
                                </a:moveTo>
                                <a:lnTo>
                                  <a:pt x="31382" y="0"/>
                                </a:lnTo>
                                <a:lnTo>
                                  <a:pt x="17132" y="94094"/>
                                </a:lnTo>
                                <a:lnTo>
                                  <a:pt x="2489" y="94094"/>
                                </a:lnTo>
                                <a:lnTo>
                                  <a:pt x="11786" y="31712"/>
                                </a:lnTo>
                                <a:lnTo>
                                  <a:pt x="0" y="31712"/>
                                </a:lnTo>
                                <a:lnTo>
                                  <a:pt x="2451" y="15342"/>
                                </a:lnTo>
                                <a:cubicBezTo>
                                  <a:pt x="12154" y="13234"/>
                                  <a:pt x="16751" y="9182"/>
                                  <a:pt x="2006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5" name="Shape 125"/>
                        <wps:cNvSpPr/>
                        <wps:spPr>
                          <a:xfrm>
                            <a:off x="704825" y="1346826"/>
                            <a:ext cx="28957" cy="94687"/>
                          </a:xfrm>
                          <a:custGeom>
                            <a:avLst/>
                            <a:gdLst/>
                            <a:ahLst/>
                            <a:cxnLst/>
                            <a:rect l="0" t="0" r="0" b="0"/>
                            <a:pathLst>
                              <a:path w="28957" h="94687">
                                <a:moveTo>
                                  <a:pt x="28957" y="0"/>
                                </a:moveTo>
                                <a:lnTo>
                                  <a:pt x="28957" y="14914"/>
                                </a:lnTo>
                                <a:lnTo>
                                  <a:pt x="27865" y="15223"/>
                                </a:lnTo>
                                <a:cubicBezTo>
                                  <a:pt x="26207" y="16252"/>
                                  <a:pt x="25000" y="17852"/>
                                  <a:pt x="24486" y="20380"/>
                                </a:cubicBezTo>
                                <a:lnTo>
                                  <a:pt x="15875" y="74952"/>
                                </a:lnTo>
                                <a:cubicBezTo>
                                  <a:pt x="15875" y="74952"/>
                                  <a:pt x="15735" y="76984"/>
                                  <a:pt x="16002" y="77428"/>
                                </a:cubicBezTo>
                                <a:cubicBezTo>
                                  <a:pt x="17475" y="79739"/>
                                  <a:pt x="20701" y="80590"/>
                                  <a:pt x="24092" y="80273"/>
                                </a:cubicBezTo>
                                <a:lnTo>
                                  <a:pt x="28957" y="78029"/>
                                </a:lnTo>
                                <a:lnTo>
                                  <a:pt x="28957" y="94195"/>
                                </a:lnTo>
                                <a:lnTo>
                                  <a:pt x="21869" y="94687"/>
                                </a:lnTo>
                                <a:cubicBezTo>
                                  <a:pt x="5639" y="94687"/>
                                  <a:pt x="0" y="91500"/>
                                  <a:pt x="0" y="81822"/>
                                </a:cubicBezTo>
                                <a:cubicBezTo>
                                  <a:pt x="0" y="79562"/>
                                  <a:pt x="356" y="76526"/>
                                  <a:pt x="1067" y="71421"/>
                                </a:cubicBezTo>
                                <a:lnTo>
                                  <a:pt x="8420" y="21536"/>
                                </a:lnTo>
                                <a:lnTo>
                                  <a:pt x="8954" y="18526"/>
                                </a:lnTo>
                                <a:cubicBezTo>
                                  <a:pt x="10185" y="10887"/>
                                  <a:pt x="12167" y="5969"/>
                                  <a:pt x="15978" y="2960"/>
                                </a:cubicBezTo>
                                <a:lnTo>
                                  <a:pt x="2895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6" name="Shape 126"/>
                        <wps:cNvSpPr/>
                        <wps:spPr>
                          <a:xfrm>
                            <a:off x="733781" y="1345679"/>
                            <a:ext cx="27406" cy="95342"/>
                          </a:xfrm>
                          <a:custGeom>
                            <a:avLst/>
                            <a:gdLst/>
                            <a:ahLst/>
                            <a:cxnLst/>
                            <a:rect l="0" t="0" r="0" b="0"/>
                            <a:pathLst>
                              <a:path w="27406" h="95342">
                                <a:moveTo>
                                  <a:pt x="5028" y="0"/>
                                </a:moveTo>
                                <a:cubicBezTo>
                                  <a:pt x="21602" y="0"/>
                                  <a:pt x="27406" y="3670"/>
                                  <a:pt x="27406" y="13729"/>
                                </a:cubicBezTo>
                                <a:cubicBezTo>
                                  <a:pt x="27406" y="15316"/>
                                  <a:pt x="27228" y="17932"/>
                                  <a:pt x="26885" y="20219"/>
                                </a:cubicBezTo>
                                <a:lnTo>
                                  <a:pt x="26542" y="22873"/>
                                </a:lnTo>
                                <a:lnTo>
                                  <a:pt x="19011" y="73965"/>
                                </a:lnTo>
                                <a:lnTo>
                                  <a:pt x="18643" y="76289"/>
                                </a:lnTo>
                                <a:cubicBezTo>
                                  <a:pt x="17068" y="86297"/>
                                  <a:pt x="15493" y="89459"/>
                                  <a:pt x="10705" y="92494"/>
                                </a:cubicBezTo>
                                <a:cubicBezTo>
                                  <a:pt x="8775" y="93719"/>
                                  <a:pt x="6571" y="94555"/>
                                  <a:pt x="3728" y="95083"/>
                                </a:cubicBezTo>
                                <a:lnTo>
                                  <a:pt x="0" y="95342"/>
                                </a:lnTo>
                                <a:lnTo>
                                  <a:pt x="0" y="79176"/>
                                </a:lnTo>
                                <a:lnTo>
                                  <a:pt x="3149" y="77724"/>
                                </a:lnTo>
                                <a:lnTo>
                                  <a:pt x="4457" y="74498"/>
                                </a:lnTo>
                                <a:lnTo>
                                  <a:pt x="13118" y="20257"/>
                                </a:lnTo>
                                <a:cubicBezTo>
                                  <a:pt x="13029" y="17742"/>
                                  <a:pt x="12852" y="17971"/>
                                  <a:pt x="12788" y="17247"/>
                                </a:cubicBezTo>
                                <a:cubicBezTo>
                                  <a:pt x="12585" y="15164"/>
                                  <a:pt x="8699" y="14237"/>
                                  <a:pt x="5003" y="14643"/>
                                </a:cubicBezTo>
                                <a:lnTo>
                                  <a:pt x="0" y="16061"/>
                                </a:lnTo>
                                <a:lnTo>
                                  <a:pt x="0" y="1147"/>
                                </a:lnTo>
                                <a:lnTo>
                                  <a:pt x="502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7" name="Shape 127"/>
                        <wps:cNvSpPr/>
                        <wps:spPr>
                          <a:xfrm>
                            <a:off x="645605" y="1346821"/>
                            <a:ext cx="28975" cy="94692"/>
                          </a:xfrm>
                          <a:custGeom>
                            <a:avLst/>
                            <a:gdLst/>
                            <a:ahLst/>
                            <a:cxnLst/>
                            <a:rect l="0" t="0" r="0" b="0"/>
                            <a:pathLst>
                              <a:path w="28975" h="94692">
                                <a:moveTo>
                                  <a:pt x="28975" y="0"/>
                                </a:moveTo>
                                <a:lnTo>
                                  <a:pt x="28975" y="14921"/>
                                </a:lnTo>
                                <a:lnTo>
                                  <a:pt x="27896" y="15229"/>
                                </a:lnTo>
                                <a:cubicBezTo>
                                  <a:pt x="26238" y="16257"/>
                                  <a:pt x="25025" y="17857"/>
                                  <a:pt x="24498" y="20385"/>
                                </a:cubicBezTo>
                                <a:lnTo>
                                  <a:pt x="15888" y="74957"/>
                                </a:lnTo>
                                <a:cubicBezTo>
                                  <a:pt x="15888" y="74957"/>
                                  <a:pt x="15773" y="76989"/>
                                  <a:pt x="16027" y="77433"/>
                                </a:cubicBezTo>
                                <a:cubicBezTo>
                                  <a:pt x="17501" y="79744"/>
                                  <a:pt x="20739" y="80595"/>
                                  <a:pt x="24117" y="80278"/>
                                </a:cubicBezTo>
                                <a:lnTo>
                                  <a:pt x="28975" y="78041"/>
                                </a:lnTo>
                                <a:lnTo>
                                  <a:pt x="28975" y="94201"/>
                                </a:lnTo>
                                <a:lnTo>
                                  <a:pt x="21895" y="94692"/>
                                </a:lnTo>
                                <a:cubicBezTo>
                                  <a:pt x="5651" y="94692"/>
                                  <a:pt x="0" y="91505"/>
                                  <a:pt x="0" y="81827"/>
                                </a:cubicBezTo>
                                <a:cubicBezTo>
                                  <a:pt x="0" y="79567"/>
                                  <a:pt x="381" y="76531"/>
                                  <a:pt x="1079" y="71426"/>
                                </a:cubicBezTo>
                                <a:lnTo>
                                  <a:pt x="8420" y="21541"/>
                                </a:lnTo>
                                <a:lnTo>
                                  <a:pt x="8979" y="18531"/>
                                </a:lnTo>
                                <a:cubicBezTo>
                                  <a:pt x="10205" y="10892"/>
                                  <a:pt x="12186" y="5974"/>
                                  <a:pt x="15994" y="2965"/>
                                </a:cubicBezTo>
                                <a:lnTo>
                                  <a:pt x="28975"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8" name="Shape 128"/>
                        <wps:cNvSpPr/>
                        <wps:spPr>
                          <a:xfrm>
                            <a:off x="674579" y="1345679"/>
                            <a:ext cx="27438" cy="95343"/>
                          </a:xfrm>
                          <a:custGeom>
                            <a:avLst/>
                            <a:gdLst/>
                            <a:ahLst/>
                            <a:cxnLst/>
                            <a:rect l="0" t="0" r="0" b="0"/>
                            <a:pathLst>
                              <a:path w="27438" h="95343">
                                <a:moveTo>
                                  <a:pt x="4998" y="0"/>
                                </a:moveTo>
                                <a:cubicBezTo>
                                  <a:pt x="21596" y="0"/>
                                  <a:pt x="27438" y="3670"/>
                                  <a:pt x="27438" y="13729"/>
                                </a:cubicBezTo>
                                <a:cubicBezTo>
                                  <a:pt x="27438" y="15316"/>
                                  <a:pt x="27235" y="17932"/>
                                  <a:pt x="26880" y="20219"/>
                                </a:cubicBezTo>
                                <a:lnTo>
                                  <a:pt x="26537" y="22873"/>
                                </a:lnTo>
                                <a:lnTo>
                                  <a:pt x="19006" y="73965"/>
                                </a:lnTo>
                                <a:lnTo>
                                  <a:pt x="18637" y="76289"/>
                                </a:lnTo>
                                <a:cubicBezTo>
                                  <a:pt x="17063" y="86297"/>
                                  <a:pt x="15475" y="89459"/>
                                  <a:pt x="10725" y="92494"/>
                                </a:cubicBezTo>
                                <a:cubicBezTo>
                                  <a:pt x="8782" y="93719"/>
                                  <a:pt x="6575" y="94555"/>
                                  <a:pt x="3732" y="95083"/>
                                </a:cubicBezTo>
                                <a:lnTo>
                                  <a:pt x="0" y="95343"/>
                                </a:lnTo>
                                <a:lnTo>
                                  <a:pt x="0" y="79183"/>
                                </a:lnTo>
                                <a:lnTo>
                                  <a:pt x="3169" y="77724"/>
                                </a:lnTo>
                                <a:lnTo>
                                  <a:pt x="4464" y="74498"/>
                                </a:lnTo>
                                <a:lnTo>
                                  <a:pt x="13113" y="20257"/>
                                </a:lnTo>
                                <a:cubicBezTo>
                                  <a:pt x="13024" y="17742"/>
                                  <a:pt x="12859" y="17971"/>
                                  <a:pt x="12808" y="17247"/>
                                </a:cubicBezTo>
                                <a:cubicBezTo>
                                  <a:pt x="12579" y="15164"/>
                                  <a:pt x="8693" y="14237"/>
                                  <a:pt x="4985" y="14643"/>
                                </a:cubicBezTo>
                                <a:lnTo>
                                  <a:pt x="0" y="16063"/>
                                </a:lnTo>
                                <a:lnTo>
                                  <a:pt x="0" y="1142"/>
                                </a:lnTo>
                                <a:lnTo>
                                  <a:pt x="499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29" name="Shape 129"/>
                        <wps:cNvSpPr/>
                        <wps:spPr>
                          <a:xfrm>
                            <a:off x="782193" y="1437480"/>
                            <a:ext cx="29366" cy="13927"/>
                          </a:xfrm>
                          <a:custGeom>
                            <a:avLst/>
                            <a:gdLst/>
                            <a:ahLst/>
                            <a:cxnLst/>
                            <a:rect l="0" t="0" r="0" b="0"/>
                            <a:pathLst>
                              <a:path w="29366" h="13927">
                                <a:moveTo>
                                  <a:pt x="29366" y="0"/>
                                </a:moveTo>
                                <a:lnTo>
                                  <a:pt x="29366" y="13927"/>
                                </a:lnTo>
                                <a:lnTo>
                                  <a:pt x="0" y="13927"/>
                                </a:lnTo>
                                <a:lnTo>
                                  <a:pt x="1575" y="3792"/>
                                </a:lnTo>
                                <a:lnTo>
                                  <a:pt x="25349" y="3792"/>
                                </a:lnTo>
                                <a:cubicBezTo>
                                  <a:pt x="27280" y="3792"/>
                                  <a:pt x="28289" y="2935"/>
                                  <a:pt x="28891" y="1747"/>
                                </a:cubicBezTo>
                                <a:lnTo>
                                  <a:pt x="2936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0" name="Shape 130"/>
                        <wps:cNvSpPr/>
                        <wps:spPr>
                          <a:xfrm>
                            <a:off x="786054" y="1362862"/>
                            <a:ext cx="25505" cy="70295"/>
                          </a:xfrm>
                          <a:custGeom>
                            <a:avLst/>
                            <a:gdLst/>
                            <a:ahLst/>
                            <a:cxnLst/>
                            <a:rect l="0" t="0" r="0" b="0"/>
                            <a:pathLst>
                              <a:path w="25505" h="70295">
                                <a:moveTo>
                                  <a:pt x="24765" y="0"/>
                                </a:moveTo>
                                <a:lnTo>
                                  <a:pt x="25505" y="231"/>
                                </a:lnTo>
                                <a:lnTo>
                                  <a:pt x="25505" y="9636"/>
                                </a:lnTo>
                                <a:lnTo>
                                  <a:pt x="23355" y="11037"/>
                                </a:lnTo>
                                <a:lnTo>
                                  <a:pt x="22314" y="13729"/>
                                </a:lnTo>
                                <a:lnTo>
                                  <a:pt x="15126" y="57125"/>
                                </a:lnTo>
                                <a:cubicBezTo>
                                  <a:pt x="14389" y="62383"/>
                                  <a:pt x="19380" y="63170"/>
                                  <a:pt x="19761" y="63195"/>
                                </a:cubicBezTo>
                                <a:cubicBezTo>
                                  <a:pt x="22936" y="63589"/>
                                  <a:pt x="24079" y="63411"/>
                                  <a:pt x="25006" y="62764"/>
                                </a:cubicBezTo>
                                <a:lnTo>
                                  <a:pt x="25505" y="62068"/>
                                </a:lnTo>
                                <a:lnTo>
                                  <a:pt x="25505" y="66863"/>
                                </a:lnTo>
                                <a:lnTo>
                                  <a:pt x="14821" y="70295"/>
                                </a:lnTo>
                                <a:cubicBezTo>
                                  <a:pt x="6261" y="70295"/>
                                  <a:pt x="584" y="67120"/>
                                  <a:pt x="127" y="62243"/>
                                </a:cubicBezTo>
                                <a:cubicBezTo>
                                  <a:pt x="0" y="60922"/>
                                  <a:pt x="102" y="59754"/>
                                  <a:pt x="495" y="57125"/>
                                </a:cubicBezTo>
                                <a:lnTo>
                                  <a:pt x="7836" y="12954"/>
                                </a:lnTo>
                                <a:lnTo>
                                  <a:pt x="8090" y="11544"/>
                                </a:lnTo>
                                <a:cubicBezTo>
                                  <a:pt x="8738" y="6998"/>
                                  <a:pt x="9639" y="5334"/>
                                  <a:pt x="11836" y="3569"/>
                                </a:cubicBezTo>
                                <a:cubicBezTo>
                                  <a:pt x="14618" y="1283"/>
                                  <a:pt x="19418" y="0"/>
                                  <a:pt x="24765"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1" name="Shape 131"/>
                        <wps:cNvSpPr/>
                        <wps:spPr>
                          <a:xfrm>
                            <a:off x="811559" y="1363093"/>
                            <a:ext cx="27848" cy="88314"/>
                          </a:xfrm>
                          <a:custGeom>
                            <a:avLst/>
                            <a:gdLst/>
                            <a:ahLst/>
                            <a:cxnLst/>
                            <a:rect l="0" t="0" r="0" b="0"/>
                            <a:pathLst>
                              <a:path w="27848" h="88314">
                                <a:moveTo>
                                  <a:pt x="0" y="0"/>
                                </a:moveTo>
                                <a:lnTo>
                                  <a:pt x="11846" y="3694"/>
                                </a:lnTo>
                                <a:lnTo>
                                  <a:pt x="12392" y="392"/>
                                </a:lnTo>
                                <a:lnTo>
                                  <a:pt x="27848" y="392"/>
                                </a:lnTo>
                                <a:lnTo>
                                  <a:pt x="16062" y="71829"/>
                                </a:lnTo>
                                <a:lnTo>
                                  <a:pt x="15783" y="76630"/>
                                </a:lnTo>
                                <a:cubicBezTo>
                                  <a:pt x="14843" y="82624"/>
                                  <a:pt x="13725" y="84263"/>
                                  <a:pt x="10055" y="86028"/>
                                </a:cubicBezTo>
                                <a:cubicBezTo>
                                  <a:pt x="6563" y="87704"/>
                                  <a:pt x="8315" y="88314"/>
                                  <a:pt x="822" y="88314"/>
                                </a:cubicBezTo>
                                <a:lnTo>
                                  <a:pt x="0" y="88314"/>
                                </a:lnTo>
                                <a:lnTo>
                                  <a:pt x="0" y="74387"/>
                                </a:lnTo>
                                <a:lnTo>
                                  <a:pt x="619" y="72109"/>
                                </a:lnTo>
                                <a:lnTo>
                                  <a:pt x="746" y="70940"/>
                                </a:lnTo>
                                <a:lnTo>
                                  <a:pt x="1572" y="66127"/>
                                </a:lnTo>
                                <a:lnTo>
                                  <a:pt x="0" y="66632"/>
                                </a:lnTo>
                                <a:lnTo>
                                  <a:pt x="0" y="61837"/>
                                </a:lnTo>
                                <a:lnTo>
                                  <a:pt x="2905" y="57783"/>
                                </a:lnTo>
                                <a:lnTo>
                                  <a:pt x="3045" y="56894"/>
                                </a:lnTo>
                                <a:lnTo>
                                  <a:pt x="10220" y="13625"/>
                                </a:lnTo>
                                <a:cubicBezTo>
                                  <a:pt x="10195" y="13358"/>
                                  <a:pt x="10182" y="13193"/>
                                  <a:pt x="10157" y="12990"/>
                                </a:cubicBezTo>
                                <a:cubicBezTo>
                                  <a:pt x="10500" y="11949"/>
                                  <a:pt x="10474" y="11441"/>
                                  <a:pt x="10423" y="11085"/>
                                </a:cubicBezTo>
                                <a:cubicBezTo>
                                  <a:pt x="10322" y="10158"/>
                                  <a:pt x="8963" y="9383"/>
                                  <a:pt x="7591" y="8685"/>
                                </a:cubicBezTo>
                                <a:cubicBezTo>
                                  <a:pt x="6067" y="7866"/>
                                  <a:pt x="3689" y="7856"/>
                                  <a:pt x="1664" y="8321"/>
                                </a:cubicBezTo>
                                <a:lnTo>
                                  <a:pt x="0" y="9405"/>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2" name="Shape 132"/>
                        <wps:cNvSpPr/>
                        <wps:spPr>
                          <a:xfrm>
                            <a:off x="1636878" y="1346530"/>
                            <a:ext cx="31407" cy="94094"/>
                          </a:xfrm>
                          <a:custGeom>
                            <a:avLst/>
                            <a:gdLst/>
                            <a:ahLst/>
                            <a:cxnLst/>
                            <a:rect l="0" t="0" r="0" b="0"/>
                            <a:pathLst>
                              <a:path w="31407" h="94094">
                                <a:moveTo>
                                  <a:pt x="20091" y="0"/>
                                </a:moveTo>
                                <a:lnTo>
                                  <a:pt x="31407" y="0"/>
                                </a:lnTo>
                                <a:lnTo>
                                  <a:pt x="17196" y="94094"/>
                                </a:lnTo>
                                <a:lnTo>
                                  <a:pt x="2540" y="94094"/>
                                </a:lnTo>
                                <a:lnTo>
                                  <a:pt x="11811" y="31712"/>
                                </a:lnTo>
                                <a:lnTo>
                                  <a:pt x="0" y="31712"/>
                                </a:lnTo>
                                <a:lnTo>
                                  <a:pt x="2489" y="15342"/>
                                </a:lnTo>
                                <a:cubicBezTo>
                                  <a:pt x="12154" y="13234"/>
                                  <a:pt x="16777" y="9182"/>
                                  <a:pt x="2009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3" name="Shape 133"/>
                        <wps:cNvSpPr/>
                        <wps:spPr>
                          <a:xfrm>
                            <a:off x="1672158" y="1346819"/>
                            <a:ext cx="28998" cy="94694"/>
                          </a:xfrm>
                          <a:custGeom>
                            <a:avLst/>
                            <a:gdLst/>
                            <a:ahLst/>
                            <a:cxnLst/>
                            <a:rect l="0" t="0" r="0" b="0"/>
                            <a:pathLst>
                              <a:path w="28998" h="94694">
                                <a:moveTo>
                                  <a:pt x="28998" y="0"/>
                                </a:moveTo>
                                <a:lnTo>
                                  <a:pt x="28998" y="14922"/>
                                </a:lnTo>
                                <a:lnTo>
                                  <a:pt x="27913" y="15230"/>
                                </a:lnTo>
                                <a:cubicBezTo>
                                  <a:pt x="26248" y="16259"/>
                                  <a:pt x="25032" y="17859"/>
                                  <a:pt x="24524" y="20387"/>
                                </a:cubicBezTo>
                                <a:lnTo>
                                  <a:pt x="15913" y="74959"/>
                                </a:lnTo>
                                <a:cubicBezTo>
                                  <a:pt x="15913" y="74959"/>
                                  <a:pt x="15799" y="76991"/>
                                  <a:pt x="16015" y="77435"/>
                                </a:cubicBezTo>
                                <a:cubicBezTo>
                                  <a:pt x="17500" y="79746"/>
                                  <a:pt x="20777" y="80597"/>
                                  <a:pt x="24155" y="80280"/>
                                </a:cubicBezTo>
                                <a:lnTo>
                                  <a:pt x="28998" y="78046"/>
                                </a:lnTo>
                                <a:lnTo>
                                  <a:pt x="28998" y="94202"/>
                                </a:lnTo>
                                <a:lnTo>
                                  <a:pt x="21920" y="94694"/>
                                </a:lnTo>
                                <a:cubicBezTo>
                                  <a:pt x="5651" y="94694"/>
                                  <a:pt x="0" y="91507"/>
                                  <a:pt x="0" y="81829"/>
                                </a:cubicBezTo>
                                <a:cubicBezTo>
                                  <a:pt x="0" y="79569"/>
                                  <a:pt x="394" y="76533"/>
                                  <a:pt x="1105" y="71428"/>
                                </a:cubicBezTo>
                                <a:lnTo>
                                  <a:pt x="8433" y="21542"/>
                                </a:lnTo>
                                <a:lnTo>
                                  <a:pt x="9004" y="18533"/>
                                </a:lnTo>
                                <a:cubicBezTo>
                                  <a:pt x="10217" y="10894"/>
                                  <a:pt x="12182" y="5976"/>
                                  <a:pt x="15986" y="2967"/>
                                </a:cubicBezTo>
                                <a:lnTo>
                                  <a:pt x="2899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4" name="Shape 134"/>
                        <wps:cNvSpPr/>
                        <wps:spPr>
                          <a:xfrm>
                            <a:off x="1701156" y="1345679"/>
                            <a:ext cx="27403" cy="95342"/>
                          </a:xfrm>
                          <a:custGeom>
                            <a:avLst/>
                            <a:gdLst/>
                            <a:ahLst/>
                            <a:cxnLst/>
                            <a:rect l="0" t="0" r="0" b="0"/>
                            <a:pathLst>
                              <a:path w="27403" h="95342">
                                <a:moveTo>
                                  <a:pt x="5000" y="0"/>
                                </a:moveTo>
                                <a:cubicBezTo>
                                  <a:pt x="21624" y="0"/>
                                  <a:pt x="27403" y="3670"/>
                                  <a:pt x="27403" y="13729"/>
                                </a:cubicBezTo>
                                <a:cubicBezTo>
                                  <a:pt x="27403" y="15316"/>
                                  <a:pt x="27199" y="17932"/>
                                  <a:pt x="26907" y="20219"/>
                                </a:cubicBezTo>
                                <a:lnTo>
                                  <a:pt x="26539" y="22873"/>
                                </a:lnTo>
                                <a:lnTo>
                                  <a:pt x="18970" y="73965"/>
                                </a:lnTo>
                                <a:lnTo>
                                  <a:pt x="18652" y="76289"/>
                                </a:lnTo>
                                <a:cubicBezTo>
                                  <a:pt x="17039" y="86297"/>
                                  <a:pt x="15452" y="89459"/>
                                  <a:pt x="10689" y="92494"/>
                                </a:cubicBezTo>
                                <a:cubicBezTo>
                                  <a:pt x="8778" y="93719"/>
                                  <a:pt x="6575" y="94555"/>
                                  <a:pt x="3730" y="95083"/>
                                </a:cubicBezTo>
                                <a:lnTo>
                                  <a:pt x="0" y="95342"/>
                                </a:lnTo>
                                <a:lnTo>
                                  <a:pt x="0" y="79186"/>
                                </a:lnTo>
                                <a:lnTo>
                                  <a:pt x="3171" y="77724"/>
                                </a:lnTo>
                                <a:lnTo>
                                  <a:pt x="4428" y="74498"/>
                                </a:lnTo>
                                <a:lnTo>
                                  <a:pt x="13115" y="20257"/>
                                </a:lnTo>
                                <a:cubicBezTo>
                                  <a:pt x="13014" y="17742"/>
                                  <a:pt x="12848" y="17971"/>
                                  <a:pt x="12823" y="17247"/>
                                </a:cubicBezTo>
                                <a:cubicBezTo>
                                  <a:pt x="12594" y="15164"/>
                                  <a:pt x="8695" y="14237"/>
                                  <a:pt x="5000" y="14643"/>
                                </a:cubicBezTo>
                                <a:lnTo>
                                  <a:pt x="0" y="16062"/>
                                </a:lnTo>
                                <a:lnTo>
                                  <a:pt x="0" y="1140"/>
                                </a:lnTo>
                                <a:lnTo>
                                  <a:pt x="500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5" name="Shape 135"/>
                        <wps:cNvSpPr/>
                        <wps:spPr>
                          <a:xfrm>
                            <a:off x="1749514" y="1437447"/>
                            <a:ext cx="29423" cy="13960"/>
                          </a:xfrm>
                          <a:custGeom>
                            <a:avLst/>
                            <a:gdLst/>
                            <a:ahLst/>
                            <a:cxnLst/>
                            <a:rect l="0" t="0" r="0" b="0"/>
                            <a:pathLst>
                              <a:path w="29423" h="13960">
                                <a:moveTo>
                                  <a:pt x="29423" y="0"/>
                                </a:moveTo>
                                <a:lnTo>
                                  <a:pt x="29423" y="13960"/>
                                </a:lnTo>
                                <a:lnTo>
                                  <a:pt x="0" y="13960"/>
                                </a:lnTo>
                                <a:lnTo>
                                  <a:pt x="1664" y="3825"/>
                                </a:lnTo>
                                <a:lnTo>
                                  <a:pt x="25451" y="3825"/>
                                </a:lnTo>
                                <a:cubicBezTo>
                                  <a:pt x="27349" y="3825"/>
                                  <a:pt x="28327" y="2968"/>
                                  <a:pt x="28918" y="1780"/>
                                </a:cubicBezTo>
                                <a:lnTo>
                                  <a:pt x="2942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6" name="Shape 136"/>
                        <wps:cNvSpPr/>
                        <wps:spPr>
                          <a:xfrm>
                            <a:off x="1753413" y="1362862"/>
                            <a:ext cx="25524" cy="70295"/>
                          </a:xfrm>
                          <a:custGeom>
                            <a:avLst/>
                            <a:gdLst/>
                            <a:ahLst/>
                            <a:cxnLst/>
                            <a:rect l="0" t="0" r="0" b="0"/>
                            <a:pathLst>
                              <a:path w="25524" h="70295">
                                <a:moveTo>
                                  <a:pt x="24803" y="0"/>
                                </a:moveTo>
                                <a:lnTo>
                                  <a:pt x="25524" y="225"/>
                                </a:lnTo>
                                <a:lnTo>
                                  <a:pt x="25524" y="9648"/>
                                </a:lnTo>
                                <a:lnTo>
                                  <a:pt x="23406" y="11037"/>
                                </a:lnTo>
                                <a:lnTo>
                                  <a:pt x="22339" y="13729"/>
                                </a:lnTo>
                                <a:lnTo>
                                  <a:pt x="15151" y="57125"/>
                                </a:lnTo>
                                <a:cubicBezTo>
                                  <a:pt x="14427" y="62383"/>
                                  <a:pt x="19367" y="63170"/>
                                  <a:pt x="19736" y="63195"/>
                                </a:cubicBezTo>
                                <a:cubicBezTo>
                                  <a:pt x="22936" y="63589"/>
                                  <a:pt x="24130" y="63411"/>
                                  <a:pt x="25019" y="62764"/>
                                </a:cubicBezTo>
                                <a:lnTo>
                                  <a:pt x="25524" y="62053"/>
                                </a:lnTo>
                                <a:lnTo>
                                  <a:pt x="25524" y="66857"/>
                                </a:lnTo>
                                <a:lnTo>
                                  <a:pt x="14834" y="70295"/>
                                </a:lnTo>
                                <a:cubicBezTo>
                                  <a:pt x="6299" y="70295"/>
                                  <a:pt x="609" y="67120"/>
                                  <a:pt x="140" y="62243"/>
                                </a:cubicBezTo>
                                <a:cubicBezTo>
                                  <a:pt x="0" y="60922"/>
                                  <a:pt x="114" y="59754"/>
                                  <a:pt x="521" y="57125"/>
                                </a:cubicBezTo>
                                <a:lnTo>
                                  <a:pt x="7810" y="12954"/>
                                </a:lnTo>
                                <a:lnTo>
                                  <a:pt x="8153" y="11544"/>
                                </a:lnTo>
                                <a:cubicBezTo>
                                  <a:pt x="8776" y="6998"/>
                                  <a:pt x="9665" y="5334"/>
                                  <a:pt x="11849" y="3569"/>
                                </a:cubicBezTo>
                                <a:cubicBezTo>
                                  <a:pt x="14605" y="1283"/>
                                  <a:pt x="19393" y="0"/>
                                  <a:pt x="24803"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7" name="Shape 137"/>
                        <wps:cNvSpPr/>
                        <wps:spPr>
                          <a:xfrm>
                            <a:off x="1778937" y="1363087"/>
                            <a:ext cx="27854" cy="88319"/>
                          </a:xfrm>
                          <a:custGeom>
                            <a:avLst/>
                            <a:gdLst/>
                            <a:ahLst/>
                            <a:cxnLst/>
                            <a:rect l="0" t="0" r="0" b="0"/>
                            <a:pathLst>
                              <a:path w="27854" h="88319">
                                <a:moveTo>
                                  <a:pt x="0" y="0"/>
                                </a:moveTo>
                                <a:lnTo>
                                  <a:pt x="11852" y="3699"/>
                                </a:lnTo>
                                <a:lnTo>
                                  <a:pt x="12372" y="397"/>
                                </a:lnTo>
                                <a:lnTo>
                                  <a:pt x="27854" y="397"/>
                                </a:lnTo>
                                <a:lnTo>
                                  <a:pt x="16068" y="71835"/>
                                </a:lnTo>
                                <a:lnTo>
                                  <a:pt x="15751" y="76635"/>
                                </a:lnTo>
                                <a:cubicBezTo>
                                  <a:pt x="14824" y="82630"/>
                                  <a:pt x="13757" y="84268"/>
                                  <a:pt x="10061" y="86033"/>
                                </a:cubicBezTo>
                                <a:cubicBezTo>
                                  <a:pt x="6543" y="87710"/>
                                  <a:pt x="8334" y="88319"/>
                                  <a:pt x="815" y="88319"/>
                                </a:cubicBezTo>
                                <a:lnTo>
                                  <a:pt x="0" y="88319"/>
                                </a:lnTo>
                                <a:lnTo>
                                  <a:pt x="0" y="74360"/>
                                </a:lnTo>
                                <a:lnTo>
                                  <a:pt x="638" y="72114"/>
                                </a:lnTo>
                                <a:lnTo>
                                  <a:pt x="714" y="70946"/>
                                </a:lnTo>
                                <a:lnTo>
                                  <a:pt x="1552" y="66132"/>
                                </a:lnTo>
                                <a:lnTo>
                                  <a:pt x="0" y="66632"/>
                                </a:lnTo>
                                <a:lnTo>
                                  <a:pt x="0" y="61828"/>
                                </a:lnTo>
                                <a:lnTo>
                                  <a:pt x="2873" y="57788"/>
                                </a:lnTo>
                                <a:lnTo>
                                  <a:pt x="3000" y="56900"/>
                                </a:lnTo>
                                <a:lnTo>
                                  <a:pt x="10213" y="13631"/>
                                </a:lnTo>
                                <a:cubicBezTo>
                                  <a:pt x="10213" y="13364"/>
                                  <a:pt x="10188" y="13199"/>
                                  <a:pt x="10137" y="12996"/>
                                </a:cubicBezTo>
                                <a:cubicBezTo>
                                  <a:pt x="10505" y="11954"/>
                                  <a:pt x="10442" y="11446"/>
                                  <a:pt x="10442" y="11090"/>
                                </a:cubicBezTo>
                                <a:cubicBezTo>
                                  <a:pt x="10340" y="10163"/>
                                  <a:pt x="8943" y="9389"/>
                                  <a:pt x="7559" y="8690"/>
                                </a:cubicBezTo>
                                <a:cubicBezTo>
                                  <a:pt x="6060" y="7871"/>
                                  <a:pt x="3692" y="7862"/>
                                  <a:pt x="1673" y="8327"/>
                                </a:cubicBezTo>
                                <a:lnTo>
                                  <a:pt x="0" y="9423"/>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8" name="Shape 138"/>
                        <wps:cNvSpPr/>
                        <wps:spPr>
                          <a:xfrm>
                            <a:off x="2595093" y="1346530"/>
                            <a:ext cx="31382" cy="94094"/>
                          </a:xfrm>
                          <a:custGeom>
                            <a:avLst/>
                            <a:gdLst/>
                            <a:ahLst/>
                            <a:cxnLst/>
                            <a:rect l="0" t="0" r="0" b="0"/>
                            <a:pathLst>
                              <a:path w="31382" h="94094">
                                <a:moveTo>
                                  <a:pt x="20091" y="0"/>
                                </a:moveTo>
                                <a:lnTo>
                                  <a:pt x="31382" y="0"/>
                                </a:lnTo>
                                <a:lnTo>
                                  <a:pt x="17170" y="94094"/>
                                </a:lnTo>
                                <a:lnTo>
                                  <a:pt x="2515" y="94094"/>
                                </a:lnTo>
                                <a:lnTo>
                                  <a:pt x="11811" y="31712"/>
                                </a:lnTo>
                                <a:lnTo>
                                  <a:pt x="0" y="31712"/>
                                </a:lnTo>
                                <a:lnTo>
                                  <a:pt x="2464" y="15342"/>
                                </a:lnTo>
                                <a:cubicBezTo>
                                  <a:pt x="12179" y="13234"/>
                                  <a:pt x="16777" y="9182"/>
                                  <a:pt x="20091"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39" name="Shape 139"/>
                        <wps:cNvSpPr/>
                        <wps:spPr>
                          <a:xfrm>
                            <a:off x="2556523" y="1346530"/>
                            <a:ext cx="31382" cy="94094"/>
                          </a:xfrm>
                          <a:custGeom>
                            <a:avLst/>
                            <a:gdLst/>
                            <a:ahLst/>
                            <a:cxnLst/>
                            <a:rect l="0" t="0" r="0" b="0"/>
                            <a:pathLst>
                              <a:path w="31382" h="94094">
                                <a:moveTo>
                                  <a:pt x="20117" y="0"/>
                                </a:moveTo>
                                <a:lnTo>
                                  <a:pt x="31382" y="0"/>
                                </a:lnTo>
                                <a:lnTo>
                                  <a:pt x="17196" y="94094"/>
                                </a:lnTo>
                                <a:lnTo>
                                  <a:pt x="2515" y="94094"/>
                                </a:lnTo>
                                <a:lnTo>
                                  <a:pt x="11786" y="31712"/>
                                </a:lnTo>
                                <a:lnTo>
                                  <a:pt x="0" y="31712"/>
                                </a:lnTo>
                                <a:lnTo>
                                  <a:pt x="2489" y="15342"/>
                                </a:lnTo>
                                <a:cubicBezTo>
                                  <a:pt x="12179" y="13234"/>
                                  <a:pt x="16751" y="9182"/>
                                  <a:pt x="20117"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40" name="Shape 140"/>
                        <wps:cNvSpPr/>
                        <wps:spPr>
                          <a:xfrm>
                            <a:off x="2630399" y="1346822"/>
                            <a:ext cx="28969" cy="94691"/>
                          </a:xfrm>
                          <a:custGeom>
                            <a:avLst/>
                            <a:gdLst/>
                            <a:ahLst/>
                            <a:cxnLst/>
                            <a:rect l="0" t="0" r="0" b="0"/>
                            <a:pathLst>
                              <a:path w="28969" h="94691">
                                <a:moveTo>
                                  <a:pt x="28969" y="0"/>
                                </a:moveTo>
                                <a:lnTo>
                                  <a:pt x="28969" y="14924"/>
                                </a:lnTo>
                                <a:lnTo>
                                  <a:pt x="27904" y="15227"/>
                                </a:lnTo>
                                <a:cubicBezTo>
                                  <a:pt x="26248" y="16256"/>
                                  <a:pt x="25044" y="17856"/>
                                  <a:pt x="24549" y="20384"/>
                                </a:cubicBezTo>
                                <a:lnTo>
                                  <a:pt x="15888" y="74956"/>
                                </a:lnTo>
                                <a:cubicBezTo>
                                  <a:pt x="15888" y="74956"/>
                                  <a:pt x="15748" y="76988"/>
                                  <a:pt x="16015" y="77432"/>
                                </a:cubicBezTo>
                                <a:cubicBezTo>
                                  <a:pt x="17500" y="79743"/>
                                  <a:pt x="20726" y="80594"/>
                                  <a:pt x="24130" y="80277"/>
                                </a:cubicBezTo>
                                <a:lnTo>
                                  <a:pt x="28969" y="78052"/>
                                </a:lnTo>
                                <a:lnTo>
                                  <a:pt x="28969" y="94199"/>
                                </a:lnTo>
                                <a:lnTo>
                                  <a:pt x="21869" y="94691"/>
                                </a:lnTo>
                                <a:cubicBezTo>
                                  <a:pt x="5651" y="94691"/>
                                  <a:pt x="0" y="91504"/>
                                  <a:pt x="0" y="81826"/>
                                </a:cubicBezTo>
                                <a:cubicBezTo>
                                  <a:pt x="0" y="79566"/>
                                  <a:pt x="368" y="76530"/>
                                  <a:pt x="1067" y="71425"/>
                                </a:cubicBezTo>
                                <a:lnTo>
                                  <a:pt x="8407" y="21539"/>
                                </a:lnTo>
                                <a:lnTo>
                                  <a:pt x="9004" y="18529"/>
                                </a:lnTo>
                                <a:cubicBezTo>
                                  <a:pt x="10217" y="10890"/>
                                  <a:pt x="12189" y="5973"/>
                                  <a:pt x="15992" y="2964"/>
                                </a:cubicBezTo>
                                <a:lnTo>
                                  <a:pt x="2896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41" name="Shape 141"/>
                        <wps:cNvSpPr/>
                        <wps:spPr>
                          <a:xfrm>
                            <a:off x="2659368" y="1345679"/>
                            <a:ext cx="27431" cy="95341"/>
                          </a:xfrm>
                          <a:custGeom>
                            <a:avLst/>
                            <a:gdLst/>
                            <a:ahLst/>
                            <a:cxnLst/>
                            <a:rect l="0" t="0" r="0" b="0"/>
                            <a:pathLst>
                              <a:path w="27431" h="95341">
                                <a:moveTo>
                                  <a:pt x="5003" y="0"/>
                                </a:moveTo>
                                <a:cubicBezTo>
                                  <a:pt x="21627" y="0"/>
                                  <a:pt x="27431" y="3670"/>
                                  <a:pt x="27431" y="13729"/>
                                </a:cubicBezTo>
                                <a:cubicBezTo>
                                  <a:pt x="27431" y="15316"/>
                                  <a:pt x="27254" y="17932"/>
                                  <a:pt x="26885" y="20219"/>
                                </a:cubicBezTo>
                                <a:lnTo>
                                  <a:pt x="26491" y="22873"/>
                                </a:lnTo>
                                <a:lnTo>
                                  <a:pt x="18998" y="73965"/>
                                </a:lnTo>
                                <a:lnTo>
                                  <a:pt x="18656" y="76289"/>
                                </a:lnTo>
                                <a:cubicBezTo>
                                  <a:pt x="17068" y="86297"/>
                                  <a:pt x="15481" y="89459"/>
                                  <a:pt x="10718" y="92494"/>
                                </a:cubicBezTo>
                                <a:cubicBezTo>
                                  <a:pt x="8769" y="93719"/>
                                  <a:pt x="6565" y="94555"/>
                                  <a:pt x="3724" y="95083"/>
                                </a:cubicBezTo>
                                <a:lnTo>
                                  <a:pt x="0" y="95341"/>
                                </a:lnTo>
                                <a:lnTo>
                                  <a:pt x="0" y="79195"/>
                                </a:lnTo>
                                <a:lnTo>
                                  <a:pt x="3200" y="77724"/>
                                </a:lnTo>
                                <a:lnTo>
                                  <a:pt x="4482" y="74498"/>
                                </a:lnTo>
                                <a:lnTo>
                                  <a:pt x="13118" y="20257"/>
                                </a:lnTo>
                                <a:cubicBezTo>
                                  <a:pt x="13017" y="17742"/>
                                  <a:pt x="12852" y="17971"/>
                                  <a:pt x="12801" y="17247"/>
                                </a:cubicBezTo>
                                <a:cubicBezTo>
                                  <a:pt x="12598" y="15164"/>
                                  <a:pt x="8699" y="14237"/>
                                  <a:pt x="5003" y="14643"/>
                                </a:cubicBezTo>
                                <a:lnTo>
                                  <a:pt x="0" y="16067"/>
                                </a:lnTo>
                                <a:lnTo>
                                  <a:pt x="0" y="1143"/>
                                </a:lnTo>
                                <a:lnTo>
                                  <a:pt x="500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42" name="Shape 142"/>
                        <wps:cNvSpPr/>
                        <wps:spPr>
                          <a:xfrm>
                            <a:off x="2707805" y="1437615"/>
                            <a:ext cx="29326" cy="13792"/>
                          </a:xfrm>
                          <a:custGeom>
                            <a:avLst/>
                            <a:gdLst/>
                            <a:ahLst/>
                            <a:cxnLst/>
                            <a:rect l="0" t="0" r="0" b="0"/>
                            <a:pathLst>
                              <a:path w="29326" h="13792">
                                <a:moveTo>
                                  <a:pt x="29326" y="0"/>
                                </a:moveTo>
                                <a:lnTo>
                                  <a:pt x="29326" y="13792"/>
                                </a:lnTo>
                                <a:lnTo>
                                  <a:pt x="0" y="13792"/>
                                </a:lnTo>
                                <a:lnTo>
                                  <a:pt x="1562" y="3658"/>
                                </a:lnTo>
                                <a:lnTo>
                                  <a:pt x="25349" y="3658"/>
                                </a:lnTo>
                                <a:cubicBezTo>
                                  <a:pt x="27273" y="3658"/>
                                  <a:pt x="28283" y="2800"/>
                                  <a:pt x="28886" y="1613"/>
                                </a:cubicBezTo>
                                <a:lnTo>
                                  <a:pt x="2932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43" name="Shape 143"/>
                        <wps:cNvSpPr/>
                        <wps:spPr>
                          <a:xfrm>
                            <a:off x="2711628" y="1362862"/>
                            <a:ext cx="25503" cy="70295"/>
                          </a:xfrm>
                          <a:custGeom>
                            <a:avLst/>
                            <a:gdLst/>
                            <a:ahLst/>
                            <a:cxnLst/>
                            <a:rect l="0" t="0" r="0" b="0"/>
                            <a:pathLst>
                              <a:path w="25503" h="70295">
                                <a:moveTo>
                                  <a:pt x="24778" y="0"/>
                                </a:moveTo>
                                <a:lnTo>
                                  <a:pt x="25503" y="226"/>
                                </a:lnTo>
                                <a:lnTo>
                                  <a:pt x="25503" y="9642"/>
                                </a:lnTo>
                                <a:lnTo>
                                  <a:pt x="23355" y="11037"/>
                                </a:lnTo>
                                <a:lnTo>
                                  <a:pt x="22314" y="13729"/>
                                </a:lnTo>
                                <a:lnTo>
                                  <a:pt x="15100" y="57125"/>
                                </a:lnTo>
                                <a:cubicBezTo>
                                  <a:pt x="14402" y="62383"/>
                                  <a:pt x="19393" y="63170"/>
                                  <a:pt x="19787" y="63195"/>
                                </a:cubicBezTo>
                                <a:cubicBezTo>
                                  <a:pt x="22987" y="63589"/>
                                  <a:pt x="24130" y="63411"/>
                                  <a:pt x="24993" y="62764"/>
                                </a:cubicBezTo>
                                <a:lnTo>
                                  <a:pt x="25503" y="62062"/>
                                </a:lnTo>
                                <a:lnTo>
                                  <a:pt x="25503" y="66870"/>
                                </a:lnTo>
                                <a:lnTo>
                                  <a:pt x="14834" y="70295"/>
                                </a:lnTo>
                                <a:cubicBezTo>
                                  <a:pt x="6299" y="70295"/>
                                  <a:pt x="635" y="67120"/>
                                  <a:pt x="140" y="62243"/>
                                </a:cubicBezTo>
                                <a:cubicBezTo>
                                  <a:pt x="0" y="60922"/>
                                  <a:pt x="114" y="59754"/>
                                  <a:pt x="521" y="57125"/>
                                </a:cubicBezTo>
                                <a:lnTo>
                                  <a:pt x="7887" y="12954"/>
                                </a:lnTo>
                                <a:lnTo>
                                  <a:pt x="8077" y="11544"/>
                                </a:lnTo>
                                <a:cubicBezTo>
                                  <a:pt x="8776" y="6998"/>
                                  <a:pt x="9639" y="5334"/>
                                  <a:pt x="11874" y="3569"/>
                                </a:cubicBezTo>
                                <a:cubicBezTo>
                                  <a:pt x="14630" y="1283"/>
                                  <a:pt x="19418" y="0"/>
                                  <a:pt x="24778"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44" name="Shape 144"/>
                        <wps:cNvSpPr/>
                        <wps:spPr>
                          <a:xfrm>
                            <a:off x="2737132" y="1363088"/>
                            <a:ext cx="27824" cy="88319"/>
                          </a:xfrm>
                          <a:custGeom>
                            <a:avLst/>
                            <a:gdLst/>
                            <a:ahLst/>
                            <a:cxnLst/>
                            <a:rect l="0" t="0" r="0" b="0"/>
                            <a:pathLst>
                              <a:path w="27824" h="88319">
                                <a:moveTo>
                                  <a:pt x="0" y="0"/>
                                </a:moveTo>
                                <a:lnTo>
                                  <a:pt x="11873" y="3698"/>
                                </a:lnTo>
                                <a:lnTo>
                                  <a:pt x="12419" y="396"/>
                                </a:lnTo>
                                <a:lnTo>
                                  <a:pt x="27824" y="396"/>
                                </a:lnTo>
                                <a:lnTo>
                                  <a:pt x="16115" y="71834"/>
                                </a:lnTo>
                                <a:lnTo>
                                  <a:pt x="15797" y="76634"/>
                                </a:lnTo>
                                <a:cubicBezTo>
                                  <a:pt x="14895" y="82629"/>
                                  <a:pt x="13752" y="84267"/>
                                  <a:pt x="10056" y="86032"/>
                                </a:cubicBezTo>
                                <a:cubicBezTo>
                                  <a:pt x="6590" y="87709"/>
                                  <a:pt x="8329" y="88319"/>
                                  <a:pt x="836" y="88319"/>
                                </a:cubicBezTo>
                                <a:lnTo>
                                  <a:pt x="0" y="88319"/>
                                </a:lnTo>
                                <a:lnTo>
                                  <a:pt x="0" y="74526"/>
                                </a:lnTo>
                                <a:lnTo>
                                  <a:pt x="658" y="72113"/>
                                </a:lnTo>
                                <a:lnTo>
                                  <a:pt x="760" y="70945"/>
                                </a:lnTo>
                                <a:lnTo>
                                  <a:pt x="1598" y="66132"/>
                                </a:lnTo>
                                <a:lnTo>
                                  <a:pt x="0" y="66644"/>
                                </a:lnTo>
                                <a:lnTo>
                                  <a:pt x="0" y="61836"/>
                                </a:lnTo>
                                <a:lnTo>
                                  <a:pt x="2944" y="57788"/>
                                </a:lnTo>
                                <a:lnTo>
                                  <a:pt x="3046" y="56899"/>
                                </a:lnTo>
                                <a:lnTo>
                                  <a:pt x="10234" y="13630"/>
                                </a:lnTo>
                                <a:cubicBezTo>
                                  <a:pt x="10234" y="13363"/>
                                  <a:pt x="10209" y="13198"/>
                                  <a:pt x="10183" y="12995"/>
                                </a:cubicBezTo>
                                <a:cubicBezTo>
                                  <a:pt x="10526" y="11954"/>
                                  <a:pt x="10488" y="11445"/>
                                  <a:pt x="10437" y="11090"/>
                                </a:cubicBezTo>
                                <a:cubicBezTo>
                                  <a:pt x="10336" y="10163"/>
                                  <a:pt x="8964" y="9388"/>
                                  <a:pt x="7605" y="8689"/>
                                </a:cubicBezTo>
                                <a:cubicBezTo>
                                  <a:pt x="6094" y="7870"/>
                                  <a:pt x="3713" y="7861"/>
                                  <a:pt x="1681" y="8326"/>
                                </a:cubicBezTo>
                                <a:lnTo>
                                  <a:pt x="0" y="9416"/>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145" name="Shape 145"/>
                        <wps:cNvSpPr/>
                        <wps:spPr>
                          <a:xfrm>
                            <a:off x="1051192" y="972896"/>
                            <a:ext cx="88087" cy="88087"/>
                          </a:xfrm>
                          <a:custGeom>
                            <a:avLst/>
                            <a:gdLst/>
                            <a:ahLst/>
                            <a:cxnLst/>
                            <a:rect l="0" t="0" r="0" b="0"/>
                            <a:pathLst>
                              <a:path w="88087" h="88087">
                                <a:moveTo>
                                  <a:pt x="38557" y="0"/>
                                </a:moveTo>
                                <a:lnTo>
                                  <a:pt x="49530" y="0"/>
                                </a:lnTo>
                                <a:lnTo>
                                  <a:pt x="49530" y="38557"/>
                                </a:lnTo>
                                <a:lnTo>
                                  <a:pt x="88087" y="38557"/>
                                </a:lnTo>
                                <a:lnTo>
                                  <a:pt x="88087" y="49530"/>
                                </a:lnTo>
                                <a:lnTo>
                                  <a:pt x="49530" y="49530"/>
                                </a:lnTo>
                                <a:lnTo>
                                  <a:pt x="49530" y="88087"/>
                                </a:lnTo>
                                <a:lnTo>
                                  <a:pt x="38557" y="88087"/>
                                </a:lnTo>
                                <a:lnTo>
                                  <a:pt x="38557" y="49530"/>
                                </a:lnTo>
                                <a:lnTo>
                                  <a:pt x="0" y="49530"/>
                                </a:lnTo>
                                <a:lnTo>
                                  <a:pt x="0" y="38557"/>
                                </a:lnTo>
                                <a:lnTo>
                                  <a:pt x="38557" y="38557"/>
                                </a:lnTo>
                                <a:lnTo>
                                  <a:pt x="3855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009" name="Shape 5009"/>
                        <wps:cNvSpPr/>
                        <wps:spPr>
                          <a:xfrm>
                            <a:off x="2007921" y="1024408"/>
                            <a:ext cx="88087" cy="10973"/>
                          </a:xfrm>
                          <a:custGeom>
                            <a:avLst/>
                            <a:gdLst/>
                            <a:ahLst/>
                            <a:cxnLst/>
                            <a:rect l="0" t="0" r="0" b="0"/>
                            <a:pathLst>
                              <a:path w="88087" h="10973">
                                <a:moveTo>
                                  <a:pt x="0" y="0"/>
                                </a:moveTo>
                                <a:lnTo>
                                  <a:pt x="88087" y="0"/>
                                </a:lnTo>
                                <a:lnTo>
                                  <a:pt x="88087" y="10973"/>
                                </a:lnTo>
                                <a:lnTo>
                                  <a:pt x="0" y="10973"/>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5010" name="Shape 5010"/>
                        <wps:cNvSpPr/>
                        <wps:spPr>
                          <a:xfrm>
                            <a:off x="2007921" y="998499"/>
                            <a:ext cx="88087" cy="10973"/>
                          </a:xfrm>
                          <a:custGeom>
                            <a:avLst/>
                            <a:gdLst/>
                            <a:ahLst/>
                            <a:cxnLst/>
                            <a:rect l="0" t="0" r="0" b="0"/>
                            <a:pathLst>
                              <a:path w="88087" h="10973">
                                <a:moveTo>
                                  <a:pt x="0" y="0"/>
                                </a:moveTo>
                                <a:lnTo>
                                  <a:pt x="88087" y="0"/>
                                </a:lnTo>
                                <a:lnTo>
                                  <a:pt x="88087" y="10973"/>
                                </a:lnTo>
                                <a:lnTo>
                                  <a:pt x="0" y="10973"/>
                                </a:lnTo>
                                <a:lnTo>
                                  <a:pt x="0" y="0"/>
                                </a:lnTo>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48" name="Rectangle 148"/>
                        <wps:cNvSpPr/>
                        <wps:spPr>
                          <a:xfrm>
                            <a:off x="467104" y="268170"/>
                            <a:ext cx="377007" cy="135297"/>
                          </a:xfrm>
                          <a:prstGeom prst="rect">
                            <a:avLst/>
                          </a:prstGeom>
                          <a:ln>
                            <a:noFill/>
                          </a:ln>
                        </wps:spPr>
                        <wps:txbx>
                          <w:txbxContent>
                            <w:p w:rsidR="009F3439" w:rsidRDefault="00151E00">
                              <w:proofErr w:type="gramStart"/>
                              <w:r>
                                <w:rPr>
                                  <w:rFonts w:ascii="Arial" w:eastAsia="Arial" w:hAnsi="Arial" w:cs="Arial"/>
                                  <w:color w:val="181717"/>
                                  <w:sz w:val="18"/>
                                </w:rPr>
                                <w:t>solvent</w:t>
                              </w:r>
                              <w:proofErr w:type="gramEnd"/>
                            </w:p>
                          </w:txbxContent>
                        </wps:txbx>
                        <wps:bodyPr horzOverflow="overflow" vert="horz" lIns="0" tIns="0" rIns="0" bIns="0" rtlCol="0">
                          <a:noAutofit/>
                        </wps:bodyPr>
                      </wps:wsp>
                      <wps:wsp>
                        <wps:cNvPr id="149" name="Rectangle 149"/>
                        <wps:cNvSpPr/>
                        <wps:spPr>
                          <a:xfrm>
                            <a:off x="1445055" y="268170"/>
                            <a:ext cx="320760" cy="135297"/>
                          </a:xfrm>
                          <a:prstGeom prst="rect">
                            <a:avLst/>
                          </a:prstGeom>
                          <a:ln>
                            <a:noFill/>
                          </a:ln>
                        </wps:spPr>
                        <wps:txbx>
                          <w:txbxContent>
                            <w:p w:rsidR="009F3439" w:rsidRDefault="00151E00">
                              <w:proofErr w:type="gramStart"/>
                              <w:r>
                                <w:rPr>
                                  <w:rFonts w:ascii="Arial" w:eastAsia="Arial" w:hAnsi="Arial" w:cs="Arial"/>
                                  <w:color w:val="181717"/>
                                  <w:sz w:val="18"/>
                                </w:rPr>
                                <w:t>solute</w:t>
                              </w:r>
                              <w:proofErr w:type="gramEnd"/>
                            </w:p>
                          </w:txbxContent>
                        </wps:txbx>
                        <wps:bodyPr horzOverflow="overflow" vert="horz" lIns="0" tIns="0" rIns="0" bIns="0" rtlCol="0">
                          <a:noAutofit/>
                        </wps:bodyPr>
                      </wps:wsp>
                      <wps:wsp>
                        <wps:cNvPr id="150" name="Rectangle 150"/>
                        <wps:cNvSpPr/>
                        <wps:spPr>
                          <a:xfrm>
                            <a:off x="2359455" y="268170"/>
                            <a:ext cx="416228" cy="135297"/>
                          </a:xfrm>
                          <a:prstGeom prst="rect">
                            <a:avLst/>
                          </a:prstGeom>
                          <a:ln>
                            <a:noFill/>
                          </a:ln>
                        </wps:spPr>
                        <wps:txbx>
                          <w:txbxContent>
                            <w:p w:rsidR="009F3439" w:rsidRDefault="00151E00">
                              <w:proofErr w:type="gramStart"/>
                              <w:r>
                                <w:rPr>
                                  <w:rFonts w:ascii="Arial" w:eastAsia="Arial" w:hAnsi="Arial" w:cs="Arial"/>
                                  <w:color w:val="181717"/>
                                  <w:sz w:val="18"/>
                                </w:rPr>
                                <w:t>solution</w:t>
                              </w:r>
                              <w:proofErr w:type="gramEnd"/>
                            </w:p>
                          </w:txbxContent>
                        </wps:txbx>
                        <wps:bodyPr horzOverflow="overflow" vert="horz" lIns="0" tIns="0" rIns="0" bIns="0" rtlCol="0">
                          <a:noAutofit/>
                        </wps:bodyPr>
                      </wps:wsp>
                      <wps:wsp>
                        <wps:cNvPr id="171" name="Shape 171"/>
                        <wps:cNvSpPr/>
                        <wps:spPr>
                          <a:xfrm>
                            <a:off x="0" y="0"/>
                            <a:ext cx="3086481" cy="1758061"/>
                          </a:xfrm>
                          <a:custGeom>
                            <a:avLst/>
                            <a:gdLst/>
                            <a:ahLst/>
                            <a:cxnLst/>
                            <a:rect l="0" t="0" r="0" b="0"/>
                            <a:pathLst>
                              <a:path w="3086481" h="1758061">
                                <a:moveTo>
                                  <a:pt x="0" y="1758061"/>
                                </a:moveTo>
                                <a:lnTo>
                                  <a:pt x="3086481" y="1758061"/>
                                </a:lnTo>
                                <a:lnTo>
                                  <a:pt x="3086481" y="0"/>
                                </a:lnTo>
                                <a:lnTo>
                                  <a:pt x="0" y="0"/>
                                </a:lnTo>
                                <a:close/>
                              </a:path>
                            </a:pathLst>
                          </a:custGeom>
                          <a:ln w="9525" cap="flat">
                            <a:miter lim="100000"/>
                          </a:ln>
                        </wps:spPr>
                        <wps:style>
                          <a:lnRef idx="1">
                            <a:srgbClr val="999A9A"/>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4795" o:spid="_x0000_s1027" style="position:absolute;left:0;text-align:left;margin-left:6.5pt;margin-top:2.2pt;width:243pt;height:138.4pt;z-index:251660288" coordsize="30864,17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">
                <v:shape id="Shape 6" o:spid="_x0000_s1028" style="position:absolute;left:1392;top:12998;width:9309;height:2015;visibility:visible;mso-wrap-style:square;v-text-anchor:top" coordsize="930859,2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" path="m930859,201435l,201435,54508,e" filled="f" strokecolor="#181717" strokeweight=".19897mm">
                  <v:stroke miterlimit="1" joinstyle="miter"/>
                  <v:path arrowok="t" textboxrect="0,0,930859,201435"/>
                </v:shape>
                <v:shape id="Shape 7" o:spid="_x0000_s1029" style="position:absolute;left:10133;top:12998;width:545;height:2015;visibility:visible;mso-wrap-style:square;v-text-anchor:top" coordsize="54534,2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" path="m54534,201435l,,54534,201435xe" fillcolor="#fffefd" stroked="f" strokeweight="0">
                  <v:stroke miterlimit="1" joinstyle="miter"/>
                  <v:path arrowok="t" textboxrect="0,0,54534,201435"/>
                </v:shape>
                <v:shape id="Shape 8" o:spid="_x0000_s1030" style="position:absolute;left:10133;top:12998;width:545;height:2015;visibility:visible;mso-wrap-style:square;v-text-anchor:top" coordsize="54534,2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" path="m54534,201435l,e" filled="f" strokecolor="#181717" strokeweight=".19897mm">
                  <v:stroke miterlimit="1" joinstyle="miter"/>
                  <v:path arrowok="t" textboxrect="0,0,54534,201435"/>
                </v:shape>
                <v:shape id="Shape 10" o:spid="_x0000_s1031" style="position:absolute;left:2196;top:12742;width:7755;height:0;visibility:visible;mso-wrap-style:square;v-text-anchor:top" coordsize="77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" path="m,l775538,e" filled="f" strokecolor="#181717" strokeweight=".19897mm">
                  <v:stroke miterlimit="1" joinstyle="miter"/>
                  <v:path arrowok="t" textboxrect="0,0,77553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7" o:spid="_x0000_s1032" type="#_x0000_t75" style="position:absolute;left:1885;top:11035;width:822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">
                  <v:imagedata r:id="rId20" o:title=""/>
                </v:shape>
                <v:shape id="Shape 13" o:spid="_x0000_s1033" style="position:absolute;left:1937;top:11066;width:8196;height:1932;visibility:visible;mso-wrap-style:square;v-text-anchor:top" coordsize="819569,19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" path="m819569,193281l,193281,94780,,731101,r88468,193281xe" filled="f" strokecolor="#181717" strokeweight=".5pt">
                  <v:stroke miterlimit="1" joinstyle="miter"/>
                  <v:path arrowok="t" textboxrect="0,0,819569,193281"/>
                </v:shape>
                <v:shape id="Picture 4868" o:spid="_x0000_s1034" type="#_x0000_t75" style="position:absolute;left:3754;top:11126;width:4481;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">
                  <v:imagedata r:id="rId21" o:title=""/>
                </v:shape>
                <v:shape id="Shape 16" o:spid="_x0000_s1035" style="position:absolute;left:3802;top:11161;width:4435;height:1377;visibility:visible;mso-wrap-style:square;v-text-anchor:top" coordsize="443471,1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" path="m443471,68821v,37999,-99276,68809,-221729,68809c99276,137630,,106820,,68821,,30798,99276,,221742,,344195,,443471,30798,443471,68821xe" filled="f" strokecolor="#181717" strokeweight=".5pt">
                  <v:stroke miterlimit="1" joinstyle="miter"/>
                  <v:path arrowok="t" textboxrect="0,0,443471,137630"/>
                </v:shape>
                <v:shape id="Picture 4869" o:spid="_x0000_s1036" type="#_x0000_t75" style="position:absolute;left:2769;top:10395;width:6523;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">
                  <v:imagedata r:id="rId22" o:title=""/>
                </v:shape>
                <v:shape id="Shape 19" o:spid="_x0000_s1037" style="position:absolute;left:2816;top:10444;width:6488;height:1351;visibility:visible;mso-wrap-style:square;v-text-anchor:top" coordsize="648805,1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" path="m648805,135179l,135179,51143,,597675,r51130,135179xe" filled="f" strokecolor="#181717" strokeweight=".5pt">
                  <v:stroke miterlimit="1" joinstyle="miter"/>
                  <v:path arrowok="t" textboxrect="0,0,648805,135179"/>
                </v:shape>
                <v:shape id="Shape 20" o:spid="_x0000_s1038" style="position:absolute;left:3636;top:7110;width:4835;height:4435;visibility:visible;mso-wrap-style:square;v-text-anchor:top" coordsize="483527,4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" path="m243434,v31673,,115786,2438,115786,2438l373850,3658r46317,6083l436017,13398v,,32905,2464,47510,17082l483527,358165v,,-1791,40335,-69735,62078c345415,442112,286080,443497,242189,442265,198311,441058,102019,443497,58128,421538,14249,399605,6934,375234,4509,356946,,323253,4509,30480,4509,30480v,,23152,-18301,40220,-18301l60554,10960v,,39014,-7302,48768,-7302l121501,3658v,,90221,-3658,121933,-3658xe" fillcolor="#e2eeee" stroked="f" strokeweight="0">
                  <v:stroke miterlimit="1" joinstyle="miter"/>
                  <v:path arrowok="t" textboxrect="0,0,483527,443497"/>
                </v:shape>
                <v:shape id="Shape 21" o:spid="_x0000_s1039" style="position:absolute;left:3636;top:7110;width:4835;height:4435;visibility:visible;mso-wrap-style:square;v-text-anchor:top" coordsize="483527,44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" path="m4509,30480v,,23152,-18301,40220,-18301l60554,10960v,,39014,-7302,48768,-7302l121501,3658v,,90221,-3658,121933,-3658c275107,,359220,2438,359220,2438r14630,1220l420167,9741r15850,3657c436017,13398,468922,15862,483527,30480r,327685c483527,358165,481736,398500,413792,420243v-68377,21869,-127712,23254,-171603,22022c198311,441058,102019,443497,58128,421538,14249,399605,6934,375234,4509,356946,,323253,4509,30480,4509,30480xe" filled="f" strokecolor="#fffefd" strokeweight=".07pt">
                  <v:stroke miterlimit="1" joinstyle="miter"/>
                  <v:path arrowok="t" textboxrect="0,0,483527,443497"/>
                </v:shape>
                <v:shape id="Shape 22" o:spid="_x0000_s1040" style="position:absolute;left:7745;top:5328;width:921;height:5994;visibility:visible;mso-wrap-style:square;v-text-anchor:top" coordsize="92100,59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" path="m,599389v,,72288,-15062,73025,-65545c73317,512851,73114,54788,73114,54788v,,4991,-41758,18986,-54788e" filled="f" strokecolor="#181717" strokeweight=".5pt">
                  <v:stroke miterlimit="1" joinstyle="miter"/>
                  <v:path arrowok="t" textboxrect="0,0,92100,599389"/>
                </v:shape>
                <v:shape id="Shape 23" o:spid="_x0000_s1041" style="position:absolute;left:4204;top:11026;width:3587;height:512;visibility:visible;mso-wrap-style:square;v-text-anchor:top" coordsize="358686,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" path="m59652,c23025,5372,13,13157,13,21818,,37973,80289,51092,179337,51105v99047,12,179349,-13069,179349,-29236c358686,16116,348526,10744,330937,6210e" filled="f" strokecolor="#181717" strokeweight=".5pt">
                  <v:stroke miterlimit="1" joinstyle="miter"/>
                  <v:path arrowok="t" textboxrect="0,0,358686,51117"/>
                </v:shape>
                <v:shape id="Shape 24" o:spid="_x0000_s1042" style="position:absolute;left:6370;top:10959;width:967;height:91;visibility:visible;mso-wrap-style:square;v-text-anchor:top" coordsize="96660,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" path="m96660,9169c71704,4585,38075,1282,,e" filled="f" strokecolor="#181717" strokeweight=".0875mm">
                  <v:stroke miterlimit="1" joinstyle="miter"/>
                  <v:path arrowok="t" textboxrect="0,0,96660,9169"/>
                </v:shape>
                <v:shape id="Shape 25" o:spid="_x0000_s1043" style="position:absolute;left:5268;top:10952;width:844;height:25;visibility:visible;mso-wrap-style:square;v-text-anchor:top" coordsize="84404,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" path="m84404,76c80632,38,76797,13,72961,13,46990,,22288,889,,2515e" filled="f" strokecolor="#181717" strokeweight=".25pt">
                  <v:stroke miterlimit="1" joinstyle="miter"/>
                  <v:path arrowok="t" textboxrect="0,0,84404,2515"/>
                </v:shape>
                <v:shape id="Shape 26" o:spid="_x0000_s1044" style="position:absolute;left:3231;top:5299;width:1207;height:6091;visibility:visible;mso-wrap-style:square;v-text-anchor:top" coordsize="120675,60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" path="m,c46774,58991,43459,86347,43129,111874r-63,426466c43066,538340,49936,596989,120675,609092e" filled="f" strokecolor="#181717" strokeweight=".5pt">
                  <v:stroke miterlimit="1" joinstyle="miter"/>
                  <v:path arrowok="t" textboxrect="0,0,120675,609092"/>
                </v:shape>
                <v:shape id="Shape 27" o:spid="_x0000_s1045" style="position:absolute;left:6665;top:10973;width:636;height:71;visibility:visible;mso-wrap-style:square;v-text-anchor:top" coordsize="63602,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" path="m63602,7087c45936,4026,24270,1613,,e" filled="f" strokecolor="#181717" strokeweight=".25pt">
                  <v:stroke miterlimit="1" joinstyle="miter"/>
                  <v:path arrowok="t" textboxrect="0,0,63602,7087"/>
                </v:shape>
                <v:shape id="Shape 28" o:spid="_x0000_s1046" style="position:absolute;left:4682;top:11163;width:1757;height:224;visibility:visible;mso-wrap-style:square;v-text-anchor:top" coordsize="175730,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" path="m34442,c34442,,,3454,10338,8623v10350,5169,86144,13780,165392,10338e" filled="f" strokecolor="#181717" strokeweight=".06139mm">
                  <v:stroke miterlimit="1" joinstyle="miter"/>
                  <v:path arrowok="t" textboxrect="0,0,175730,22403"/>
                </v:shape>
                <v:shape id="Shape 29" o:spid="_x0000_s1047" style="position:absolute;left:7008;top:11163;width:517;height:155;visibility:visible;mso-wrap-style:square;v-text-anchor:top" coordsize="51664,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" path="m32715,v,,18949,3454,12052,8623c37897,13792,,15507,,15507e" filled="f" strokecolor="#181717" strokeweight=".06139mm">
                  <v:stroke miterlimit="1" joinstyle="miter"/>
                  <v:path arrowok="t" textboxrect="0,0,51664,15507"/>
                </v:shape>
                <v:shape id="Shape 30" o:spid="_x0000_s1048" style="position:absolute;left:3200;top:4941;width:5490;height:623;visibility:visible;mso-wrap-style:square;v-text-anchor:top" coordsize="549059,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" path="m472173,13830v67475,3391,76886,13970,76886,19152c549059,49174,432168,62255,287960,62243v-67755,-13,-130848,-991,-182791,-5055c37236,51867,8776,48336,3162,35814,,28765,33604,22555,84417,16967v,,112497,-16967,387756,-3137xe" filled="f" strokecolor="#181717" strokeweight=".5pt">
                  <v:stroke miterlimit="1" joinstyle="miter"/>
                  <v:path arrowok="t" textboxrect="0,0,549059,62255"/>
                </v:shape>
                <v:shape id="Shape 31" o:spid="_x0000_s1049" style="position:absolute;left:3694;top:7093;width:4744;height:656;visibility:visible;mso-wrap-style:square;v-text-anchor:top" coordsize="474345,6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" path="m215546,948c277964,,352619,2883,431724,14537v27076,3987,42621,11658,42621,18592c474345,51062,368160,65616,237185,65616,106197,65616,,51062,,33129,,26310,15316,19985,41478,14753v,,70039,-12224,174068,-13805xe" fillcolor="#f6f9f8" stroked="f" strokeweight="0">
                  <v:stroke miterlimit="1" joinstyle="miter"/>
                  <v:path arrowok="t" textboxrect="0,0,474345,65616"/>
                </v:shape>
                <v:shape id="Shape 32" o:spid="_x0000_s1050" style="position:absolute;left:3694;top:6928;width:4744;height:821;visibility:visible;mso-wrap-style:square;v-text-anchor:top" coordsize="474345,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" path="m431724,31077v27076,3988,42621,11658,42621,18592c474345,67602,368160,82156,237185,82156,106197,82156,,67602,,49669,,42850,15316,36525,41478,31293v,,179299,-31293,390246,-216xe" filled="f" strokecolor="#181717" strokeweight=".5pt">
                  <v:stroke miterlimit="1" joinstyle="miter"/>
                  <v:path arrowok="t" textboxrect="0,0,474345,82156"/>
                </v:shape>
                <v:shape id="Picture 4870" o:spid="_x0000_s1051" type="#_x0000_t75" style="position:absolute;left:2769;top:11726;width:6523;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">
                  <v:imagedata r:id="rId23" o:title=""/>
                </v:shape>
                <v:shape id="Shape 35" o:spid="_x0000_s1052" style="position:absolute;left:2816;top:11768;width:6488;height:325;visibility:visible;mso-wrap-style:square;v-text-anchor:top" coordsize="648805,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" path="m,32436r648805,l648805,,,,,32436xe" filled="f" strokecolor="#181717" strokeweight=".5pt">
                  <v:stroke miterlimit="1" joinstyle="miter"/>
                  <v:path arrowok="t" textboxrect="0,0,648805,32436"/>
                </v:shape>
                <v:shape id="Picture 4871" o:spid="_x0000_s1053" type="#_x0000_t75" style="position:absolute;left:3114;top:13158;width:5822;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">
                  <v:imagedata r:id="rId24" o:title=""/>
                </v:shape>
                <v:shape id="Shape 39" o:spid="_x0000_s1054" style="position:absolute;left:3167;top:13201;width:5759;height:1555;visibility:visible;mso-wrap-style:square;v-text-anchor:top" coordsize="575831,1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" path="m575831,155499l,155499,20282,,554190,r21641,155499xe" filled="f" strokecolor="#181717" strokeweight=".19897mm">
                  <v:stroke miterlimit="1" joinstyle="miter"/>
                  <v:path arrowok="t" textboxrect="0,0,575831,155499"/>
                </v:shape>
                <v:shape id="Shape 40" o:spid="_x0000_s1055" style="position:absolute;left:3201;top:13235;width:291;height:1491;visibility:visible;mso-wrap-style:square;v-text-anchor:top" coordsize="29045,1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" path="m19926,r9119,10807l12167,149111,,149111,19926,xe" fillcolor="#fffefd" stroked="f" strokeweight="0">
                  <v:stroke miterlimit="1" joinstyle="miter"/>
                  <v:path arrowok="t" textboxrect="0,0,29045,149111"/>
                </v:shape>
                <v:shape id="Shape 41" o:spid="_x0000_s1056" style="position:absolute;left:3239;top:14616;width:5646;height:108;visibility:visible;mso-wrap-style:square;v-text-anchor:top" coordsize="564566,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" path="m,l551726,r12840,10820l,10820,,xe" fillcolor="#fffefd" stroked="f" strokeweight="0">
                  <v:stroke miterlimit="1" joinstyle="miter"/>
                  <v:path arrowok="t" textboxrect="0,0,564566,10820"/>
                </v:shape>
                <v:shape id="Shape 42" o:spid="_x0000_s1057" style="position:absolute;left:3404;top:13228;width:5285;height:108;visibility:visible;mso-wrap-style:square;v-text-anchor:top" coordsize="528523,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" path="m,l528523,r-9487,10808l9131,10808,,xe" fillcolor="#898a8a" stroked="f" strokeweight="0">
                  <v:stroke miterlimit="1" joinstyle="miter"/>
                  <v:path arrowok="t" textboxrect="0,0,528523,10808"/>
                </v:shape>
                <v:shape id="Shape 43" o:spid="_x0000_s1058" style="position:absolute;left:8591;top:13235;width:294;height:1488;visibility:visible;mso-wrap-style:square;v-text-anchor:top" coordsize="29388,14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" path="m9804,l29388,148806,15507,136792,,10820,9804,xe" fillcolor="#a3a4a4" stroked="f" strokeweight="0">
                  <v:stroke miterlimit="1" joinstyle="miter"/>
                  <v:path arrowok="t" textboxrect="0,0,29388,148806"/>
                </v:shape>
                <v:shape id="Shape 44" o:spid="_x0000_s1059" style="position:absolute;left:11016;top:12998;width:9309;height:2015;visibility:visible;mso-wrap-style:square;v-text-anchor:top" coordsize="930897,2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" path="m930897,201435l,201435,54521,e" filled="f" strokecolor="#181717" strokeweight=".19897mm">
                  <v:stroke miterlimit="1" joinstyle="miter"/>
                  <v:path arrowok="t" textboxrect="0,0,930897,201435"/>
                </v:shape>
                <v:shape id="Shape 45" o:spid="_x0000_s1060" style="position:absolute;left:19757;top:12998;width:545;height:2015;visibility:visible;mso-wrap-style:square;v-text-anchor:top" coordsize="54534,2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" path="m54534,201435l,,54534,201435xe" fillcolor="#fffefd" stroked="f" strokeweight="0">
                  <v:stroke miterlimit="1" joinstyle="miter"/>
                  <v:path arrowok="t" textboxrect="0,0,54534,201435"/>
                </v:shape>
                <v:shape id="Shape 46" o:spid="_x0000_s1061" style="position:absolute;left:19757;top:12998;width:545;height:2015;visibility:visible;mso-wrap-style:square;v-text-anchor:top" coordsize="54534,2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" path="m54534,201435l,e" filled="f" strokecolor="#181717" strokeweight=".19897mm">
                  <v:stroke miterlimit="1" joinstyle="miter"/>
                  <v:path arrowok="t" textboxrect="0,0,54534,201435"/>
                </v:shape>
                <v:shape id="Shape 48" o:spid="_x0000_s1062" style="position:absolute;left:11820;top:12742;width:7755;height:0;visibility:visible;mso-wrap-style:square;v-text-anchor:top" coordsize="77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" path="m,l775576,e" filled="f" strokecolor="#181717" strokeweight=".19897mm">
                  <v:stroke miterlimit="1" joinstyle="miter"/>
                  <v:path arrowok="t" textboxrect="0,0,775576,0"/>
                </v:shape>
                <v:shape id="Picture 4872" o:spid="_x0000_s1063" type="#_x0000_t75" style="position:absolute;left:11527;top:11035;width:822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">
                  <v:imagedata r:id="rId25" o:title=""/>
                </v:shape>
                <v:shape id="Shape 51" o:spid="_x0000_s1064" style="position:absolute;left:11561;top:11066;width:8196;height:1932;visibility:visible;mso-wrap-style:square;v-text-anchor:top" coordsize="819595,19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" path="m819595,193281l,193281,94767,,731088,r88507,193281xe" filled="f" strokecolor="#181717" strokeweight=".5pt">
                  <v:stroke miterlimit="1" joinstyle="miter"/>
                  <v:path arrowok="t" textboxrect="0,0,819595,193281"/>
                </v:shape>
                <v:shape id="Picture 4873" o:spid="_x0000_s1065" type="#_x0000_t75" style="position:absolute;left:13376;top:11126;width:4480;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">
                  <v:imagedata r:id="rId26" o:title=""/>
                </v:shape>
                <v:shape id="Shape 54" o:spid="_x0000_s1066" style="position:absolute;left:13426;top:11161;width:4434;height:1377;visibility:visible;mso-wrap-style:square;v-text-anchor:top" coordsize="443446,1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" path="m443446,68821v,37999,-99263,68809,-221704,68809c99276,137630,,106820,,68821,,30798,99276,,221742,,344183,,443446,30798,443446,68821xe" filled="f" strokecolor="#181717" strokeweight=".5pt">
                  <v:stroke miterlimit="1" joinstyle="miter"/>
                  <v:path arrowok="t" textboxrect="0,0,443446,137630"/>
                </v:shape>
                <v:shape id="Picture 4874" o:spid="_x0000_s1067" type="#_x0000_t75" style="position:absolute;left:12390;top:10395;width:6554;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">
                  <v:imagedata r:id="rId27" o:title=""/>
                </v:shape>
                <v:shape id="Shape 57" o:spid="_x0000_s1068" style="position:absolute;left:12440;top:10444;width:6488;height:1351;visibility:visible;mso-wrap-style:square;v-text-anchor:top" coordsize="648818,1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" path="m648818,135179l,135179,51156,,597713,r51105,135179xe" filled="f" strokecolor="#181717" strokeweight=".5pt">
                  <v:stroke miterlimit="1" joinstyle="miter"/>
                  <v:path arrowok="t" textboxrect="0,0,648818,135179"/>
                </v:shape>
                <v:shape id="Picture 4875" o:spid="_x0000_s1069" type="#_x0000_t75" style="position:absolute;left:12390;top:11726;width:655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">
                  <v:imagedata r:id="rId28" o:title=""/>
                </v:shape>
                <v:shape id="Shape 60" o:spid="_x0000_s1070" style="position:absolute;left:12440;top:11768;width:6488;height:325;visibility:visible;mso-wrap-style:square;v-text-anchor:top" coordsize="648818,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" path="m,32436r648818,l648818,,,,,32436xe" filled="f" strokecolor="#181717" strokeweight=".5pt">
                  <v:stroke miterlimit="1" joinstyle="miter"/>
                  <v:path arrowok="t" textboxrect="0,0,648818,32436"/>
                </v:shape>
                <v:shape id="Picture 4876" o:spid="_x0000_s1071" type="#_x0000_t75" style="position:absolute;left:12736;top:13158;width:582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">
                  <v:imagedata r:id="rId29" o:title=""/>
                </v:shape>
                <v:shape id="Shape 64" o:spid="_x0000_s1072" style="position:absolute;left:12791;top:13201;width:5759;height:1555;visibility:visible;mso-wrap-style:square;v-text-anchor:top" coordsize="575831,1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" path="m575831,155499l,155499,20269,,554203,r21628,155499xe" filled="f" strokecolor="#181717" strokeweight=".19897mm">
                  <v:stroke miterlimit="1" joinstyle="miter"/>
                  <v:path arrowok="t" textboxrect="0,0,575831,155499"/>
                </v:shape>
                <v:shape id="Shape 65" o:spid="_x0000_s1073" style="position:absolute;left:12825;top:13235;width:291;height:1491;visibility:visible;mso-wrap-style:square;v-text-anchor:top" coordsize="29070,1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" path="m19952,r9118,10807l12154,149111,,149111,19952,xe" fillcolor="#fffefd" stroked="f" strokeweight="0">
                  <v:stroke miterlimit="1" joinstyle="miter"/>
                  <v:path arrowok="t" textboxrect="0,0,29070,149111"/>
                </v:shape>
                <v:shape id="Shape 66" o:spid="_x0000_s1074" style="position:absolute;left:12863;top:14616;width:5646;height:108;visibility:visible;mso-wrap-style:square;v-text-anchor:top" coordsize="56455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" path="m,l551701,r12852,10820l,10820,,xe" fillcolor="#fffefd" stroked="f" strokeweight="0">
                  <v:stroke miterlimit="1" joinstyle="miter"/>
                  <v:path arrowok="t" textboxrect="0,0,564553,10820"/>
                </v:shape>
                <v:shape id="Shape 67" o:spid="_x0000_s1075" style="position:absolute;left:13028;top:13228;width:5285;height:108;visibility:visible;mso-wrap-style:square;v-text-anchor:top" coordsize="528549,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" path="m,l528549,r-9500,10808l9131,10808,,xe" fillcolor="#898a8a" stroked="f" strokeweight="0">
                  <v:stroke miterlimit="1" joinstyle="miter"/>
                  <v:path arrowok="t" textboxrect="0,0,528549,10808"/>
                </v:shape>
                <v:shape id="Shape 68" o:spid="_x0000_s1076" style="position:absolute;left:18215;top:13235;width:294;height:1488;visibility:visible;mso-wrap-style:square;v-text-anchor:top" coordsize="29413,14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" path="m9830,l29413,148806,15507,136792,,10820,9830,xe" fillcolor="#a3a4a4" stroked="f" strokeweight="0">
                  <v:stroke miterlimit="1" joinstyle="miter"/>
                  <v:path arrowok="t" textboxrect="0,0,29413,148806"/>
                </v:shape>
                <v:shape id="Shape 69" o:spid="_x0000_s1077" style="position:absolute;left:20568;top:12998;width:9309;height:2015;visibility:visible;mso-wrap-style:square;v-text-anchor:top" coordsize="930859,2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" path="m930859,201435l,201435,54483,e" filled="f" strokecolor="#181717" strokeweight=".19897mm">
                  <v:stroke miterlimit="1" joinstyle="miter"/>
                  <v:path arrowok="t" textboxrect="0,0,930859,201435"/>
                </v:shape>
                <v:shape id="Shape 70" o:spid="_x0000_s1078" style="position:absolute;left:29309;top:12998;width:545;height:2015;visibility:visible;mso-wrap-style:square;v-text-anchor:top" coordsize="54508,2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" path="m54508,201435l,,54508,201435xe" fillcolor="#fffefd" stroked="f" strokeweight="0">
                  <v:stroke miterlimit="1" joinstyle="miter"/>
                  <v:path arrowok="t" textboxrect="0,0,54508,201435"/>
                </v:shape>
                <v:shape id="Shape 71" o:spid="_x0000_s1079" style="position:absolute;left:29309;top:12998;width:545;height:2015;visibility:visible;mso-wrap-style:square;v-text-anchor:top" coordsize="54508,20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" path="m54508,201435l,e" filled="f" strokecolor="#181717" strokeweight=".19897mm">
                  <v:stroke miterlimit="1" joinstyle="miter"/>
                  <v:path arrowok="t" textboxrect="0,0,54508,201435"/>
                </v:shape>
                <v:shape id="Shape 73" o:spid="_x0000_s1080" style="position:absolute;left:21372;top:12742;width:7755;height:0;visibility:visible;mso-wrap-style:square;v-text-anchor:top" coordsize="775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" path="m,l775500,e" filled="f" strokecolor="#181717" strokeweight=".19897mm">
                  <v:stroke miterlimit="1" joinstyle="miter"/>
                  <v:path arrowok="t" textboxrect="0,0,775500,0"/>
                </v:shape>
                <v:shape id="Picture 4877" o:spid="_x0000_s1081" type="#_x0000_t75" style="position:absolute;left:21057;top:11035;width:822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">
                  <v:imagedata r:id="rId30" o:title=""/>
                </v:shape>
                <v:shape id="Shape 76" o:spid="_x0000_s1082" style="position:absolute;left:21113;top:11066;width:8196;height:1932;visibility:visible;mso-wrap-style:square;v-text-anchor:top" coordsize="819607,19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" path="m819607,193281l,193281,94767,,731114,r88493,193281xe" filled="f" strokecolor="#181717" strokeweight=".5pt">
                  <v:stroke miterlimit="1" joinstyle="miter"/>
                  <v:path arrowok="t" textboxrect="0,0,819607,193281"/>
                </v:shape>
                <v:shape id="Picture 4878" o:spid="_x0000_s1083" type="#_x0000_t75" style="position:absolute;left:22926;top:11126;width:4511;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">
                  <v:imagedata r:id="rId31" o:title=""/>
                </v:shape>
                <v:shape id="Shape 79" o:spid="_x0000_s1084" style="position:absolute;left:22978;top:11161;width:4435;height:1377;visibility:visible;mso-wrap-style:square;v-text-anchor:top" coordsize="443484,13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" path="m443484,68821v,37999,-99276,68809,-221729,68809c99276,137630,,106820,,68821,,30798,99276,,221755,,344208,,443484,30798,443484,68821xe" filled="f" strokecolor="#181717" strokeweight=".5pt">
                  <v:stroke miterlimit="1" joinstyle="miter"/>
                  <v:path arrowok="t" textboxrect="0,0,443484,137630"/>
                </v:shape>
                <v:shape id="Picture 4879" o:spid="_x0000_s1085" type="#_x0000_t75" style="position:absolute;left:21951;top:10395;width:6523;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">
                  <v:imagedata r:id="rId32" o:title=""/>
                </v:shape>
                <v:shape id="Shape 82" o:spid="_x0000_s1086" style="position:absolute;left:21992;top:10444;width:6488;height:1351;visibility:visible;mso-wrap-style:square;v-text-anchor:top" coordsize="648818,13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" path="m648818,135179l,135179,51143,,597713,r51105,135179xe" filled="f" strokecolor="#181717" strokeweight=".5pt">
                  <v:stroke miterlimit="1" joinstyle="miter"/>
                  <v:path arrowok="t" textboxrect="0,0,648818,135179"/>
                </v:shape>
                <v:shape id="Shape 83" o:spid="_x0000_s1087" style="position:absolute;left:22812;top:6839;width:4835;height:4706;visibility:visible;mso-wrap-style:square;v-text-anchor:top" coordsize="48354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" path="m243421,v31686,,115799,2438,115799,2438l373812,3658r46355,6108l436016,13424v,,32893,2425,47524,17043l483540,385204v,,-1803,40335,-69723,62077c345415,469150,286067,470535,242176,469303,198336,468097,101994,470535,58141,448589,14224,426644,6934,402272,4508,383984,,350291,4508,30467,4508,30467v,,23140,-18275,40209,-18275l60541,10973v,,39014,-7315,48742,-7315l121514,3658v,,90195,-3658,121907,-3658xe" fillcolor="#ed7c6c" stroked="f" strokeweight="0">
                  <v:stroke miterlimit="1" joinstyle="miter"/>
                  <v:path arrowok="t" textboxrect="0,0,483540,470535"/>
                </v:shape>
                <v:shape id="Shape 84" o:spid="_x0000_s1088" style="position:absolute;left:22812;top:6839;width:4835;height:4706;visibility:visible;mso-wrap-style:square;v-text-anchor:top" coordsize="483540,47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" path="m4508,30467v,,23140,-18275,40209,-18275l60541,10973v,,39014,-7315,48742,-7315l121514,3658v,,90195,-3658,121907,-3658c275107,,359220,2438,359220,2438r14592,1220l420167,9766r15849,3658c436016,13424,468909,15849,483540,30467r,354737c483540,385204,481737,425539,413817,447281v-68402,21869,-127750,23254,-171641,22022c198336,468097,101994,470535,58141,448589,14224,426644,6934,402272,4508,383984,,350291,4508,30467,4508,30467xe" filled="f" strokecolor="#fffefd" strokeweight=".07pt">
                  <v:stroke miterlimit="1" joinstyle="miter"/>
                  <v:path arrowok="t" textboxrect="0,0,483540,470535"/>
                </v:shape>
                <v:shape id="Shape 85" o:spid="_x0000_s1089" style="position:absolute;left:26921;top:5328;width:921;height:5994;visibility:visible;mso-wrap-style:square;v-text-anchor:top" coordsize="92100,599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" path="m,599389v,,72288,-15062,73025,-65545c73343,512851,73114,54788,73114,54788v,,5004,-41758,18986,-54788e" filled="f" strokecolor="#181717" strokeweight=".5pt">
                  <v:stroke miterlimit="1" joinstyle="miter"/>
                  <v:path arrowok="t" textboxrect="0,0,92100,599389"/>
                </v:shape>
                <v:shape id="Shape 86" o:spid="_x0000_s1090" style="position:absolute;left:23380;top:11026;width:3587;height:512;visibility:visible;mso-wrap-style:square;v-text-anchor:top" coordsize="358648,51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" path="m59639,c23038,5372,,13157,,21818,,37973,80277,51092,179349,51105v99060,12,179299,-13069,179299,-29236c358648,16116,348513,10744,330937,6210e" filled="f" strokecolor="#181717" strokeweight=".5pt">
                  <v:stroke miterlimit="1" joinstyle="miter"/>
                  <v:path arrowok="t" textboxrect="0,0,358648,51117"/>
                </v:shape>
                <v:shape id="Shape 87" o:spid="_x0000_s1091" style="position:absolute;left:25547;top:10959;width:966;height:91;visibility:visible;mso-wrap-style:square;v-text-anchor:top" coordsize="96647,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" path="m96647,9169c71704,4585,38087,1282,,e" filled="f" strokecolor="#181717" strokeweight=".0875mm">
                  <v:stroke miterlimit="1" joinstyle="miter"/>
                  <v:path arrowok="t" textboxrect="0,0,96647,9169"/>
                </v:shape>
                <v:shape id="Shape 88" o:spid="_x0000_s1092" style="position:absolute;left:24444;top:10952;width:844;height:25;visibility:visible;mso-wrap-style:square;v-text-anchor:top" coordsize="84379,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" path="m84379,76c80607,38,76810,13,72987,13,46990,,22276,889,,2515e" filled="f" strokecolor="#181717" strokeweight=".25pt">
                  <v:stroke miterlimit="1" joinstyle="miter"/>
                  <v:path arrowok="t" textboxrect="0,0,84379,2515"/>
                </v:shape>
                <v:shape id="Shape 89" o:spid="_x0000_s1093" style="position:absolute;left:22407;top:5299;width:1207;height:6091;visibility:visible;mso-wrap-style:square;v-text-anchor:top" coordsize="120675,60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" path="m,c46787,58991,43434,86347,43117,111874r-51,426466c43066,538340,49936,596989,120675,609092e" filled="f" strokecolor="#181717" strokeweight=".5pt">
                  <v:stroke miterlimit="1" joinstyle="miter"/>
                  <v:path arrowok="t" textboxrect="0,0,120675,609092"/>
                </v:shape>
                <v:shape id="Shape 90" o:spid="_x0000_s1094" style="position:absolute;left:25841;top:10973;width:636;height:71;visibility:visible;mso-wrap-style:square;v-text-anchor:top" coordsize="6356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" path="m63564,7087c45898,4026,24232,1613,,e" filled="f" strokecolor="#181717" strokeweight=".25pt">
                  <v:stroke miterlimit="1" joinstyle="miter"/>
                  <v:path arrowok="t" textboxrect="0,0,63564,7087"/>
                </v:shape>
                <v:shape id="Shape 91" o:spid="_x0000_s1095" style="position:absolute;left:23858;top:11163;width:1757;height:224;visibility:visible;mso-wrap-style:square;v-text-anchor:top" coordsize="175730,2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" path="m34455,c34455,,,3454,10338,8623v10350,5169,86144,13780,165392,10338e" filled="f" strokecolor="#181717" strokeweight=".06139mm">
                  <v:stroke miterlimit="1" joinstyle="miter"/>
                  <v:path arrowok="t" textboxrect="0,0,175730,22403"/>
                </v:shape>
                <v:shape id="Shape 92" o:spid="_x0000_s1096" style="position:absolute;left:26184;top:11163;width:517;height:155;visibility:visible;mso-wrap-style:square;v-text-anchor:top" coordsize="51664,1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" path="m32715,v,,18949,3454,12065,8623c37846,13792,,15507,,15507e" filled="f" strokecolor="#181717" strokeweight=".06139mm">
                  <v:stroke miterlimit="1" joinstyle="miter"/>
                  <v:path arrowok="t" textboxrect="0,0,51664,15507"/>
                </v:shape>
                <v:shape id="Shape 93" o:spid="_x0000_s1097" style="position:absolute;left:22376;top:4941;width:5490;height:623;visibility:visible;mso-wrap-style:square;v-text-anchor:top" coordsize="549034,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" path="m472148,13830v67488,3391,76886,13970,76886,19152c549034,49174,432118,62255,287922,62243v-67742,-13,-130823,-991,-182779,-5055c37198,51867,8738,48336,3137,35814,,28765,33630,22555,84404,16967v,,112497,-16967,387744,-3137xe" filled="f" strokecolor="#181717" strokeweight=".5pt">
                  <v:stroke miterlimit="1" joinstyle="miter"/>
                  <v:path arrowok="t" textboxrect="0,0,549034,62255"/>
                </v:shape>
                <v:shape id="Shape 94" o:spid="_x0000_s1098" style="position:absolute;left:22871;top:6823;width:4743;height:656;visibility:visible;mso-wrap-style:square;v-text-anchor:top" coordsize="474332,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" path="m215542,947c277962,,352619,2886,431724,14545v27051,3975,42608,11658,42608,18580c474332,51057,368110,65612,237160,65612,106185,65612,,51057,,33125,,26305,15278,19981,41465,14748v,,70044,-12224,174077,-13801xe" fillcolor="#f39c8a" stroked="f" strokeweight="0">
                  <v:stroke miterlimit="1" joinstyle="miter"/>
                  <v:path arrowok="t" textboxrect="0,0,474332,65612"/>
                </v:shape>
                <v:shape id="Shape 95" o:spid="_x0000_s1099" style="position:absolute;left:22871;top:6657;width:4743;height:822;visibility:visible;mso-wrap-style:square;v-text-anchor:top" coordsize="474332,8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" path="m431724,31090v27051,3975,42608,11658,42608,18580c474332,67602,368110,82156,237160,82156,106185,82156,,67602,,49670,,42850,15278,36525,41465,31293v,,179312,-31293,390259,-203xe" filled="f" strokecolor="#181717" strokeweight=".5pt">
                  <v:stroke miterlimit="1" joinstyle="miter"/>
                  <v:path arrowok="t" textboxrect="0,0,474332,82156"/>
                </v:shape>
                <v:shape id="Picture 4880" o:spid="_x0000_s1100" type="#_x0000_t75" style="position:absolute;left:21941;top:11726;width:6522;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">
                  <v:imagedata r:id="rId33" o:title=""/>
                </v:shape>
                <v:shape id="Shape 98" o:spid="_x0000_s1101" style="position:absolute;left:21992;top:11768;width:6488;height:325;visibility:visible;mso-wrap-style:square;v-text-anchor:top" coordsize="648818,32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" path="m,32436r648818,l648818,,,,,32436xe" filled="f" strokecolor="#181717" strokeweight=".5pt">
                  <v:stroke miterlimit="1" joinstyle="miter"/>
                  <v:path arrowok="t" textboxrect="0,0,648818,32436"/>
                </v:shape>
                <v:shape id="Picture 4881" o:spid="_x0000_s1102" type="#_x0000_t75" style="position:absolute;left:22296;top:13158;width:5822;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">
                  <v:imagedata r:id="rId34" o:title=""/>
                </v:shape>
                <v:shape id="Shape 102" o:spid="_x0000_s1103" style="position:absolute;left:22343;top:13201;width:5759;height:1555;visibility:visible;mso-wrap-style:square;v-text-anchor:top" coordsize="575843,15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" path="m575843,155499l,155499,20282,,554202,r21641,155499xe" filled="f" strokecolor="#181717" strokeweight=".19897mm">
                  <v:stroke miterlimit="1" joinstyle="miter"/>
                  <v:path arrowok="t" textboxrect="0,0,575843,155499"/>
                </v:shape>
                <v:shape id="Shape 103" o:spid="_x0000_s1104" style="position:absolute;left:22377;top:13235;width:290;height:1491;visibility:visible;mso-wrap-style:square;v-text-anchor:top" coordsize="29020,149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" path="m19914,r9106,10807l12154,149111,,149111,19914,xe" fillcolor="#fffefd" stroked="f" strokeweight="0">
                  <v:stroke miterlimit="1" joinstyle="miter"/>
                  <v:path arrowok="t" textboxrect="0,0,29020,149111"/>
                </v:shape>
                <v:shape id="Shape 104" o:spid="_x0000_s1105" style="position:absolute;left:22415;top:14616;width:5646;height:108;visibility:visible;mso-wrap-style:square;v-text-anchor:top" coordsize="564578,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" path="m,l551726,r12852,10820l,10820,,xe" fillcolor="#fffefd" stroked="f" strokeweight="0">
                  <v:stroke miterlimit="1" joinstyle="miter"/>
                  <v:path arrowok="t" textboxrect="0,0,564578,10820"/>
                </v:shape>
                <v:shape id="Shape 105" o:spid="_x0000_s1106" style="position:absolute;left:22580;top:13228;width:5285;height:108;visibility:visible;mso-wrap-style:square;v-text-anchor:top" coordsize="528523,10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" path="m,l528523,r-9436,10808l9131,10808,,xe" fillcolor="#898a8a" stroked="f" strokeweight="0">
                  <v:stroke miterlimit="1" joinstyle="miter"/>
                  <v:path arrowok="t" textboxrect="0,0,528523,10808"/>
                </v:shape>
                <v:shape id="Shape 106" o:spid="_x0000_s1107" style="position:absolute;left:27767;top:13235;width:294;height:1488;visibility:visible;mso-wrap-style:square;v-text-anchor:top" coordsize="29413,148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" path="m9792,l29413,148806,15494,136792,,10820,9792,xe" fillcolor="#a3a4a4" stroked="f" strokeweight="0">
                  <v:stroke miterlimit="1" joinstyle="miter"/>
                  <v:path arrowok="t" textboxrect="0,0,29413,148806"/>
                </v:shape>
                <v:shape id="Shape 107" o:spid="_x0000_s1108" style="position:absolute;left:13864;top:10047;width:3496;height:1190;visibility:visible;mso-wrap-style:square;v-text-anchor:top" coordsize="349618,11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" path="m189256,r23418,12636c212674,12636,216294,27051,228918,28854v12611,1778,32423,3594,35966,12599c268554,50482,293764,57683,293764,57683v,,21628,-3594,27038,-3594c326225,54089,342455,73901,342455,73901r7163,10808c349618,84709,333464,104534,311772,100927,290182,97320,270345,99123,270345,99123v,,-10795,5411,-23444,10833c234277,115354,202730,112903,196012,111417v-6756,-1461,-30188,-3264,-30188,-3264c165824,108153,137020,109956,131585,113563v-5449,3582,-27039,5398,-34239,1791c90132,111760,70295,100927,70295,100927v,,-30646,-7201,-36094,-7201c28867,93726,,82918,30658,61290l72085,48679v,,16269,7201,23483,1803c102718,45072,111747,30632,111747,30632v,,12611,-17996,18034,-16205c135179,16230,142354,19837,142354,19837l163982,7226,189256,xe" fillcolor="#ed7c6c" stroked="f" strokeweight="0">
                  <v:stroke miterlimit="1" joinstyle="miter"/>
                  <v:path arrowok="t" textboxrect="0,0,349618,118961"/>
                </v:shape>
                <v:shape id="Shape 108" o:spid="_x0000_s1109" style="position:absolute;left:13864;top:10047;width:3496;height:1190;visibility:visible;mso-wrap-style:square;v-text-anchor:top" coordsize="349618,11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" path="m30658,61290l72085,48679v,,16269,7201,23483,1803c102718,45072,111747,30632,111747,30632v,,12611,-17996,18034,-16205c135179,16230,142354,19837,142354,19837l163982,7226,189256,r23418,12636c212674,12636,216294,27051,228918,28854v12611,1778,32423,3594,35966,12599c268554,50482,293764,57683,293764,57683v,,21628,-3594,27038,-3594c326225,54089,342455,73901,342455,73901r7163,10808c349618,84709,333464,104534,311772,100927,290182,97320,270345,99123,270345,99123v,,-10795,5411,-23444,10833c234277,115354,202730,112903,196012,111417v-6756,-1461,-30188,-3264,-30188,-3264c165824,108153,137020,109956,131585,113563v-5449,3582,-27039,5398,-34239,1791c90132,111760,70295,100927,70295,100927v,,-30646,-7201,-36094,-7201c28867,93726,,82918,30658,61290xe" filled="f" strokecolor="#181717" strokeweight=".5pt">
                  <v:stroke miterlimit="1" joinstyle="miter"/>
                  <v:path arrowok="t" textboxrect="0,0,349618,118961"/>
                </v:shape>
                <v:shape id="Shape 109" o:spid="_x0000_s1110" style="position:absolute;left:14900;top:10552;width:790;height:190;visibility:visible;mso-wrap-style:square;v-text-anchor:top" coordsize="78994,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" path="m,c15875,4191,31394,12014,47790,14288v10541,1447,20841,-1105,31204,-1753c75120,19037,56820,18072,50495,18034v-9461,-51,-19825,711,-28854,-1829c15062,14376,1473,10859,3594,1803l,xe" fillcolor="#f5a593" stroked="f" strokeweight="0">
                  <v:stroke miterlimit="1" joinstyle="miter"/>
                  <v:path arrowok="t" textboxrect="0,0,78994,19037"/>
                </v:shape>
                <v:shape id="Shape 110" o:spid="_x0000_s1111" style="position:absolute;left:15443;top:10319;width:661;height:137;visibility:visible;mso-wrap-style:square;v-text-anchor:top" coordsize="66091,1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" path="m57238,r5556,1443c64881,2194,66091,3422,63792,5937,62268,7575,55144,9455,52908,9950v-7975,1854,-15824,3416,-24206,3391c22555,13328,16599,13608,10478,12681,6960,12122,3582,11296,,11525v5613,,10008,-1105,15304,-1778c20193,9125,24473,5988,28778,5429,34925,4591,41351,4375,47536,3397v2400,-356,5982,-178,8154,-1562l57238,xe" fillcolor="#f5a593" stroked="f" strokeweight="0">
                  <v:stroke miterlimit="1" joinstyle="miter"/>
                  <v:path arrowok="t" textboxrect="0,0,66091,13608"/>
                </v:shape>
                <v:shape id="Shape 111" o:spid="_x0000_s1112" style="position:absolute;left:15990;top:10299;width:30;height:20;visibility:visible;mso-wrap-style:square;v-text-anchor:top" coordsize="2937,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" path="m,c2280,178,2937,864,2816,1642r-303,359l1803,1816,,xe" fillcolor="#f5a593" stroked="f" strokeweight="0">
                  <v:stroke miterlimit="1" joinstyle="miter"/>
                  <v:path arrowok="t" textboxrect="0,0,2937,2001"/>
                </v:shape>
                <v:shape id="Shape 112" o:spid="_x0000_s1113" style="position:absolute;left:15705;top:10501;width:763;height:359;visibility:visible;mso-wrap-style:square;v-text-anchor:top" coordsize="76327,35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" path="m72758,610r3569,c71603,4242,66256,8344,60427,9804v2603,3125,13030,5068,8940,10008c67526,22047,61049,23787,58319,24955v-9195,3937,-19267,5208,-28842,8090c23647,34811,18466,35941,12357,35776,8230,35662,4077,34519,,34861,6058,33744,11621,29464,17678,27699v9703,-2858,20181,-4521,29617,-8192c50432,18314,57925,15494,59868,12548,58319,11150,56337,11113,54585,10097,52959,9131,53188,8052,51473,7849,53759,5905,57556,5944,60427,4902,64491,3454,68199,,72758,610xe" fillcolor="#f5a593" stroked="f" strokeweight="0">
                  <v:stroke miterlimit="1" joinstyle="miter"/>
                  <v:path arrowok="t" textboxrect="0,0,76327,35941"/>
                </v:shape>
                <v:shape id="Shape 113" o:spid="_x0000_s1114" style="position:absolute;left:16370;top:10651;width:467;height:179;visibility:visible;mso-wrap-style:square;v-text-anchor:top" coordsize="46698,17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" path="m30556,l41377,902v1778,939,4546,3340,5321,5181c40894,10630,33185,12090,26137,13284v-5893,978,-11710,2070,-17514,2947c5931,16663,2375,16713,,17894v3302,-317,6617,-1828,9919,-2565c15469,14059,20777,13297,26048,11049,32664,8166,31318,6172,30556,xe" fillcolor="#f5a593" stroked="f" strokeweight="0">
                  <v:stroke miterlimit="1" joinstyle="miter"/>
                  <v:path arrowok="t" textboxrect="0,0,46698,17894"/>
                </v:shape>
                <v:shape id="Shape 114" o:spid="_x0000_s1115" style="position:absolute;left:14594;top:10588;width:466;height:286;visibility:visible;mso-wrap-style:square;v-text-anchor:top" coordsize="46635,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" path="m,l889,v89,7861,4229,12243,10935,16447c17679,20079,25553,22263,32322,23266v4229,648,11061,381,14313,3594c40615,27686,34316,27915,28067,27927v-6236,13,-16853,648,-21552,-4508c3747,20371,2515,15545,1829,11709,1016,7684,51,4064,,xe" fillcolor="#f5a593" stroked="f" strokeweight="0">
                  <v:stroke miterlimit="1" joinstyle="miter"/>
                  <v:path arrowok="t" textboxrect="0,0,46635,28575"/>
                </v:shape>
                <v:shape id="Shape 115" o:spid="_x0000_s1116" style="position:absolute;left:15342;top:10236;width:431;height:93;visibility:visible;mso-wrap-style:square;v-text-anchor:top" coordsize="43167,9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" path="m,l4496,v4864,,9055,1715,13690,2743c22530,3696,26569,3620,30886,3607v4001,-13,8370,-458,12281,178c39992,9284,27115,8687,21692,7912,14783,6909,5461,4788,,xe" fillcolor="#f5a593" stroked="f" strokeweight="0">
                  <v:stroke miterlimit="1" joinstyle="miter"/>
                  <v:path arrowok="t" textboxrect="0,0,43167,9284"/>
                </v:shape>
                <v:shape id="Shape 116" o:spid="_x0000_s1117" style="position:absolute;left:14325;top:10760;width:542;height:207;visibility:visible;mso-wrap-style:square;v-text-anchor:top" coordsize="54204,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" path="m882,r234,234c4305,2204,7861,3798,10884,5531v3988,2274,8001,5080,12179,7048c26302,14129,28359,13672,31382,14485v3772,1003,8090,1371,11696,2464c46888,18104,50203,19920,54204,20631,48235,20505,42723,20339,36805,19450v-3975,-584,-7544,-749,-11367,-2146c21095,15666,17221,13012,13119,10878,9855,9214,178,6382,,1696l882,xe" fillcolor="#f5a593" stroked="f" strokeweight="0">
                  <v:stroke miterlimit="1" joinstyle="miter"/>
                  <v:path arrowok="t" textboxrect="0,0,54204,20631"/>
                </v:shape>
                <v:shape id="Shape 117" o:spid="_x0000_s1118" style="position:absolute;left:14260;top:10687;width:117;height:73;visibility:visible;mso-wrap-style:square;v-text-anchor:top" coordsize="11697,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" path="m,l11697,3607c10655,3492,9319,4394,8255,5550l7333,7321,,xe" fillcolor="#f5a593" stroked="f" strokeweight="0">
                  <v:stroke miterlimit="1" joinstyle="miter"/>
                  <v:path arrowok="t" textboxrect="0,0,11697,7321"/>
                </v:shape>
                <v:shape id="Shape 118" o:spid="_x0000_s1119" style="position:absolute;left:15190;top:10876;width:645;height:116;visibility:visible;mso-wrap-style:square;v-text-anchor:top" coordsize="64427,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" path="m,c3835,114,7645,51,11481,51r3632,2705c19571,4547,25006,2146,28994,4534v-1117,978,-2489,1753,-3696,2540c32664,8217,40945,7646,48412,8153v3023,204,6084,-253,9056,204c59804,8712,61925,10109,64427,9970v-4127,-292,-8395,901,-12573,876c45237,10821,38837,10821,32321,10147,27470,9652,21768,9513,16815,9970v-1918,177,-5067,1663,-6185,177c15113,9576,18745,8103,22962,6388,16739,1740,7214,2489,,xe" fillcolor="#f5a593" stroked="f" strokeweight="0">
                  <v:stroke miterlimit="1" joinstyle="miter"/>
                  <v:path arrowok="t" textboxrect="0,0,64427,11633"/>
                </v:shape>
                <v:shape id="Shape 119" o:spid="_x0000_s1120" style="position:absolute;left:15888;top:10921;width:839;height:158;visibility:visible;mso-wrap-style:square;v-text-anchor:top" coordsize="83845,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" path="m49860,l82258,1816r1587,c77368,1816,71171,2730,65138,2692,57823,2642,48196,813,41364,3620v1079,1866,3188,1511,3937,3441c41135,7709,27406,8737,28054,14325v-3365,-1473,-7886,-825,-11582,-825c10871,13513,5613,12751,,12598,4445,15761,13907,9360,18707,8356,24752,7087,31445,6515,37287,4547,41554,3124,45301,533,49860,xe" fillcolor="#f5a593" stroked="f" strokeweight="0">
                  <v:stroke miterlimit="1" joinstyle="miter"/>
                  <v:path arrowok="t" textboxrect="0,0,83845,15761"/>
                </v:shape>
                <v:shape id="Shape 120" o:spid="_x0000_s1121" style="position:absolute;left:23682;top:7452;width:486;height:4005;visibility:visible;mso-wrap-style:square;v-text-anchor:top" coordsize="48628,40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" path="m1333,l37821,2705r,350533c37821,373532,48628,400558,48628,400558l23000,396507c,382981,1333,346494,1333,346494l1333,xe" fillcolor="#fffefd" stroked="f" strokeweight="0">
                  <v:stroke miterlimit="1" joinstyle="miter"/>
                  <v:path arrowok="t" textboxrect="0,0,48628,400558"/>
                </v:shape>
                <v:shape id="Shape 121" o:spid="_x0000_s1122" style="position:absolute;left:27155;top:7294;width:365;height:3907;visibility:visible;mso-wrap-style:square;v-text-anchor:top" coordsize="36487,39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" path="m32436,r,316294c32436,316294,36487,343332,28385,364960,20256,386588,,390639,,390639,17589,374409,16231,348729,16231,348729r,-343319l32436,xe" fillcolor="#fffefd" stroked="f" strokeweight="0">
                  <v:stroke miterlimit="1" joinstyle="miter"/>
                  <v:path arrowok="t" textboxrect="0,0,36487,390639"/>
                </v:shape>
                <v:shape id="Shape 122" o:spid="_x0000_s1123" style="position:absolute;left:4451;top:7722;width:487;height:3735;visibility:visible;mso-wrap-style:square;v-text-anchor:top" coordsize="48666,37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" path="m1359,l37859,2718r,323494c37859,346494,48666,373520,48666,373520l22974,369469c,355943,1359,319456,1359,319456l1359,xe" fillcolor="#fffefd" stroked="f" strokeweight="0">
                  <v:stroke miterlimit="1" joinstyle="miter"/>
                  <v:path arrowok="t" textboxrect="0,0,48666,373520"/>
                </v:shape>
                <v:shape id="Shape 123" o:spid="_x0000_s1124" style="position:absolute;left:7925;top:7578;width:365;height:3623;visibility:visible;mso-wrap-style:square;v-text-anchor:top" coordsize="36487,3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" path="m32436,r,287909c32436,287909,36487,314947,28385,336576,20282,358203,,362255,,362255,17577,346024,16218,320345,16218,320345r,-316294l32436,xe" fillcolor="#fffefd" stroked="f" strokeweight="0">
                  <v:stroke miterlimit="1" joinstyle="miter"/>
                  <v:path arrowok="t" textboxrect="0,0,36487,362255"/>
                </v:shape>
                <v:shape id="Shape 124" o:spid="_x0000_s1125" style="position:absolute;left:6108;top:13465;width:313;height:941;visibility:visible;mso-wrap-style:square;v-text-anchor:top" coordsize="31382,9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" path="m20066,l31382,,17132,94094r-14643,l11786,31712,,31712,2451,15342c12154,13234,16751,9182,20066,xe" fillcolor="#fffefd" stroked="f" strokeweight="0">
                  <v:stroke miterlimit="1" joinstyle="miter"/>
                  <v:path arrowok="t" textboxrect="0,0,31382,94094"/>
                </v:shape>
                <v:shape id="Shape 125" o:spid="_x0000_s1126" style="position:absolute;left:7048;top:13468;width:289;height:947;visibility:visible;mso-wrap-style:square;v-text-anchor:top" coordsize="28957,9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" path="m28957,r,14914l27865,15223v-1658,1029,-2865,2629,-3379,5157l15875,74952v,,-140,2032,127,2476c17475,79739,20701,80590,24092,80273r4865,-2244l28957,94195r-7088,492c5639,94687,,91500,,81822,,79562,356,76526,1067,71421l8420,21536r534,-3010c10185,10887,12167,5969,15978,2960l28957,xe" fillcolor="#fffefd" stroked="f" strokeweight="0">
                  <v:stroke miterlimit="1" joinstyle="miter"/>
                  <v:path arrowok="t" textboxrect="0,0,28957,94687"/>
                </v:shape>
                <v:shape id="Shape 126" o:spid="_x0000_s1127" style="position:absolute;left:7337;top:13456;width:274;height:954;visibility:visible;mso-wrap-style:square;v-text-anchor:top" coordsize="27406,9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" path="m5028,c21602,,27406,3670,27406,13729v,1587,-178,4203,-521,6490l26542,22873,19011,73965r-368,2324c17068,86297,15493,89459,10705,92494,8775,93719,6571,94555,3728,95083l,95342,,79176,3149,77724,4457,74498,13118,20257v-89,-2515,-266,-2286,-330,-3010c12585,15164,8699,14237,5003,14643l,16061,,1147,5028,xe" fillcolor="#fffefd" stroked="f" strokeweight="0">
                  <v:stroke miterlimit="1" joinstyle="miter"/>
                  <v:path arrowok="t" textboxrect="0,0,27406,95342"/>
                </v:shape>
                <v:shape id="Shape 127" o:spid="_x0000_s1128" style="position:absolute;left:6456;top:13468;width:289;height:947;visibility:visible;mso-wrap-style:square;v-text-anchor:top" coordsize="28975,9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" path="m28975,r,14921l27896,15229v-1658,1028,-2871,2628,-3398,5156l15888,74957v,,-115,2032,139,2476c17501,79744,20739,80595,24117,80278r4858,-2237l28975,94201r-7080,491c5651,94692,,91505,,81827,,79567,381,76531,1079,71426l8420,21541r559,-3010c10205,10892,12186,5974,15994,2965l28975,xe" fillcolor="#fffefd" stroked="f" strokeweight="0">
                  <v:stroke miterlimit="1" joinstyle="miter"/>
                  <v:path arrowok="t" textboxrect="0,0,28975,94692"/>
                </v:shape>
                <v:shape id="Shape 128" o:spid="_x0000_s1129" style="position:absolute;left:6745;top:13456;width:275;height:954;visibility:visible;mso-wrap-style:square;v-text-anchor:top" coordsize="27438,9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" path="m4998,c21596,,27438,3670,27438,13729v,1587,-203,4203,-558,6490l26537,22873,19006,73965r-369,2324c17063,86297,15475,89459,10725,92494,8782,93719,6575,94555,3732,95083l,95343,,79183,3169,77724,4464,74498,13113,20257v-89,-2515,-254,-2286,-305,-3010c12579,15164,8693,14237,4985,14643l,16063,,1142,4998,xe" fillcolor="#fffefd" stroked="f" strokeweight="0">
                  <v:stroke miterlimit="1" joinstyle="miter"/>
                  <v:path arrowok="t" textboxrect="0,0,27438,95343"/>
                </v:shape>
                <v:shape id="Shape 129" o:spid="_x0000_s1130" style="position:absolute;left:7821;top:14374;width:294;height:140;visibility:visible;mso-wrap-style:square;v-text-anchor:top" coordsize="29366,13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" path="m29366,r,13927l,13927,1575,3792r23774,c27280,3792,28289,2935,28891,1747l29366,xe" fillcolor="#fffefd" stroked="f" strokeweight="0">
                  <v:stroke miterlimit="1" joinstyle="miter"/>
                  <v:path arrowok="t" textboxrect="0,0,29366,13927"/>
                </v:shape>
                <v:shape id="Shape 130" o:spid="_x0000_s1131" style="position:absolute;left:7860;top:13628;width:255;height:703;visibility:visible;mso-wrap-style:square;v-text-anchor:top" coordsize="25505,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" path="m24765,r740,231l25505,9636r-2150,1401l22314,13729,15126,57125v-737,5258,4254,6045,4635,6070c22936,63589,24079,63411,25006,62764r499,-696l25505,66863,14821,70295c6261,70295,584,67120,127,62243,,60922,102,59754,495,57125l7836,12954r254,-1410c8738,6998,9639,5334,11836,3569,14618,1283,19418,,24765,xe" fillcolor="#fffefd" stroked="f" strokeweight="0">
                  <v:stroke miterlimit="1" joinstyle="miter"/>
                  <v:path arrowok="t" textboxrect="0,0,25505,70295"/>
                </v:shape>
                <v:shape id="Shape 131" o:spid="_x0000_s1132" style="position:absolute;left:8115;top:13630;width:279;height:884;visibility:visible;mso-wrap-style:square;v-text-anchor:top" coordsize="27848,8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" path="m,l11846,3694,12392,392r15456,l16062,71829r-279,4801c14843,82624,13725,84263,10055,86028,6563,87704,8315,88314,822,88314r-822,l,74387,619,72109,746,70940r826,-4813l,66632,,61837,2905,57783r140,-889l10220,13625v-25,-267,-38,-432,-63,-635c10500,11949,10474,11441,10423,11085,10322,10158,8963,9383,7591,8685,6067,7866,3689,7856,1664,8321l,9405,,xe" fillcolor="#fffefd" stroked="f" strokeweight="0">
                  <v:stroke miterlimit="1" joinstyle="miter"/>
                  <v:path arrowok="t" textboxrect="0,0,27848,88314"/>
                </v:shape>
                <v:shape id="Shape 132" o:spid="_x0000_s1133" style="position:absolute;left:16368;top:13465;width:314;height:941;visibility:visible;mso-wrap-style:square;v-text-anchor:top" coordsize="31407,9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" path="m20091,l31407,,17196,94094r-14656,l11811,31712,,31712,2489,15342c12154,13234,16777,9182,20091,xe" fillcolor="#fffefd" stroked="f" strokeweight="0">
                  <v:stroke miterlimit="1" joinstyle="miter"/>
                  <v:path arrowok="t" textboxrect="0,0,31407,94094"/>
                </v:shape>
                <v:shape id="Shape 133" o:spid="_x0000_s1134" style="position:absolute;left:16721;top:13468;width:290;height:947;visibility:visible;mso-wrap-style:square;v-text-anchor:top" coordsize="28998,9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" path="m28998,r,14922l27913,15230v-1665,1029,-2881,2629,-3389,5157l15913,74959v,,-114,2032,102,2476c17500,79746,20777,80597,24155,80280r4843,-2234l28998,94202r-7078,492c5651,94694,,91507,,81829,,79569,394,76533,1105,71428l8433,21542r571,-3009c10217,10894,12182,5976,15986,2967l28998,xe" fillcolor="#fffefd" stroked="f" strokeweight="0">
                  <v:stroke miterlimit="1" joinstyle="miter"/>
                  <v:path arrowok="t" textboxrect="0,0,28998,94694"/>
                </v:shape>
                <v:shape id="Shape 134" o:spid="_x0000_s1135" style="position:absolute;left:17011;top:13456;width:274;height:954;visibility:visible;mso-wrap-style:square;v-text-anchor:top" coordsize="27403,9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" path="m5000,c21624,,27403,3670,27403,13729v,1587,-204,4203,-496,6490l26539,22873,18970,73965r-318,2324c17039,86297,15452,89459,10689,92494,8778,93719,6575,94555,3730,95083l,95342,,79186,3171,77724,4428,74498,13115,20257v-101,-2515,-267,-2286,-292,-3010c12594,15164,8695,14237,5000,14643l,16062,,1140,5000,xe" fillcolor="#fffefd" stroked="f" strokeweight="0">
                  <v:stroke miterlimit="1" joinstyle="miter"/>
                  <v:path arrowok="t" textboxrect="0,0,27403,95342"/>
                </v:shape>
                <v:shape id="Shape 135" o:spid="_x0000_s1136" style="position:absolute;left:17495;top:14374;width:294;height:140;visibility:visible;mso-wrap-style:square;v-text-anchor:top" coordsize="29423,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" path="m29423,r,13960l,13960,1664,3825r23787,c27349,3825,28327,2968,28918,1780l29423,xe" fillcolor="#fffefd" stroked="f" strokeweight="0">
                  <v:stroke miterlimit="1" joinstyle="miter"/>
                  <v:path arrowok="t" textboxrect="0,0,29423,13960"/>
                </v:shape>
                <v:shape id="Shape 136" o:spid="_x0000_s1137" style="position:absolute;left:17534;top:13628;width:255;height:703;visibility:visible;mso-wrap-style:square;v-text-anchor:top" coordsize="25524,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" path="m24803,r721,225l25524,9648r-2118,1389l22339,13729,15151,57125v-724,5258,4216,6045,4585,6070c22936,63589,24130,63411,25019,62764r505,-711l25524,66857,14834,70295c6299,70295,609,67120,140,62243,,60922,114,59754,521,57125l7810,12954r343,-1410c8776,6998,9665,5334,11849,3569,14605,1283,19393,,24803,xe" fillcolor="#fffefd" stroked="f" strokeweight="0">
                  <v:stroke miterlimit="1" joinstyle="miter"/>
                  <v:path arrowok="t" textboxrect="0,0,25524,70295"/>
                </v:shape>
                <v:shape id="Shape 137" o:spid="_x0000_s1138" style="position:absolute;left:17789;top:13630;width:278;height:884;visibility:visible;mso-wrap-style:square;v-text-anchor:top" coordsize="27854,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" path="m,l11852,3699,12372,397r15482,l16068,71835r-317,4800c14824,82630,13757,84268,10061,86033,6543,87710,8334,88319,815,88319r-815,l,74360,638,72114r76,-1168l1552,66132,,66632,,61828,2873,57788r127,-888l10213,13631v,-267,-25,-432,-76,-635c10505,11954,10442,11446,10442,11090,10340,10163,8943,9389,7559,8690,6060,7871,3692,7862,1673,8327l,9423,,xe" fillcolor="#fffefd" stroked="f" strokeweight="0">
                  <v:stroke miterlimit="1" joinstyle="miter"/>
                  <v:path arrowok="t" textboxrect="0,0,27854,88319"/>
                </v:shape>
                <v:shape id="Shape 138" o:spid="_x0000_s1139" style="position:absolute;left:25950;top:13465;width:314;height:941;visibility:visible;mso-wrap-style:square;v-text-anchor:top" coordsize="31382,9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" path="m20091,l31382,,17170,94094r-14655,l11811,31712,,31712,2464,15342c12179,13234,16777,9182,20091,xe" fillcolor="#fffefd" stroked="f" strokeweight="0">
                  <v:stroke miterlimit="1" joinstyle="miter"/>
                  <v:path arrowok="t" textboxrect="0,0,31382,94094"/>
                </v:shape>
                <v:shape id="Shape 139" o:spid="_x0000_s1140" style="position:absolute;left:25565;top:13465;width:314;height:941;visibility:visible;mso-wrap-style:square;v-text-anchor:top" coordsize="31382,9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" path="m20117,l31382,,17196,94094r-14681,l11786,31712,,31712,2489,15342c12179,13234,16751,9182,20117,xe" fillcolor="#fffefd" stroked="f" strokeweight="0">
                  <v:stroke miterlimit="1" joinstyle="miter"/>
                  <v:path arrowok="t" textboxrect="0,0,31382,94094"/>
                </v:shape>
                <v:shape id="Shape 140" o:spid="_x0000_s1141" style="position:absolute;left:26303;top:13468;width:290;height:947;visibility:visible;mso-wrap-style:square;v-text-anchor:top" coordsize="28969,9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" path="m28969,r,14924l27904,15227v-1656,1029,-2860,2629,-3355,5157l15888,74956v,,-140,2032,127,2476c17500,79743,20726,80594,24130,80277r4839,-2225l28969,94199r-7100,492c5651,94691,,91504,,81826,,79566,368,76530,1067,71425l8407,21539r597,-3010c10217,10890,12189,5973,15992,2964l28969,xe" fillcolor="#fffefd" stroked="f" strokeweight="0">
                  <v:stroke miterlimit="1" joinstyle="miter"/>
                  <v:path arrowok="t" textboxrect="0,0,28969,94691"/>
                </v:shape>
                <v:shape id="Shape 141" o:spid="_x0000_s1142" style="position:absolute;left:26593;top:13456;width:274;height:954;visibility:visible;mso-wrap-style:square;v-text-anchor:top" coordsize="27431,9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" path="m5003,c21627,,27431,3670,27431,13729v,1587,-177,4203,-546,6490l26491,22873,18998,73965r-342,2324c17068,86297,15481,89459,10718,92494,8769,93719,6565,94555,3724,95083l,95341,,79195,3200,77724,4482,74498,13118,20257v-101,-2515,-266,-2286,-317,-3010c12598,15164,8699,14237,5003,14643l,16067,,1143,5003,xe" fillcolor="#fffefd" stroked="f" strokeweight="0">
                  <v:stroke miterlimit="1" joinstyle="miter"/>
                  <v:path arrowok="t" textboxrect="0,0,27431,95341"/>
                </v:shape>
                <v:shape id="Shape 142" o:spid="_x0000_s1143" style="position:absolute;left:27078;top:14376;width:293;height:138;visibility:visible;mso-wrap-style:square;v-text-anchor:top" coordsize="29326,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" path="m29326,r,13792l,13792,1562,3658r23787,c27273,3658,28283,2800,28886,1613l29326,xe" fillcolor="#fffefd" stroked="f" strokeweight="0">
                  <v:stroke miterlimit="1" joinstyle="miter"/>
                  <v:path arrowok="t" textboxrect="0,0,29326,13792"/>
                </v:shape>
                <v:shape id="Shape 143" o:spid="_x0000_s1144" style="position:absolute;left:27116;top:13628;width:255;height:703;visibility:visible;mso-wrap-style:square;v-text-anchor:top" coordsize="25503,70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" path="m24778,r725,226l25503,9642r-2148,1395l22314,13729,15100,57125v-698,5258,4293,6045,4687,6070c22987,63589,24130,63411,24993,62764r510,-702l25503,66870,14834,70295c6299,70295,635,67120,140,62243,,60922,114,59754,521,57125l7887,12954r190,-1410c8776,6998,9639,5334,11874,3569,14630,1283,19418,,24778,xe" fillcolor="#fffefd" stroked="f" strokeweight="0">
                  <v:stroke miterlimit="1" joinstyle="miter"/>
                  <v:path arrowok="t" textboxrect="0,0,25503,70295"/>
                </v:shape>
                <v:shape id="Shape 144" o:spid="_x0000_s1145" style="position:absolute;left:27371;top:13630;width:278;height:884;visibility:visible;mso-wrap-style:square;v-text-anchor:top" coordsize="27824,88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" path="m,l11873,3698,12419,396r15405,l16115,71834r-318,4800c14895,82629,13752,84267,10056,86032,6590,87709,8329,88319,836,88319r-836,l,74526,658,72113,760,70945r838,-4813l,66644,,61836,2944,57788r102,-889l10234,13630v,-267,-25,-432,-51,-635c10526,11954,10488,11445,10437,11090,10336,10163,8964,9388,7605,8689,6094,7870,3713,7861,1681,8326l,9416,,xe" fillcolor="#fffefd" stroked="f" strokeweight="0">
                  <v:stroke miterlimit="1" joinstyle="miter"/>
                  <v:path arrowok="t" textboxrect="0,0,27824,88319"/>
                </v:shape>
                <v:shape id="Shape 145" o:spid="_x0000_s1146" style="position:absolute;left:10511;top:9728;width:881;height:881;visibility:visible;mso-wrap-style:square;v-text-anchor:top" coordsize="88087,88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" path="m38557,l49530,r,38557l88087,38557r,10973l49530,49530r,38557l38557,88087r,-38557l,49530,,38557r38557,l38557,xe" fillcolor="#181717" stroked="f" strokeweight="0">
                  <v:stroke miterlimit="1" joinstyle="miter"/>
                  <v:path arrowok="t" textboxrect="0,0,88087,88087"/>
                </v:shape>
                <v:shape id="Shape 5009" o:spid="_x0000_s1147" style="position:absolute;left:20079;top:10244;width:881;height:109;visibility:visible;mso-wrap-style:square;v-text-anchor:top" coordsize="88087,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" path="m,l88087,r,10973l,10973,,e" fillcolor="#181717" stroked="f" strokeweight="0">
                  <v:stroke miterlimit="1" joinstyle="miter"/>
                  <v:path arrowok="t" textboxrect="0,0,88087,10973"/>
                </v:shape>
                <v:shape id="Shape 5010" o:spid="_x0000_s1148" style="position:absolute;left:20079;top:9984;width:881;height:110;visibility:visible;mso-wrap-style:square;v-text-anchor:top" coordsize="88087,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" path="m,l88087,r,10973l,10973,,e" fillcolor="#181717" stroked="f" strokeweight="0">
                  <v:stroke miterlimit="1" joinstyle="miter"/>
                  <v:path arrowok="t" textboxrect="0,0,88087,10973"/>
                </v:shape>
                <v:rect id="Rectangle 148" o:spid="_x0000_s1149" style="position:absolute;left:4671;top:2681;width:3770;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rsidR="009F3439" w:rsidRDefault="00151E00">
                        <w:proofErr w:type="gramStart"/>
                        <w:r>
                          <w:rPr>
                            <w:rFonts w:ascii="Arial" w:eastAsia="Arial" w:hAnsi="Arial" w:cs="Arial"/>
                            <w:color w:val="181717"/>
                            <w:sz w:val="18"/>
                          </w:rPr>
                          <w:t>solvent</w:t>
                        </w:r>
                        <w:proofErr w:type="gramEnd"/>
                      </w:p>
                    </w:txbxContent>
                  </v:textbox>
                </v:rect>
                <v:rect id="Rectangle 149" o:spid="_x0000_s1150" style="position:absolute;left:14450;top:2681;width:3208;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rsidR="009F3439" w:rsidRDefault="00151E00">
                        <w:proofErr w:type="gramStart"/>
                        <w:r>
                          <w:rPr>
                            <w:rFonts w:ascii="Arial" w:eastAsia="Arial" w:hAnsi="Arial" w:cs="Arial"/>
                            <w:color w:val="181717"/>
                            <w:sz w:val="18"/>
                          </w:rPr>
                          <w:t>solute</w:t>
                        </w:r>
                        <w:proofErr w:type="gramEnd"/>
                      </w:p>
                    </w:txbxContent>
                  </v:textbox>
                </v:rect>
                <v:rect id="Rectangle 150" o:spid="_x0000_s1151" style="position:absolute;left:23594;top:2681;width:4162;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9F3439" w:rsidRDefault="00151E00">
                        <w:proofErr w:type="gramStart"/>
                        <w:r>
                          <w:rPr>
                            <w:rFonts w:ascii="Arial" w:eastAsia="Arial" w:hAnsi="Arial" w:cs="Arial"/>
                            <w:color w:val="181717"/>
                            <w:sz w:val="18"/>
                          </w:rPr>
                          <w:t>solution</w:t>
                        </w:r>
                        <w:proofErr w:type="gramEnd"/>
                      </w:p>
                    </w:txbxContent>
                  </v:textbox>
                </v:rect>
                <v:shape id="Shape 171" o:spid="_x0000_s1152" style="position:absolute;width:30864;height:17580;visibility:visible;mso-wrap-style:square;v-text-anchor:top" coordsize="3086481,175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" path="m,1758061r3086481,l3086481,,,,,1758061xe" filled="f" strokecolor="#999a9a">
                  <v:stroke miterlimit="1" joinstyle="miter"/>
                  <v:path arrowok="t" textboxrect="0,0,3086481,1758061"/>
                </v:shape>
                <w10:wrap type="square"/>
              </v:group>
            </w:pict>
          </mc:Fallback>
        </mc:AlternateContent>
      </w:r>
    </w:p>
    <w:p w:rsidR="00EF1E22" w:rsidRDefault="00EF1E22" w:rsidP="00EF1E22">
      <w:pPr>
        <w:pStyle w:val="Heading1"/>
        <w:ind w:left="0" w:firstLine="0"/>
      </w:pPr>
    </w:p>
    <w:p w:rsidR="00EF1E22" w:rsidRDefault="00EF1E22" w:rsidP="00EF1E22">
      <w:pPr>
        <w:pStyle w:val="Heading1"/>
        <w:ind w:left="0" w:firstLine="0"/>
      </w:pPr>
    </w:p>
    <w:p w:rsidR="009F3439" w:rsidRPr="00A92DC9" w:rsidRDefault="00151E00" w:rsidP="00A92DC9">
      <w:pPr>
        <w:rPr>
          <w:rFonts w:ascii="Arial" w:hAnsi="Arial" w:cs="Arial"/>
          <w:b/>
        </w:rPr>
      </w:pPr>
      <w:r w:rsidRPr="00A92DC9">
        <w:rPr>
          <w:rFonts w:ascii="Arial" w:eastAsia="Arial" w:hAnsi="Arial" w:cs="Arial"/>
          <w:b/>
          <w:noProof/>
          <w:sz w:val="28"/>
        </w:rPr>
        <mc:AlternateContent>
          <mc:Choice Requires="wps">
            <w:drawing>
              <wp:anchor distT="45720" distB="45720" distL="114300" distR="114300" simplePos="0" relativeHeight="251664384" behindDoc="0" locked="0" layoutInCell="1" allowOverlap="1">
                <wp:simplePos x="0" y="0"/>
                <wp:positionH relativeFrom="column">
                  <wp:posOffset>4084845</wp:posOffset>
                </wp:positionH>
                <wp:positionV relativeFrom="paragraph">
                  <wp:posOffset>134924</wp:posOffset>
                </wp:positionV>
                <wp:extent cx="2633980" cy="1616710"/>
                <wp:effectExtent l="0" t="0" r="139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616710"/>
                        </a:xfrm>
                        <a:prstGeom prst="rect">
                          <a:avLst/>
                        </a:prstGeom>
                        <a:solidFill>
                          <a:srgbClr val="FFFFFF"/>
                        </a:solidFill>
                        <a:ln w="9525">
                          <a:solidFill>
                            <a:srgbClr val="000000"/>
                          </a:solidFill>
                          <a:miter lim="800000"/>
                          <a:headEnd/>
                          <a:tailEnd/>
                        </a:ln>
                      </wps:spPr>
                      <wps:txbx>
                        <w:txbxContent>
                          <w:p w:rsidR="001D1281" w:rsidRPr="001D1281" w:rsidRDefault="001D1281" w:rsidP="001D1281">
                            <w:r w:rsidRPr="001D1281">
                              <w:rPr>
                                <w:noProof/>
                              </w:rPr>
                              <w:drawing>
                                <wp:inline distT="0" distB="0" distL="0" distR="0" wp14:anchorId="2D8C25C8" wp14:editId="74924690">
                                  <wp:extent cx="2269545" cy="109330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882" name="Picture 4882"/>
                                          <pic:cNvPicPr/>
                                        </pic:nvPicPr>
                                        <pic:blipFill>
                                          <a:blip r:embed="rId35"/>
                                          <a:stretch>
                                            <a:fillRect/>
                                          </a:stretch>
                                        </pic:blipFill>
                                        <pic:spPr>
                                          <a:xfrm>
                                            <a:off x="0" y="0"/>
                                            <a:ext cx="2296605" cy="1106340"/>
                                          </a:xfrm>
                                          <a:prstGeom prst="rect">
                                            <a:avLst/>
                                          </a:prstGeom>
                                        </pic:spPr>
                                      </pic:pic>
                                    </a:graphicData>
                                  </a:graphic>
                                </wp:inline>
                              </w:drawing>
                            </w:r>
                          </w:p>
                          <w:p w:rsidR="001D1281" w:rsidRDefault="00151E00" w:rsidP="001D1281">
                            <w:pPr>
                              <w:spacing w:after="0" w:line="200" w:lineRule="exact"/>
                            </w:pPr>
                            <w:r>
                              <w:t xml:space="preserve"> </w:t>
                            </w:r>
                            <w:r w:rsidR="001D1281" w:rsidRPr="001D1281">
                              <w:t>Concentrated</w:t>
                            </w:r>
                            <w:r w:rsidR="001D1281">
                              <w:t xml:space="preserve">          </w:t>
                            </w:r>
                            <w:r>
                              <w:t xml:space="preserve"> </w:t>
                            </w:r>
                            <w:r w:rsidR="001D1281">
                              <w:t xml:space="preserve"> </w:t>
                            </w:r>
                            <w:r w:rsidR="001D1281" w:rsidRPr="001D1281">
                              <w:t>dilute solution</w:t>
                            </w:r>
                          </w:p>
                          <w:p w:rsidR="001D1281" w:rsidRPr="001D1281" w:rsidRDefault="001D1281" w:rsidP="001D1281">
                            <w:pPr>
                              <w:spacing w:after="0" w:line="200" w:lineRule="exact"/>
                            </w:pPr>
                            <w:r>
                              <w:t xml:space="preserve">    </w:t>
                            </w:r>
                            <w:r w:rsidR="00151E00">
                              <w:t xml:space="preserve"> </w:t>
                            </w:r>
                            <w:r>
                              <w:t xml:space="preserve"> </w:t>
                            </w:r>
                            <w:proofErr w:type="gramStart"/>
                            <w:r w:rsidRPr="001D1281">
                              <w:t>solution</w:t>
                            </w:r>
                            <w:proofErr w:type="gramEnd"/>
                          </w:p>
                          <w:p w:rsidR="001D1281" w:rsidRDefault="001D1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margin-left:321.65pt;margin-top:10.6pt;width:207.4pt;height:127.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">
                <v:textbox>
                  <w:txbxContent>
                    <w:p w:rsidR="001D1281" w:rsidRPr="001D1281" w:rsidRDefault="001D1281" w:rsidP="001D1281">
                      <w:r w:rsidRPr="001D1281">
                        <w:rPr>
                          <w:noProof/>
                        </w:rPr>
                        <w:drawing>
                          <wp:inline distT="0" distB="0" distL="0" distR="0" wp14:anchorId="2D8C25C8" wp14:editId="74924690">
                            <wp:extent cx="2269545" cy="1093304"/>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882" name="Picture 4882"/>
                                    <pic:cNvPicPr/>
                                  </pic:nvPicPr>
                                  <pic:blipFill>
                                    <a:blip r:embed="rId35"/>
                                    <a:stretch>
                                      <a:fillRect/>
                                    </a:stretch>
                                  </pic:blipFill>
                                  <pic:spPr>
                                    <a:xfrm>
                                      <a:off x="0" y="0"/>
                                      <a:ext cx="2296605" cy="1106340"/>
                                    </a:xfrm>
                                    <a:prstGeom prst="rect">
                                      <a:avLst/>
                                    </a:prstGeom>
                                  </pic:spPr>
                                </pic:pic>
                              </a:graphicData>
                            </a:graphic>
                          </wp:inline>
                        </w:drawing>
                      </w:r>
                    </w:p>
                    <w:p w:rsidR="001D1281" w:rsidRDefault="00151E00" w:rsidP="001D1281">
                      <w:pPr>
                        <w:spacing w:after="0" w:line="200" w:lineRule="exact"/>
                      </w:pPr>
                      <w:r>
                        <w:t xml:space="preserve"> </w:t>
                      </w:r>
                      <w:r w:rsidR="001D1281" w:rsidRPr="001D1281">
                        <w:t>Concentrated</w:t>
                      </w:r>
                      <w:r w:rsidR="001D1281">
                        <w:t xml:space="preserve">          </w:t>
                      </w:r>
                      <w:r>
                        <w:t xml:space="preserve"> </w:t>
                      </w:r>
                      <w:r w:rsidR="001D1281">
                        <w:t xml:space="preserve"> </w:t>
                      </w:r>
                      <w:r w:rsidR="001D1281" w:rsidRPr="001D1281">
                        <w:t>dilute solution</w:t>
                      </w:r>
                    </w:p>
                    <w:p w:rsidR="001D1281" w:rsidRPr="001D1281" w:rsidRDefault="001D1281" w:rsidP="001D1281">
                      <w:pPr>
                        <w:spacing w:after="0" w:line="200" w:lineRule="exact"/>
                      </w:pPr>
                      <w:r>
                        <w:t xml:space="preserve">    </w:t>
                      </w:r>
                      <w:r w:rsidR="00151E00">
                        <w:t xml:space="preserve"> </w:t>
                      </w:r>
                      <w:r>
                        <w:t xml:space="preserve"> </w:t>
                      </w:r>
                      <w:proofErr w:type="gramStart"/>
                      <w:r w:rsidRPr="001D1281">
                        <w:t>solution</w:t>
                      </w:r>
                      <w:proofErr w:type="gramEnd"/>
                    </w:p>
                    <w:p w:rsidR="001D1281" w:rsidRDefault="001D1281"/>
                  </w:txbxContent>
                </v:textbox>
                <w10:wrap type="square"/>
              </v:shape>
            </w:pict>
          </mc:Fallback>
        </mc:AlternateContent>
      </w:r>
      <w:r w:rsidRPr="00A92DC9">
        <w:rPr>
          <w:rFonts w:ascii="Arial" w:hAnsi="Arial" w:cs="Arial"/>
          <w:b/>
          <w:sz w:val="24"/>
        </w:rPr>
        <w:t>Concentration</w:t>
      </w:r>
    </w:p>
    <w:p w:rsidR="009F3439" w:rsidRDefault="00151E00" w:rsidP="00CE4D79">
      <w:pPr>
        <w:spacing w:after="120" w:line="254" w:lineRule="auto"/>
        <w:ind w:right="57"/>
      </w:pPr>
      <w:r>
        <w:rPr>
          <w:rFonts w:ascii="Arial" w:eastAsia="Arial" w:hAnsi="Arial" w:cs="Arial"/>
          <w:sz w:val="24"/>
        </w:rPr>
        <w:t xml:space="preserve">When a solvent contains a large amount of solute, the solution is said to be </w:t>
      </w:r>
      <w:r>
        <w:rPr>
          <w:rFonts w:ascii="Arial" w:eastAsia="Arial" w:hAnsi="Arial" w:cs="Arial"/>
          <w:b/>
          <w:sz w:val="24"/>
        </w:rPr>
        <w:t>concentrated</w:t>
      </w:r>
      <w:r>
        <w:rPr>
          <w:rFonts w:ascii="Arial" w:eastAsia="Arial" w:hAnsi="Arial" w:cs="Arial"/>
          <w:sz w:val="24"/>
        </w:rPr>
        <w:t xml:space="preserve">. The opposite of being concentrated is being </w:t>
      </w:r>
      <w:r>
        <w:rPr>
          <w:rFonts w:ascii="Arial" w:eastAsia="Arial" w:hAnsi="Arial" w:cs="Arial"/>
          <w:b/>
          <w:sz w:val="24"/>
        </w:rPr>
        <w:t>dilute</w:t>
      </w:r>
      <w:r>
        <w:rPr>
          <w:rFonts w:ascii="Arial" w:eastAsia="Arial" w:hAnsi="Arial" w:cs="Arial"/>
          <w:sz w:val="24"/>
        </w:rPr>
        <w:t>.</w:t>
      </w:r>
    </w:p>
    <w:p w:rsidR="009F3439" w:rsidRDefault="00151E00" w:rsidP="00EF1E22">
      <w:pPr>
        <w:spacing w:after="120" w:line="255" w:lineRule="auto"/>
        <w:ind w:right="59"/>
      </w:pPr>
      <w:r>
        <w:rPr>
          <w:rFonts w:ascii="Arial" w:eastAsia="Arial" w:hAnsi="Arial" w:cs="Arial"/>
          <w:sz w:val="24"/>
        </w:rPr>
        <w:t>Adding more solute makes the solution more concentrated. Adding more solvent makes it more dilute.</w:t>
      </w:r>
    </w:p>
    <w:p w:rsidR="00151E00" w:rsidRDefault="00151E00" w:rsidP="00CE4D79">
      <w:pPr>
        <w:pStyle w:val="Heading1"/>
        <w:spacing w:before="240"/>
        <w:ind w:left="0" w:firstLine="0"/>
      </w:pPr>
    </w:p>
    <w:p w:rsidR="009F3439" w:rsidRDefault="00151E00" w:rsidP="00CE4D79">
      <w:pPr>
        <w:pStyle w:val="Heading1"/>
        <w:spacing w:before="240"/>
        <w:ind w:left="0" w:firstLine="0"/>
      </w:pPr>
      <w:r>
        <w:t>Suspensions</w:t>
      </w:r>
    </w:p>
    <w:p w:rsidR="009F3439" w:rsidRDefault="00151E00" w:rsidP="00EF1E22">
      <w:pPr>
        <w:spacing w:after="121" w:line="255" w:lineRule="auto"/>
        <w:ind w:right="-30"/>
      </w:pPr>
      <w:r>
        <w:rPr>
          <w:rFonts w:ascii="Arial" w:eastAsia="Arial" w:hAnsi="Arial" w:cs="Arial"/>
          <w:sz w:val="24"/>
        </w:rPr>
        <w:t xml:space="preserve">A mixture of water and sand is not a solution, but </w:t>
      </w:r>
      <w:r w:rsidR="001D1281">
        <w:rPr>
          <w:rFonts w:ascii="Arial" w:eastAsia="Arial" w:hAnsi="Arial" w:cs="Arial"/>
          <w:sz w:val="24"/>
        </w:rPr>
        <w:t>i</w:t>
      </w:r>
      <w:r>
        <w:rPr>
          <w:rFonts w:ascii="Arial" w:eastAsia="Arial" w:hAnsi="Arial" w:cs="Arial"/>
          <w:sz w:val="24"/>
        </w:rPr>
        <w:t xml:space="preserve">s called a </w:t>
      </w:r>
      <w:r w:rsidRPr="00EF1E22">
        <w:rPr>
          <w:rFonts w:ascii="Arial" w:eastAsia="Arial" w:hAnsi="Arial" w:cs="Arial"/>
          <w:sz w:val="24"/>
        </w:rPr>
        <w:t>suspension</w:t>
      </w:r>
      <w:r>
        <w:rPr>
          <w:rFonts w:ascii="Arial" w:eastAsia="Arial" w:hAnsi="Arial" w:cs="Arial"/>
          <w:sz w:val="24"/>
        </w:rPr>
        <w:t>.</w:t>
      </w:r>
    </w:p>
    <w:p w:rsidR="009F3439" w:rsidRDefault="00151E00" w:rsidP="00EF1E22">
      <w:pPr>
        <w:spacing w:after="2" w:line="255" w:lineRule="auto"/>
        <w:ind w:right="59"/>
      </w:pPr>
      <w:r>
        <w:rPr>
          <w:rFonts w:ascii="Arial" w:eastAsia="Arial" w:hAnsi="Arial" w:cs="Arial"/>
          <w:sz w:val="24"/>
        </w:rPr>
        <w:t>In a solution, the size of the solute and solvent particles are similar. In a suspension, the particles being</w:t>
      </w:r>
      <w:r w:rsidR="001D1281">
        <w:rPr>
          <w:rFonts w:ascii="Arial" w:eastAsia="Arial" w:hAnsi="Arial" w:cs="Arial"/>
          <w:sz w:val="24"/>
        </w:rPr>
        <w:t xml:space="preserve"> </w:t>
      </w:r>
      <w:r w:rsidR="00EF1E22">
        <w:rPr>
          <w:rFonts w:ascii="Arial" w:eastAsia="Arial" w:hAnsi="Arial" w:cs="Arial"/>
          <w:sz w:val="24"/>
        </w:rPr>
        <w:t>mixed are much bigger than</w:t>
      </w:r>
      <w:r>
        <w:rPr>
          <w:rFonts w:ascii="Arial" w:eastAsia="Arial" w:hAnsi="Arial" w:cs="Arial"/>
          <w:sz w:val="24"/>
        </w:rPr>
        <w:t xml:space="preserve"> i</w:t>
      </w:r>
      <w:r w:rsidR="001D1281">
        <w:rPr>
          <w:rFonts w:ascii="Arial" w:eastAsia="Arial" w:hAnsi="Arial" w:cs="Arial"/>
          <w:sz w:val="24"/>
        </w:rPr>
        <w:t>n a solution. Initially they fl</w:t>
      </w:r>
      <w:r>
        <w:rPr>
          <w:rFonts w:ascii="Arial" w:eastAsia="Arial" w:hAnsi="Arial" w:cs="Arial"/>
          <w:sz w:val="24"/>
        </w:rPr>
        <w:t>oat around, suspended in the solvent. If left long enough, however, they settle to the bottom of the container. Some medicines and some paints are suspensions. They separate into different layers and need to be re-mixed before use.</w:t>
      </w:r>
    </w:p>
    <w:p w:rsidR="009F3439" w:rsidRDefault="00151E00" w:rsidP="00CE4D79">
      <w:pPr>
        <w:pStyle w:val="Heading1"/>
        <w:spacing w:before="240" w:after="0"/>
        <w:ind w:left="0" w:firstLine="0"/>
      </w:pPr>
      <w:r>
        <w:t>Colloids</w:t>
      </w:r>
    </w:p>
    <w:p w:rsidR="00EF1E22" w:rsidRPr="00EF1E22" w:rsidRDefault="00151E00" w:rsidP="00EF1E22">
      <w:pPr>
        <w:spacing w:before="120" w:after="120" w:line="254" w:lineRule="auto"/>
        <w:ind w:right="57"/>
        <w:rPr>
          <w:rFonts w:ascii="Arial" w:eastAsia="Arial" w:hAnsi="Arial" w:cs="Arial"/>
          <w:sz w:val="24"/>
        </w:rPr>
      </w:pPr>
      <w:r>
        <w:rPr>
          <w:rFonts w:ascii="Arial" w:eastAsia="Arial" w:hAnsi="Arial" w:cs="Arial"/>
          <w:sz w:val="24"/>
        </w:rPr>
        <w:t xml:space="preserve">A colloid is in between a solution and a suspension. The particles in a colloid are bigger </w:t>
      </w:r>
      <w:proofErr w:type="gramStart"/>
      <w:r>
        <w:rPr>
          <w:rFonts w:ascii="Arial" w:eastAsia="Arial" w:hAnsi="Arial" w:cs="Arial"/>
          <w:sz w:val="24"/>
        </w:rPr>
        <w:t>than those in a solution,</w:t>
      </w:r>
      <w:proofErr w:type="gramEnd"/>
      <w:r>
        <w:rPr>
          <w:rFonts w:ascii="Arial" w:eastAsia="Arial" w:hAnsi="Arial" w:cs="Arial"/>
          <w:sz w:val="24"/>
        </w:rPr>
        <w:t xml:space="preserve"> but smaller than those of a suspension, and do not settle out as quickly. Milk is a colloid.</w:t>
      </w:r>
      <w:r w:rsidR="00EF1E22">
        <w:rPr>
          <w:rFonts w:ascii="Arial" w:eastAsia="Arial" w:hAnsi="Arial" w:cs="Arial"/>
          <w:b/>
          <w:sz w:val="24"/>
        </w:rPr>
        <w:br w:type="page"/>
      </w:r>
    </w:p>
    <w:p w:rsidR="009F3439" w:rsidRPr="00A97711" w:rsidRDefault="00556160" w:rsidP="00A97711">
      <w:pPr>
        <w:spacing w:after="240" w:line="252" w:lineRule="auto"/>
        <w:ind w:left="17" w:right="403" w:hanging="11"/>
        <w:jc w:val="center"/>
        <w:rPr>
          <w:b/>
          <w:sz w:val="24"/>
        </w:rPr>
      </w:pPr>
      <w:r w:rsidRPr="00A97711">
        <w:rPr>
          <w:noProof/>
          <w:sz w:val="24"/>
        </w:rPr>
        <w:lastRenderedPageBreak/>
        <w:drawing>
          <wp:anchor distT="0" distB="0" distL="114300" distR="114300" simplePos="0" relativeHeight="251666432" behindDoc="0" locked="0" layoutInCell="1" allowOverlap="1">
            <wp:simplePos x="0" y="0"/>
            <wp:positionH relativeFrom="column">
              <wp:posOffset>5848985</wp:posOffset>
            </wp:positionH>
            <wp:positionV relativeFrom="paragraph">
              <wp:posOffset>280035</wp:posOffset>
            </wp:positionV>
            <wp:extent cx="893445" cy="934085"/>
            <wp:effectExtent l="0" t="0" r="1905" b="0"/>
            <wp:wrapSquare wrapText="bothSides"/>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9344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281" w:rsidRPr="00A97711">
        <w:rPr>
          <w:rFonts w:ascii="Arial" w:eastAsia="Arial" w:hAnsi="Arial" w:cs="Arial"/>
          <w:b/>
          <w:sz w:val="28"/>
        </w:rPr>
        <w:t>Separating Solution</w:t>
      </w:r>
      <w:r w:rsidR="00EF1E22" w:rsidRPr="00A97711">
        <w:rPr>
          <w:rFonts w:ascii="Arial" w:eastAsia="Arial" w:hAnsi="Arial" w:cs="Arial"/>
          <w:b/>
          <w:sz w:val="28"/>
        </w:rPr>
        <w:t>s</w:t>
      </w:r>
    </w:p>
    <w:p w:rsidR="007A76EA" w:rsidRDefault="007A76EA">
      <w:pPr>
        <w:spacing w:after="0"/>
        <w:ind w:left="18" w:hanging="10"/>
        <w:rPr>
          <w:rFonts w:ascii="Arial" w:eastAsia="Arial" w:hAnsi="Arial" w:cs="Arial"/>
          <w:b/>
          <w:sz w:val="24"/>
        </w:rPr>
      </w:pPr>
      <w:r>
        <w:rPr>
          <w:rFonts w:ascii="Arial" w:eastAsia="Arial" w:hAnsi="Arial" w:cs="Arial"/>
          <w:b/>
          <w:sz w:val="24"/>
        </w:rPr>
        <w:t>Decanting</w:t>
      </w:r>
      <w:r w:rsidR="00556160" w:rsidRPr="00556160">
        <w:t xml:space="preserve"> </w:t>
      </w:r>
      <w:r w:rsidR="00A97711">
        <w:t xml:space="preserve">- </w:t>
      </w:r>
      <w:r w:rsidR="00A97711" w:rsidRPr="00A97711">
        <w:rPr>
          <w:rFonts w:ascii="Arial" w:hAnsi="Arial" w:cs="Arial"/>
          <w:sz w:val="24"/>
        </w:rPr>
        <w:t>suspensions</w:t>
      </w:r>
    </w:p>
    <w:p w:rsidR="007A76EA" w:rsidRPr="007A76EA" w:rsidRDefault="007A76EA">
      <w:pPr>
        <w:spacing w:after="0"/>
        <w:ind w:left="18" w:hanging="10"/>
        <w:rPr>
          <w:rFonts w:ascii="Arial" w:eastAsia="Arial" w:hAnsi="Arial" w:cs="Arial"/>
          <w:sz w:val="24"/>
        </w:rPr>
      </w:pPr>
      <w:r>
        <w:rPr>
          <w:rFonts w:ascii="Arial" w:eastAsia="Arial" w:hAnsi="Arial" w:cs="Arial"/>
          <w:sz w:val="24"/>
        </w:rPr>
        <w:t xml:space="preserve">Decanting can be used to separate a solvent from a suspension </w:t>
      </w:r>
      <w:r w:rsidR="00556160">
        <w:rPr>
          <w:rFonts w:ascii="Arial" w:eastAsia="Arial" w:hAnsi="Arial" w:cs="Arial"/>
          <w:sz w:val="24"/>
        </w:rPr>
        <w:t>that</w:t>
      </w:r>
      <w:r>
        <w:rPr>
          <w:rFonts w:ascii="Arial" w:eastAsia="Arial" w:hAnsi="Arial" w:cs="Arial"/>
          <w:sz w:val="24"/>
        </w:rPr>
        <w:t xml:space="preserve"> has settled out</w:t>
      </w:r>
      <w:r w:rsidR="00556160">
        <w:rPr>
          <w:rFonts w:ascii="Arial" w:eastAsia="Arial" w:hAnsi="Arial" w:cs="Arial"/>
          <w:sz w:val="24"/>
        </w:rPr>
        <w:t>, and has a sediment at the bottom</w:t>
      </w:r>
      <w:r>
        <w:rPr>
          <w:rFonts w:ascii="Arial" w:eastAsia="Arial" w:hAnsi="Arial" w:cs="Arial"/>
          <w:sz w:val="24"/>
        </w:rPr>
        <w:t>. Decanting is carefully pouring off the liquid from a sediment.</w:t>
      </w:r>
    </w:p>
    <w:p w:rsidR="007A76EA" w:rsidRDefault="00A97711">
      <w:pPr>
        <w:spacing w:after="0"/>
        <w:ind w:left="18" w:hanging="10"/>
        <w:rPr>
          <w:rFonts w:ascii="Arial" w:eastAsia="Arial" w:hAnsi="Arial" w:cs="Arial"/>
          <w:b/>
          <w:sz w:val="24"/>
        </w:rPr>
      </w:pPr>
      <w:r>
        <w:rPr>
          <w:noProof/>
        </w:rPr>
        <w:drawing>
          <wp:anchor distT="0" distB="0" distL="114300" distR="114300" simplePos="0" relativeHeight="251667456" behindDoc="0" locked="0" layoutInCell="1" allowOverlap="1">
            <wp:simplePos x="0" y="0"/>
            <wp:positionH relativeFrom="column">
              <wp:posOffset>5299075</wp:posOffset>
            </wp:positionH>
            <wp:positionV relativeFrom="paragraph">
              <wp:posOffset>151130</wp:posOffset>
            </wp:positionV>
            <wp:extent cx="1383030" cy="1464310"/>
            <wp:effectExtent l="19050" t="19050" r="26670" b="21590"/>
            <wp:wrapSquare wrapText="bothSides"/>
            <wp:docPr id="9" name="Picture 9" descr="Image result for filter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iltering science"/>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383030" cy="1464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97711" w:rsidRPr="00A97711" w:rsidRDefault="00A97711">
      <w:pPr>
        <w:spacing w:after="0"/>
        <w:ind w:left="18" w:hanging="10"/>
        <w:rPr>
          <w:rFonts w:ascii="Arial" w:eastAsia="Arial" w:hAnsi="Arial" w:cs="Arial"/>
          <w:sz w:val="24"/>
        </w:rPr>
      </w:pPr>
      <w:r>
        <w:rPr>
          <w:rFonts w:ascii="Arial" w:eastAsia="Arial" w:hAnsi="Arial" w:cs="Arial"/>
          <w:b/>
          <w:sz w:val="24"/>
        </w:rPr>
        <w:t>Filtering</w:t>
      </w:r>
      <w:r>
        <w:rPr>
          <w:rFonts w:ascii="Arial" w:eastAsia="Arial" w:hAnsi="Arial" w:cs="Arial"/>
          <w:sz w:val="24"/>
        </w:rPr>
        <w:t xml:space="preserve"> - suspensions</w:t>
      </w:r>
    </w:p>
    <w:p w:rsidR="009F3439" w:rsidRDefault="00151E00">
      <w:pPr>
        <w:spacing w:after="0"/>
        <w:ind w:left="18" w:hanging="10"/>
      </w:pPr>
      <w:r>
        <w:rPr>
          <w:rFonts w:ascii="Arial" w:eastAsia="Arial" w:hAnsi="Arial" w:cs="Arial"/>
          <w:b/>
          <w:sz w:val="24"/>
        </w:rPr>
        <w:t>Evaporation and crystallisation</w:t>
      </w:r>
      <w:r w:rsidR="00A97711" w:rsidRPr="00A97711">
        <w:t xml:space="preserve"> </w:t>
      </w:r>
    </w:p>
    <w:p w:rsidR="009F3439" w:rsidRDefault="00151E00" w:rsidP="007A76EA">
      <w:pPr>
        <w:spacing w:after="240" w:line="252" w:lineRule="auto"/>
        <w:ind w:left="17" w:right="403" w:hanging="11"/>
      </w:pPr>
      <w:r>
        <w:rPr>
          <w:rFonts w:ascii="Arial" w:eastAsia="Arial" w:hAnsi="Arial" w:cs="Arial"/>
          <w:sz w:val="24"/>
        </w:rPr>
        <w:t>Solute particles are fa</w:t>
      </w:r>
      <w:r w:rsidR="001D1281">
        <w:rPr>
          <w:rFonts w:ascii="Arial" w:eastAsia="Arial" w:hAnsi="Arial" w:cs="Arial"/>
          <w:sz w:val="24"/>
        </w:rPr>
        <w:t>r too small to be able to be fi</w:t>
      </w:r>
      <w:r>
        <w:rPr>
          <w:rFonts w:ascii="Arial" w:eastAsia="Arial" w:hAnsi="Arial" w:cs="Arial"/>
          <w:sz w:val="24"/>
        </w:rPr>
        <w:t>ltered. If the solvent is left to evaporate however, they will be left behind as crystals. Boiling the solution can speed up the process</w:t>
      </w:r>
      <w:r w:rsidR="001D1281">
        <w:rPr>
          <w:rFonts w:ascii="Arial" w:eastAsia="Arial" w:hAnsi="Arial" w:cs="Arial"/>
          <w:sz w:val="24"/>
        </w:rPr>
        <w:t xml:space="preserve"> of evaporating the solvent</w:t>
      </w:r>
      <w:r>
        <w:rPr>
          <w:rFonts w:ascii="Arial" w:eastAsia="Arial" w:hAnsi="Arial" w:cs="Arial"/>
          <w:sz w:val="24"/>
        </w:rPr>
        <w:t xml:space="preserve">. </w:t>
      </w:r>
    </w:p>
    <w:p w:rsidR="006B4D6B" w:rsidRDefault="006B4D6B">
      <w:pPr>
        <w:spacing w:after="114"/>
        <w:ind w:left="18" w:hanging="10"/>
        <w:rPr>
          <w:rFonts w:ascii="Arial" w:eastAsia="Arial" w:hAnsi="Arial" w:cs="Arial"/>
          <w:b/>
          <w:sz w:val="24"/>
        </w:rPr>
      </w:pPr>
    </w:p>
    <w:p w:rsidR="009F3439" w:rsidRDefault="00151E00">
      <w:pPr>
        <w:spacing w:after="114"/>
        <w:ind w:left="18" w:hanging="10"/>
      </w:pPr>
      <w:r>
        <w:rPr>
          <w:rFonts w:ascii="Arial" w:eastAsia="Arial" w:hAnsi="Arial" w:cs="Arial"/>
          <w:b/>
          <w:sz w:val="24"/>
        </w:rPr>
        <w:t>Distillation</w:t>
      </w:r>
      <w:r>
        <w:rPr>
          <w:rFonts w:ascii="Arial" w:eastAsia="Arial" w:hAnsi="Arial" w:cs="Arial"/>
          <w:sz w:val="24"/>
        </w:rPr>
        <w:t xml:space="preserve"> </w:t>
      </w:r>
      <w:r w:rsidR="00A97711">
        <w:rPr>
          <w:rFonts w:ascii="Arial" w:eastAsia="Arial" w:hAnsi="Arial" w:cs="Arial"/>
          <w:sz w:val="24"/>
        </w:rPr>
        <w:t>– solutions and suspensions.</w:t>
      </w:r>
    </w:p>
    <w:p w:rsidR="009F3439" w:rsidRDefault="00A97711">
      <w:pPr>
        <w:spacing w:after="124" w:line="251" w:lineRule="auto"/>
        <w:ind w:left="18" w:right="400" w:hanging="10"/>
      </w:pPr>
      <w:r>
        <w:rPr>
          <w:noProof/>
        </w:rPr>
        <w:drawing>
          <wp:anchor distT="0" distB="0" distL="114300" distR="114300" simplePos="0" relativeHeight="251665408" behindDoc="0" locked="0" layoutInCell="1" allowOverlap="1">
            <wp:simplePos x="0" y="0"/>
            <wp:positionH relativeFrom="column">
              <wp:posOffset>4135175</wp:posOffset>
            </wp:positionH>
            <wp:positionV relativeFrom="paragraph">
              <wp:posOffset>27250</wp:posOffset>
            </wp:positionV>
            <wp:extent cx="2849880" cy="2038985"/>
            <wp:effectExtent l="0" t="0" r="7620" b="0"/>
            <wp:wrapSquare wrapText="bothSides"/>
            <wp:docPr id="4884" name="Picture 4884"/>
            <wp:cNvGraphicFramePr/>
            <a:graphic xmlns:a="http://schemas.openxmlformats.org/drawingml/2006/main">
              <a:graphicData uri="http://schemas.openxmlformats.org/drawingml/2006/picture">
                <pic:pic xmlns:pic="http://schemas.openxmlformats.org/drawingml/2006/picture">
                  <pic:nvPicPr>
                    <pic:cNvPr id="4884" name="Picture 48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9880" cy="2038985"/>
                    </a:xfrm>
                    <a:prstGeom prst="rect">
                      <a:avLst/>
                    </a:prstGeom>
                  </pic:spPr>
                </pic:pic>
              </a:graphicData>
            </a:graphic>
            <wp14:sizeRelH relativeFrom="page">
              <wp14:pctWidth>0</wp14:pctWidth>
            </wp14:sizeRelH>
            <wp14:sizeRelV relativeFrom="page">
              <wp14:pctHeight>0</wp14:pctHeight>
            </wp14:sizeRelV>
          </wp:anchor>
        </w:drawing>
      </w:r>
      <w:r w:rsidR="00151E00">
        <w:rPr>
          <w:rFonts w:ascii="Arial" w:eastAsia="Arial" w:hAnsi="Arial" w:cs="Arial"/>
          <w:sz w:val="24"/>
        </w:rPr>
        <w:t xml:space="preserve">Distillation </w:t>
      </w:r>
      <w:r w:rsidR="001D1281">
        <w:rPr>
          <w:rFonts w:ascii="Arial" w:eastAsia="Arial" w:hAnsi="Arial" w:cs="Arial"/>
          <w:sz w:val="24"/>
        </w:rPr>
        <w:t xml:space="preserve">can be used to separate solutions made from a solid and a liquid, or a solution of two liquids mixed. Distillation also </w:t>
      </w:r>
      <w:r w:rsidR="00151E00">
        <w:rPr>
          <w:rFonts w:ascii="Arial" w:eastAsia="Arial" w:hAnsi="Arial" w:cs="Arial"/>
          <w:sz w:val="24"/>
        </w:rPr>
        <w:t xml:space="preserve">involves evaporation. </w:t>
      </w:r>
      <w:r w:rsidR="001D1281">
        <w:rPr>
          <w:rFonts w:ascii="Arial" w:eastAsia="Arial" w:hAnsi="Arial" w:cs="Arial"/>
          <w:sz w:val="24"/>
        </w:rPr>
        <w:t>However, d</w:t>
      </w:r>
      <w:r w:rsidR="00151E00">
        <w:rPr>
          <w:rFonts w:ascii="Arial" w:eastAsia="Arial" w:hAnsi="Arial" w:cs="Arial"/>
          <w:sz w:val="24"/>
        </w:rPr>
        <w:t>uring distillation the evaporated liquid is collected. What remains in the original container is once again called the residue.</w:t>
      </w:r>
    </w:p>
    <w:p w:rsidR="009F3439" w:rsidRDefault="00151E00">
      <w:pPr>
        <w:spacing w:after="124" w:line="251" w:lineRule="auto"/>
        <w:ind w:left="18" w:right="400" w:hanging="10"/>
      </w:pPr>
      <w:r>
        <w:rPr>
          <w:rFonts w:ascii="Arial" w:eastAsia="Arial" w:hAnsi="Arial" w:cs="Arial"/>
          <w:sz w:val="24"/>
        </w:rPr>
        <w:t>Tap water is not pure but contains small amounts of other dissolved substances. Distillation is used to obtain pure or distilled water.</w:t>
      </w:r>
    </w:p>
    <w:p w:rsidR="009F3439" w:rsidRDefault="00151E00">
      <w:pPr>
        <w:spacing w:after="328" w:line="251" w:lineRule="auto"/>
        <w:ind w:left="18" w:right="400" w:hanging="10"/>
      </w:pPr>
      <w:r>
        <w:rPr>
          <w:rFonts w:ascii="Arial" w:eastAsia="Arial" w:hAnsi="Arial" w:cs="Arial"/>
          <w:sz w:val="24"/>
        </w:rPr>
        <w:t>Distillation is also used in the production of perfume and whisky (hence the term ‘distillery’).</w:t>
      </w:r>
    </w:p>
    <w:p w:rsidR="006B4D6B" w:rsidRDefault="006B4D6B">
      <w:pPr>
        <w:spacing w:after="114"/>
        <w:ind w:left="33" w:hanging="10"/>
        <w:rPr>
          <w:rFonts w:ascii="Arial" w:eastAsia="Arial" w:hAnsi="Arial" w:cs="Arial"/>
          <w:b/>
          <w:sz w:val="24"/>
        </w:rPr>
      </w:pPr>
    </w:p>
    <w:p w:rsidR="009F3439" w:rsidRPr="00A97711" w:rsidRDefault="00151E00">
      <w:pPr>
        <w:spacing w:after="114"/>
        <w:ind w:left="33" w:hanging="10"/>
      </w:pPr>
      <w:r>
        <w:rPr>
          <w:rFonts w:ascii="Arial" w:eastAsia="Arial" w:hAnsi="Arial" w:cs="Arial"/>
          <w:b/>
          <w:sz w:val="24"/>
        </w:rPr>
        <w:t>Absorption</w:t>
      </w:r>
      <w:r w:rsidR="00A97711">
        <w:rPr>
          <w:rFonts w:ascii="Arial" w:eastAsia="Arial" w:hAnsi="Arial" w:cs="Arial"/>
          <w:sz w:val="24"/>
        </w:rPr>
        <w:t xml:space="preserve"> – solutions </w:t>
      </w:r>
    </w:p>
    <w:p w:rsidR="009F3439" w:rsidRDefault="00151E00">
      <w:pPr>
        <w:spacing w:after="125" w:line="250" w:lineRule="auto"/>
        <w:ind w:left="33" w:right="461" w:hanging="10"/>
      </w:pPr>
      <w:r>
        <w:rPr>
          <w:rFonts w:ascii="Arial" w:eastAsia="Arial" w:hAnsi="Arial" w:cs="Arial"/>
          <w:b/>
          <w:sz w:val="24"/>
        </w:rPr>
        <w:t>Absorption</w:t>
      </w:r>
      <w:r>
        <w:rPr>
          <w:rFonts w:ascii="Arial" w:eastAsia="Arial" w:hAnsi="Arial" w:cs="Arial"/>
          <w:sz w:val="24"/>
        </w:rPr>
        <w:t xml:space="preserve"> occurs when one material is taken in by another. Special chemicals can be used to absorb particular substances from a mixture. </w:t>
      </w:r>
      <w:r w:rsidR="001D1281">
        <w:rPr>
          <w:rFonts w:ascii="Arial" w:eastAsia="Arial" w:hAnsi="Arial" w:cs="Arial"/>
          <w:sz w:val="24"/>
        </w:rPr>
        <w:t>For example</w:t>
      </w:r>
      <w:r w:rsidR="00EF1E22">
        <w:rPr>
          <w:rFonts w:ascii="Arial" w:eastAsia="Arial" w:hAnsi="Arial" w:cs="Arial"/>
          <w:sz w:val="24"/>
        </w:rPr>
        <w:t>,</w:t>
      </w:r>
      <w:r w:rsidR="001D1281">
        <w:rPr>
          <w:rFonts w:ascii="Arial" w:eastAsia="Arial" w:hAnsi="Arial" w:cs="Arial"/>
          <w:sz w:val="24"/>
        </w:rPr>
        <w:t xml:space="preserve"> </w:t>
      </w:r>
      <w:r>
        <w:rPr>
          <w:rFonts w:ascii="Arial" w:eastAsia="Arial" w:hAnsi="Arial" w:cs="Arial"/>
          <w:sz w:val="24"/>
        </w:rPr>
        <w:t xml:space="preserve">Charcoal </w:t>
      </w:r>
      <w:r w:rsidR="001D1281">
        <w:rPr>
          <w:rFonts w:ascii="Arial" w:eastAsia="Arial" w:hAnsi="Arial" w:cs="Arial"/>
          <w:sz w:val="24"/>
        </w:rPr>
        <w:t>is used in filters for tap water and gas masks because it contains many fi</w:t>
      </w:r>
      <w:r>
        <w:rPr>
          <w:rFonts w:ascii="Arial" w:eastAsia="Arial" w:hAnsi="Arial" w:cs="Arial"/>
          <w:sz w:val="24"/>
        </w:rPr>
        <w:t xml:space="preserve">ne pores that allow it to absorb many dangerous </w:t>
      </w:r>
      <w:r w:rsidR="001D1281">
        <w:rPr>
          <w:rFonts w:ascii="Arial" w:eastAsia="Arial" w:hAnsi="Arial" w:cs="Arial"/>
          <w:sz w:val="24"/>
        </w:rPr>
        <w:t xml:space="preserve">substances. </w:t>
      </w:r>
    </w:p>
    <w:p w:rsidR="009F3439" w:rsidRDefault="00151E00">
      <w:pPr>
        <w:spacing w:after="216" w:line="250" w:lineRule="auto"/>
        <w:ind w:left="33" w:hanging="10"/>
      </w:pPr>
      <w:r>
        <w:rPr>
          <w:rFonts w:ascii="Arial" w:eastAsia="Arial" w:hAnsi="Arial" w:cs="Arial"/>
          <w:sz w:val="24"/>
        </w:rPr>
        <w:t>Packages of food that must be kept free of moisture sometimes contain small</w:t>
      </w:r>
      <w:r w:rsidR="00EF1E22">
        <w:rPr>
          <w:rFonts w:ascii="Arial" w:eastAsia="Arial" w:hAnsi="Arial" w:cs="Arial"/>
          <w:sz w:val="24"/>
        </w:rPr>
        <w:t xml:space="preserve"> sachets of silica gel. The silica gel absorbs the water vapour from the air and creates a very dry air environment. </w:t>
      </w:r>
    </w:p>
    <w:p w:rsidR="006B4D6B" w:rsidRDefault="006B4D6B">
      <w:pPr>
        <w:spacing w:after="69"/>
        <w:ind w:left="33" w:hanging="10"/>
        <w:rPr>
          <w:rFonts w:ascii="Arial" w:eastAsia="Arial" w:hAnsi="Arial" w:cs="Arial"/>
          <w:b/>
          <w:sz w:val="24"/>
        </w:rPr>
      </w:pPr>
    </w:p>
    <w:p w:rsidR="009F3439" w:rsidRDefault="00A97711">
      <w:pPr>
        <w:spacing w:after="69"/>
        <w:ind w:left="33" w:hanging="10"/>
      </w:pPr>
      <w:bookmarkStart w:id="0" w:name="_GoBack"/>
      <w:bookmarkEnd w:id="0"/>
      <w:r>
        <w:rPr>
          <w:noProof/>
        </w:rPr>
        <w:drawing>
          <wp:anchor distT="0" distB="0" distL="114300" distR="114300" simplePos="0" relativeHeight="251668480" behindDoc="0" locked="0" layoutInCell="1" allowOverlap="1">
            <wp:simplePos x="0" y="0"/>
            <wp:positionH relativeFrom="column">
              <wp:posOffset>5486400</wp:posOffset>
            </wp:positionH>
            <wp:positionV relativeFrom="paragraph">
              <wp:posOffset>1905</wp:posOffset>
            </wp:positionV>
            <wp:extent cx="1189990" cy="13125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89990" cy="1312545"/>
                    </a:xfrm>
                    <a:prstGeom prst="rect">
                      <a:avLst/>
                    </a:prstGeom>
                  </pic:spPr>
                </pic:pic>
              </a:graphicData>
            </a:graphic>
            <wp14:sizeRelH relativeFrom="page">
              <wp14:pctWidth>0</wp14:pctWidth>
            </wp14:sizeRelH>
            <wp14:sizeRelV relativeFrom="page">
              <wp14:pctHeight>0</wp14:pctHeight>
            </wp14:sizeRelV>
          </wp:anchor>
        </w:drawing>
      </w:r>
      <w:r w:rsidR="00151E00">
        <w:rPr>
          <w:rFonts w:ascii="Arial" w:eastAsia="Arial" w:hAnsi="Arial" w:cs="Arial"/>
          <w:b/>
          <w:sz w:val="24"/>
        </w:rPr>
        <w:t>Chromatography</w:t>
      </w:r>
      <w:r>
        <w:rPr>
          <w:rFonts w:ascii="Arial" w:eastAsia="Arial" w:hAnsi="Arial" w:cs="Arial"/>
          <w:b/>
          <w:sz w:val="24"/>
        </w:rPr>
        <w:t xml:space="preserve"> </w:t>
      </w:r>
      <w:r w:rsidRPr="00A97711">
        <w:rPr>
          <w:rFonts w:ascii="Arial" w:eastAsia="Arial" w:hAnsi="Arial" w:cs="Arial"/>
          <w:sz w:val="24"/>
        </w:rPr>
        <w:t>- solutions</w:t>
      </w:r>
    </w:p>
    <w:p w:rsidR="009F3439" w:rsidRDefault="00151E00">
      <w:pPr>
        <w:spacing w:after="920" w:line="250" w:lineRule="auto"/>
        <w:ind w:left="33" w:hanging="10"/>
      </w:pPr>
      <w:r>
        <w:rPr>
          <w:rFonts w:ascii="Arial" w:eastAsia="Arial" w:hAnsi="Arial" w:cs="Arial"/>
          <w:b/>
          <w:sz w:val="24"/>
        </w:rPr>
        <w:t>Chromatography</w:t>
      </w:r>
      <w:r>
        <w:rPr>
          <w:rFonts w:ascii="Arial" w:eastAsia="Arial" w:hAnsi="Arial" w:cs="Arial"/>
          <w:sz w:val="24"/>
        </w:rPr>
        <w:t xml:space="preserve"> is a technique that is used to separate </w:t>
      </w:r>
      <w:r w:rsidR="00EF1E22">
        <w:rPr>
          <w:rFonts w:ascii="Arial" w:eastAsia="Arial" w:hAnsi="Arial" w:cs="Arial"/>
          <w:sz w:val="24"/>
        </w:rPr>
        <w:t>mixtures of liquids. C</w:t>
      </w:r>
      <w:r>
        <w:rPr>
          <w:rFonts w:ascii="Arial" w:eastAsia="Arial" w:hAnsi="Arial" w:cs="Arial"/>
          <w:sz w:val="24"/>
        </w:rPr>
        <w:t>olours in inks, food dyes and other mixtures of colours. A</w:t>
      </w:r>
      <w:r w:rsidR="00EF1E22">
        <w:rPr>
          <w:rFonts w:ascii="Arial" w:eastAsia="Arial" w:hAnsi="Arial" w:cs="Arial"/>
          <w:sz w:val="24"/>
        </w:rPr>
        <w:t xml:space="preserve"> medium, such as blotting or fi</w:t>
      </w:r>
      <w:r>
        <w:rPr>
          <w:rFonts w:ascii="Arial" w:eastAsia="Arial" w:hAnsi="Arial" w:cs="Arial"/>
          <w:sz w:val="24"/>
        </w:rPr>
        <w:t>lter paper, containing a spot of the mixture is placed in contact with a solvent (e.g. water). Different colours move at different rates through the medium and so they separate along its length.</w:t>
      </w:r>
    </w:p>
    <w:p w:rsidR="009F3439" w:rsidRDefault="009F3439">
      <w:pPr>
        <w:spacing w:after="0"/>
        <w:ind w:left="56"/>
      </w:pPr>
    </w:p>
    <w:sectPr w:rsidR="009F3439" w:rsidSect="00EF1E22">
      <w:pgSz w:w="12246" w:h="15647"/>
      <w:pgMar w:top="425" w:right="838" w:bottom="709" w:left="80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439"/>
    <w:rsid w:val="00151E00"/>
    <w:rsid w:val="001D1281"/>
    <w:rsid w:val="00556160"/>
    <w:rsid w:val="006B4D6B"/>
    <w:rsid w:val="007A76EA"/>
    <w:rsid w:val="009F3439"/>
    <w:rsid w:val="00A92DC9"/>
    <w:rsid w:val="00A97711"/>
    <w:rsid w:val="00CE4D79"/>
    <w:rsid w:val="00EF1E2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56B1"/>
  <w15:docId w15:val="{0493AC66-037A-4A1C-A8FB-538D7BF04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0"/>
      <w:ind w:left="279"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microsoft.com/office/2007/relationships/hdphoto" Target="media/hdphoto1.wdp"/><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5.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0992-FD77-4181-B252-615DCEB0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cience Ways 1 Coursebook</vt:lpstr>
    </vt:vector>
  </TitlesOfParts>
  <Company>Queensland Government</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Ways 1 Coursebook</dc:title>
  <dc:subject/>
  <dc:creator>Pearson Education Australia - htp://www.pearsoned.com.au/schools</dc:creator>
  <cp:keywords/>
  <cp:lastModifiedBy>TURNER, Gary</cp:lastModifiedBy>
  <cp:revision>7</cp:revision>
  <dcterms:created xsi:type="dcterms:W3CDTF">2020-01-13T03:56:00Z</dcterms:created>
  <dcterms:modified xsi:type="dcterms:W3CDTF">2020-01-13T04:21:00Z</dcterms:modified>
</cp:coreProperties>
</file>